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F518" w14:textId="77777777" w:rsidR="00512A8F" w:rsidRDefault="00512A8F" w:rsidP="00512A8F">
      <w:pPr>
        <w:jc w:val="center"/>
      </w:pPr>
    </w:p>
    <w:p w14:paraId="2D93597C" w14:textId="77777777" w:rsidR="00512A8F" w:rsidRDefault="00512A8F" w:rsidP="00512A8F">
      <w:pPr>
        <w:jc w:val="center"/>
      </w:pPr>
      <w:r>
        <w:rPr>
          <w:noProof/>
        </w:rPr>
        <w:drawing>
          <wp:inline distT="0" distB="0" distL="0" distR="0" wp14:anchorId="3091C952" wp14:editId="63E51359">
            <wp:extent cx="1304925" cy="1465038"/>
            <wp:effectExtent l="0" t="0" r="0" b="190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492" cy="1473534"/>
                    </a:xfrm>
                    <a:prstGeom prst="rect">
                      <a:avLst/>
                    </a:prstGeom>
                    <a:noFill/>
                    <a:ln>
                      <a:noFill/>
                    </a:ln>
                  </pic:spPr>
                </pic:pic>
              </a:graphicData>
            </a:graphic>
          </wp:inline>
        </w:drawing>
      </w:r>
    </w:p>
    <w:p w14:paraId="08DCBF22" w14:textId="77777777" w:rsidR="00512A8F" w:rsidRDefault="00512A8F" w:rsidP="00512A8F">
      <w:pPr>
        <w:jc w:val="center"/>
      </w:pPr>
    </w:p>
    <w:p w14:paraId="179D255A" w14:textId="77777777" w:rsidR="00512A8F" w:rsidRDefault="00512A8F" w:rsidP="00512A8F">
      <w:pPr>
        <w:jc w:val="center"/>
      </w:pPr>
    </w:p>
    <w:p w14:paraId="02AEAD0D" w14:textId="77777777" w:rsidR="00512A8F" w:rsidRDefault="00512A8F" w:rsidP="00512A8F">
      <w:pPr>
        <w:jc w:val="center"/>
      </w:pPr>
    </w:p>
    <w:p w14:paraId="0231822A" w14:textId="09CDCA88" w:rsidR="00512A8F" w:rsidRDefault="009074B4" w:rsidP="00512A8F">
      <w:pPr>
        <w:pStyle w:val="Pealkiri1"/>
        <w:jc w:val="center"/>
        <w:rPr>
          <w:b/>
        </w:rPr>
      </w:pPr>
      <w:r>
        <w:rPr>
          <w:b/>
        </w:rPr>
        <w:t>VALGA VALLAVALITSUS</w:t>
      </w:r>
    </w:p>
    <w:p w14:paraId="405B2418" w14:textId="77777777" w:rsidR="00512A8F" w:rsidRDefault="00512A8F" w:rsidP="00512A8F"/>
    <w:p w14:paraId="0384809A" w14:textId="5625B427" w:rsidR="00512A8F" w:rsidRDefault="00512A8F" w:rsidP="00512A8F">
      <w:pPr>
        <w:pStyle w:val="Pealkiri2"/>
        <w:jc w:val="center"/>
      </w:pPr>
    </w:p>
    <w:p w14:paraId="0D4639F0" w14:textId="77777777" w:rsidR="00512A8F" w:rsidRDefault="00512A8F" w:rsidP="00512A8F"/>
    <w:p w14:paraId="5A29632F" w14:textId="158CD074" w:rsidR="00205404" w:rsidRDefault="00205404" w:rsidP="00205404">
      <w:pPr>
        <w:pStyle w:val="Pealkiri2"/>
        <w:jc w:val="center"/>
      </w:pPr>
      <w:r>
        <w:t xml:space="preserve">VALGA </w:t>
      </w:r>
      <w:r w:rsidR="00D21DAA">
        <w:t>VALLA</w:t>
      </w:r>
      <w:r>
        <w:t xml:space="preserve"> </w:t>
      </w:r>
      <w:r w:rsidR="00155003">
        <w:t>MILJÖÖVÄÄRTUSLIKE ALADE</w:t>
      </w:r>
      <w:r w:rsidR="00576467">
        <w:t xml:space="preserve"> MÄÄRATLEMINE NING ALADE VÄÄRTUSTAMISEKS </w:t>
      </w:r>
      <w:r w:rsidR="003D359D">
        <w:t>KAITSE</w:t>
      </w:r>
      <w:r w:rsidR="0095579C">
        <w:t xml:space="preserve">- JA KASUTUSTINGIMUSTE </w:t>
      </w:r>
      <w:r w:rsidR="00576467">
        <w:t>VÄLJATÖÖTAMINE</w:t>
      </w:r>
    </w:p>
    <w:p w14:paraId="00CEE85B" w14:textId="77777777" w:rsidR="006F247D" w:rsidRDefault="006F247D" w:rsidP="006F247D"/>
    <w:p w14:paraId="1CB49C37" w14:textId="7F7D16FA" w:rsidR="006F247D" w:rsidRDefault="006F247D" w:rsidP="006F247D">
      <w:pPr>
        <w:pStyle w:val="Pealkiri2"/>
        <w:jc w:val="center"/>
      </w:pPr>
    </w:p>
    <w:p w14:paraId="57D9A373" w14:textId="77777777" w:rsidR="006F247D" w:rsidRDefault="006F247D" w:rsidP="006F247D"/>
    <w:p w14:paraId="53606455" w14:textId="521F95E8" w:rsidR="006F247D" w:rsidRPr="006F247D" w:rsidRDefault="0095579C" w:rsidP="006F247D">
      <w:pPr>
        <w:pStyle w:val="Pealkiri2"/>
        <w:jc w:val="center"/>
        <w:rPr>
          <w:b/>
        </w:rPr>
      </w:pPr>
      <w:r>
        <w:rPr>
          <w:b/>
        </w:rPr>
        <w:t>LÄHTEÜLESANNE</w:t>
      </w:r>
    </w:p>
    <w:p w14:paraId="33F5E21A" w14:textId="77777777" w:rsidR="006F247D" w:rsidRDefault="006F247D" w:rsidP="006F247D"/>
    <w:p w14:paraId="7AEFD563" w14:textId="04600E8D" w:rsidR="006F247D" w:rsidRDefault="006F247D" w:rsidP="006F247D">
      <w:pPr>
        <w:pStyle w:val="Pealkiri2"/>
        <w:jc w:val="center"/>
      </w:pPr>
    </w:p>
    <w:p w14:paraId="5DDA1DEA" w14:textId="77777777" w:rsidR="006F247D" w:rsidRDefault="006F247D" w:rsidP="006F247D"/>
    <w:p w14:paraId="13BA8A07" w14:textId="77777777" w:rsidR="006F247D" w:rsidRDefault="006F247D" w:rsidP="006F247D"/>
    <w:p w14:paraId="764DF738" w14:textId="77777777" w:rsidR="006F247D" w:rsidRDefault="006F247D" w:rsidP="006F247D"/>
    <w:p w14:paraId="281226E4" w14:textId="77777777" w:rsidR="006F247D" w:rsidRPr="006F247D" w:rsidRDefault="006F247D" w:rsidP="006F247D">
      <w:pPr>
        <w:jc w:val="right"/>
        <w:rPr>
          <w:color w:val="00833B" w:themeColor="accent1" w:themeShade="BF"/>
        </w:rPr>
      </w:pPr>
      <w:r w:rsidRPr="006F247D">
        <w:rPr>
          <w:color w:val="00833B" w:themeColor="accent1" w:themeShade="BF"/>
        </w:rPr>
        <w:t>Valga Vallavalitsus</w:t>
      </w:r>
    </w:p>
    <w:p w14:paraId="5B6AC2EE" w14:textId="77777777" w:rsidR="006F247D" w:rsidRPr="006F247D" w:rsidRDefault="006F247D" w:rsidP="006F247D">
      <w:pPr>
        <w:jc w:val="right"/>
        <w:rPr>
          <w:color w:val="00833B" w:themeColor="accent1" w:themeShade="BF"/>
        </w:rPr>
      </w:pPr>
      <w:r w:rsidRPr="006F247D">
        <w:rPr>
          <w:color w:val="00833B" w:themeColor="accent1" w:themeShade="BF"/>
        </w:rPr>
        <w:t>Ehitus- ja planeerimisteenistus</w:t>
      </w:r>
    </w:p>
    <w:p w14:paraId="29C516F4" w14:textId="77777777" w:rsidR="006F247D" w:rsidRDefault="006F247D" w:rsidP="006F247D">
      <w:pPr>
        <w:jc w:val="right"/>
      </w:pPr>
    </w:p>
    <w:p w14:paraId="090E571A" w14:textId="77777777" w:rsidR="006F247D" w:rsidRDefault="006F247D" w:rsidP="006F247D"/>
    <w:p w14:paraId="0630265D" w14:textId="77777777" w:rsidR="006F247D" w:rsidRDefault="006F247D" w:rsidP="006F247D">
      <w:pPr>
        <w:jc w:val="right"/>
      </w:pPr>
    </w:p>
    <w:p w14:paraId="003C6DD2" w14:textId="61219FD4" w:rsidR="006F247D" w:rsidRDefault="006F247D" w:rsidP="006F247D">
      <w:pPr>
        <w:jc w:val="center"/>
        <w:rPr>
          <w:color w:val="00833B" w:themeColor="accent1" w:themeShade="BF"/>
        </w:rPr>
      </w:pPr>
      <w:r>
        <w:rPr>
          <w:color w:val="00833B" w:themeColor="accent1" w:themeShade="BF"/>
        </w:rPr>
        <w:t>Valgas 20</w:t>
      </w:r>
      <w:r w:rsidR="004938B5">
        <w:rPr>
          <w:color w:val="00833B" w:themeColor="accent1" w:themeShade="BF"/>
        </w:rPr>
        <w:t>20</w:t>
      </w:r>
    </w:p>
    <w:p w14:paraId="294DAEF6" w14:textId="77777777" w:rsidR="006F247D" w:rsidRDefault="006F247D">
      <w:r>
        <w:br w:type="page"/>
      </w:r>
    </w:p>
    <w:p w14:paraId="243DEA83" w14:textId="2EDB6E06" w:rsidR="006F247D" w:rsidRDefault="007D4B3D" w:rsidP="007D4B3D">
      <w:pPr>
        <w:pStyle w:val="Pealkiri1"/>
        <w:numPr>
          <w:ilvl w:val="0"/>
          <w:numId w:val="1"/>
        </w:numPr>
      </w:pPr>
      <w:r>
        <w:lastRenderedPageBreak/>
        <w:t>Üldinfo</w:t>
      </w:r>
    </w:p>
    <w:p w14:paraId="6514077C" w14:textId="613F6CB4" w:rsidR="00840971" w:rsidRDefault="00D21DAA" w:rsidP="00D21DAA">
      <w:pPr>
        <w:pStyle w:val="Loendilik"/>
        <w:numPr>
          <w:ilvl w:val="1"/>
          <w:numId w:val="1"/>
        </w:numPr>
        <w:ind w:left="426"/>
        <w:jc w:val="both"/>
      </w:pPr>
      <w:r>
        <w:t>V</w:t>
      </w:r>
      <w:r w:rsidRPr="00070623">
        <w:t>alga Vallavolikogu 28.09.2018. a otsusega nr 74 algatati Valga valla üldplaneeringu koostamine.</w:t>
      </w:r>
    </w:p>
    <w:p w14:paraId="4C70032D" w14:textId="77777777" w:rsidR="00840971" w:rsidRDefault="0026677E" w:rsidP="00D874FC">
      <w:pPr>
        <w:pStyle w:val="Loendilik"/>
        <w:numPr>
          <w:ilvl w:val="1"/>
          <w:numId w:val="1"/>
        </w:numPr>
        <w:ind w:left="426"/>
        <w:jc w:val="both"/>
      </w:pPr>
      <w:r>
        <w:t>Planeerimisseaduse § 75 lõike 1 järgi tuleb üldplaneeringuga lahendada muu hulgas järgmised ülesanded:</w:t>
      </w:r>
    </w:p>
    <w:p w14:paraId="0036BB1B" w14:textId="77777777" w:rsidR="00517D0E" w:rsidRDefault="00517D0E" w:rsidP="00D874FC">
      <w:pPr>
        <w:pStyle w:val="Loendilik"/>
        <w:numPr>
          <w:ilvl w:val="2"/>
          <w:numId w:val="1"/>
        </w:numPr>
        <w:ind w:left="709" w:hanging="349"/>
        <w:jc w:val="both"/>
      </w:pPr>
      <w:r>
        <w:t>Asustuse arengut suunavate tingimuste täpsustamine;</w:t>
      </w:r>
    </w:p>
    <w:p w14:paraId="4EB4A18C" w14:textId="77777777" w:rsidR="0026677E" w:rsidRPr="007B3266" w:rsidRDefault="0026677E" w:rsidP="00D874FC">
      <w:pPr>
        <w:pStyle w:val="Loendilik"/>
        <w:numPr>
          <w:ilvl w:val="2"/>
          <w:numId w:val="1"/>
        </w:numPr>
        <w:ind w:left="709" w:hanging="349"/>
        <w:jc w:val="both"/>
      </w:pPr>
      <w:r w:rsidRPr="007B3266">
        <w:t>Väärtuslike maastike</w:t>
      </w:r>
      <w:r w:rsidR="005B436A" w:rsidRPr="007B3266">
        <w:t xml:space="preserve"> ja </w:t>
      </w:r>
      <w:r w:rsidRPr="007B3266">
        <w:t>maastike üksikelementide määramine ning nende kaitse- ja kasutustingimuste seadmine;</w:t>
      </w:r>
    </w:p>
    <w:p w14:paraId="02A64E2F" w14:textId="77777777" w:rsidR="0026677E" w:rsidRDefault="0026677E" w:rsidP="00D874FC">
      <w:pPr>
        <w:pStyle w:val="Loendilik"/>
        <w:numPr>
          <w:ilvl w:val="2"/>
          <w:numId w:val="1"/>
        </w:numPr>
        <w:ind w:left="709" w:hanging="349"/>
        <w:jc w:val="both"/>
      </w:pPr>
      <w:r>
        <w:t>Miljööväärtuslike alade ja väärtuslike üksikobjektide määramine ning nende kaitse- ja kasutustingimuste seadmine;</w:t>
      </w:r>
    </w:p>
    <w:p w14:paraId="4112062A" w14:textId="77777777" w:rsidR="0026677E" w:rsidRDefault="0026677E" w:rsidP="00D874FC">
      <w:pPr>
        <w:pStyle w:val="Loendilik"/>
        <w:numPr>
          <w:ilvl w:val="2"/>
          <w:numId w:val="1"/>
        </w:numPr>
        <w:ind w:left="709" w:hanging="349"/>
        <w:jc w:val="both"/>
      </w:pPr>
      <w:r>
        <w:t>Kohaliku tähtsusega kultuuripärandi säilimise meetmete, sh selle üldiste kasutustingimuste määramine;</w:t>
      </w:r>
    </w:p>
    <w:p w14:paraId="4FBFC442" w14:textId="17542A65" w:rsidR="00F33658" w:rsidRDefault="005B436A" w:rsidP="00F33658">
      <w:pPr>
        <w:pStyle w:val="Loendilik"/>
        <w:numPr>
          <w:ilvl w:val="2"/>
          <w:numId w:val="1"/>
        </w:numPr>
        <w:ind w:left="709" w:hanging="349"/>
        <w:jc w:val="both"/>
      </w:pPr>
      <w:bookmarkStart w:id="0" w:name="_Hlk11760696"/>
      <w:r>
        <w:t>Planeering</w:t>
      </w:r>
      <w:r w:rsidR="00D874FC">
        <w:t>u</w:t>
      </w:r>
      <w:r>
        <w:t>ala üldiste kasutu- ja ehitustingimuste, sh projekteerimistingimuste andmise aluseks olevate tingimuste, maakasutuse juhtotstarbe, maksimaalse ehitusmahu, hoonestuse kõrguspiirangu ja haljastusnõuete määramine.</w:t>
      </w:r>
      <w:bookmarkEnd w:id="0"/>
      <w:r>
        <w:t xml:space="preserve"> </w:t>
      </w:r>
    </w:p>
    <w:p w14:paraId="12EB2E0D" w14:textId="792861BC" w:rsidR="00F33658" w:rsidRDefault="00F33658" w:rsidP="00F33658">
      <w:pPr>
        <w:pStyle w:val="Loendilik"/>
        <w:numPr>
          <w:ilvl w:val="1"/>
          <w:numId w:val="1"/>
        </w:numPr>
        <w:ind w:left="426"/>
        <w:jc w:val="both"/>
      </w:pPr>
      <w:r>
        <w:t>Üldplaneeringu koostamise aluseks on Valga maakonnaplaneering 2030+ ja selle lisad</w:t>
      </w:r>
      <w:r>
        <w:rPr>
          <w:rStyle w:val="Allmrkuseviide"/>
        </w:rPr>
        <w:footnoteReference w:id="1"/>
      </w:r>
      <w:r>
        <w:t>.</w:t>
      </w:r>
    </w:p>
    <w:p w14:paraId="57D1173D" w14:textId="2EADA5D7" w:rsidR="00F33658" w:rsidRDefault="00F33658" w:rsidP="00F33658">
      <w:pPr>
        <w:pStyle w:val="Loendilik"/>
        <w:numPr>
          <w:ilvl w:val="1"/>
          <w:numId w:val="1"/>
        </w:numPr>
        <w:ind w:left="426"/>
        <w:jc w:val="both"/>
      </w:pPr>
      <w:r w:rsidRPr="00F33658">
        <w:t xml:space="preserve">Valga maakonnaplaneeringuga 2030+ on määratud väärtuslikud maastikud ja määratud nendele aladele tingimused ning soovitused väärtuste säilitamiseks ja suurendamiseks. </w:t>
      </w:r>
    </w:p>
    <w:p w14:paraId="0D312959" w14:textId="77777777" w:rsidR="0000419E" w:rsidRDefault="0000419E" w:rsidP="0000419E">
      <w:pPr>
        <w:pStyle w:val="Loendilik"/>
        <w:numPr>
          <w:ilvl w:val="1"/>
          <w:numId w:val="1"/>
        </w:numPr>
        <w:ind w:left="426"/>
        <w:jc w:val="both"/>
      </w:pPr>
      <w:r>
        <w:t>Valga maakonnaplaneeringu 2030+ väärtuslike maastike määramise aluseks on võetud Valga maakonna teemaplaneering „Asustust ja maakasutust suunavad keskkonnatingimused“</w:t>
      </w:r>
      <w:r>
        <w:rPr>
          <w:rStyle w:val="Allmrkuseviide"/>
        </w:rPr>
        <w:footnoteReference w:id="2"/>
      </w:r>
      <w:r>
        <w:t xml:space="preserve">. Teemaplaneeringus on toodud väärtuslike maastike kirjeldus (nendest Valga valla territooriumil asub 2 ala riikliku tähtsusega, 8 ala maakondliku tähtsusega). Kohaliku tähtsusega maastikele (8 ala) on määratud üksnes alad, kuid ala kirjeldus, väärtused, kasutustingimused ja soovitused on määratlemata. </w:t>
      </w:r>
    </w:p>
    <w:p w14:paraId="533E51AB" w14:textId="4D345FA2" w:rsidR="0000419E" w:rsidRDefault="0000419E" w:rsidP="00EE4AD0">
      <w:pPr>
        <w:pStyle w:val="Loendilik"/>
        <w:numPr>
          <w:ilvl w:val="1"/>
          <w:numId w:val="1"/>
        </w:numPr>
        <w:ind w:left="426"/>
        <w:jc w:val="both"/>
      </w:pPr>
      <w:r>
        <w:t>Valga vallas kehtivates üldplaneeringutes</w:t>
      </w:r>
      <w:r w:rsidR="000056EA">
        <w:t xml:space="preserve"> (haldusreformi eelsete omavalitsuste üldplaneeringud)</w:t>
      </w:r>
      <w:r>
        <w:t xml:space="preserve"> on määratud ja täpsustaud maakonna teemaplaneeringu väärtuslike maastike piire</w:t>
      </w:r>
      <w:r w:rsidR="000056EA">
        <w:t>, kuid</w:t>
      </w:r>
      <w:r>
        <w:t xml:space="preserve"> </w:t>
      </w:r>
      <w:r w:rsidR="000056EA">
        <w:t>ü</w:t>
      </w:r>
      <w:r>
        <w:t>ldjuhul on alad kopeeritud maakonnaplaneeringust ümber üldplaneeringusse. Lisaks on juurde määratud miljööväärtuslikke alasid. Mõningatel juhtudel on väärtuslikud maastikud võrdsustatud miljööväärtuslike aladega. Üldplaneeringutega ei ole täpsustatud objektide kaitse- ja kasutustingimusi. Erineva lähenemisega on kirjeldatud objektide väärtus</w:t>
      </w:r>
      <w:r w:rsidR="004938B5">
        <w:t>t</w:t>
      </w:r>
      <w:r>
        <w:t xml:space="preserve">. Valdavalt puuduvad alade määramise põhjendused ja kirjeldused ning süstemaatiline lähenemine. </w:t>
      </w:r>
      <w:r w:rsidR="00EE4AD0">
        <w:t xml:space="preserve">Üldplaneeringutesse </w:t>
      </w:r>
      <w:r w:rsidR="000056EA">
        <w:t>on m</w:t>
      </w:r>
      <w:r>
        <w:t>aakonna teemaplaneeringus</w:t>
      </w:r>
      <w:r w:rsidR="004938B5">
        <w:t>t</w:t>
      </w:r>
      <w:r>
        <w:t xml:space="preserve"> objektide </w:t>
      </w:r>
      <w:proofErr w:type="spellStart"/>
      <w:r>
        <w:t>tekstiline</w:t>
      </w:r>
      <w:proofErr w:type="spellEnd"/>
      <w:r>
        <w:t xml:space="preserve"> kirjeldus (sh kaitse- ja kasutustingimused) üle võetud ilma täpsustusi tegemata.</w:t>
      </w:r>
      <w:r w:rsidR="000056EA">
        <w:t xml:space="preserve"> </w:t>
      </w:r>
    </w:p>
    <w:p w14:paraId="48443309" w14:textId="58DAD160" w:rsidR="007C0F79" w:rsidRDefault="007C0F79" w:rsidP="0000419E">
      <w:pPr>
        <w:pStyle w:val="Loendilik"/>
        <w:numPr>
          <w:ilvl w:val="1"/>
          <w:numId w:val="1"/>
        </w:numPr>
        <w:ind w:left="426"/>
        <w:jc w:val="both"/>
      </w:pPr>
      <w:r>
        <w:t xml:space="preserve">Maakonnaplaneeringust tulenev ja üldplaneeringutesse ülevõetud väärtuslike maastike käsitlus on eelkõige seotud kultuurmaastikega. Kultuurmaastiku all mõistetakse maakonnaplaneeringus põllumajandusmaastikku, asustust ja </w:t>
      </w:r>
      <w:proofErr w:type="spellStart"/>
      <w:r>
        <w:t>teedevõrku</w:t>
      </w:r>
      <w:proofErr w:type="spellEnd"/>
      <w:r>
        <w:t xml:space="preserve"> koos seal sisalduvate looduslikku päritolu elementidega. Samas on käsitletud ka loodusmastikke (inimtegevusest vähe mõjutatud maastik, mis esineb suuremate massiividena). </w:t>
      </w:r>
    </w:p>
    <w:p w14:paraId="5D9F43B6" w14:textId="501D18D5" w:rsidR="007C0F79" w:rsidRDefault="00EE4AD0" w:rsidP="0000419E">
      <w:pPr>
        <w:pStyle w:val="Loendilik"/>
        <w:numPr>
          <w:ilvl w:val="1"/>
          <w:numId w:val="1"/>
        </w:numPr>
        <w:ind w:left="426"/>
        <w:jc w:val="both"/>
      </w:pPr>
      <w:r>
        <w:t>Valga vallas on 48 küla</w:t>
      </w:r>
      <w:r w:rsidR="000506A7">
        <w:t xml:space="preserve">. </w:t>
      </w:r>
      <w:r>
        <w:t>Külade a</w:t>
      </w:r>
      <w:r w:rsidR="000506A7">
        <w:t xml:space="preserve">sustatuse tihedus ja uus- või </w:t>
      </w:r>
      <w:proofErr w:type="spellStart"/>
      <w:r w:rsidR="000506A7">
        <w:t>taasasustatuse</w:t>
      </w:r>
      <w:proofErr w:type="spellEnd"/>
      <w:r w:rsidR="000506A7">
        <w:t xml:space="preserve"> esinemine on piirkonniti erinev. Asustuse parem olukord on täheldatav Karula ja Taheva piirkonnas. </w:t>
      </w:r>
      <w:r w:rsidR="00D54C21">
        <w:t>Piirkonnas on kasutusele võetud uuesti vanad talukohad ja otsitakse võimalusi uute talukohtade loomiseks.</w:t>
      </w:r>
    </w:p>
    <w:p w14:paraId="168D1CD4" w14:textId="37529738" w:rsidR="003F4A92" w:rsidRDefault="007C0F79" w:rsidP="003F4A92">
      <w:pPr>
        <w:pStyle w:val="Loendilik"/>
        <w:numPr>
          <w:ilvl w:val="1"/>
          <w:numId w:val="1"/>
        </w:numPr>
        <w:ind w:left="426"/>
        <w:jc w:val="both"/>
      </w:pPr>
      <w:r>
        <w:lastRenderedPageBreak/>
        <w:t>Valga valla</w:t>
      </w:r>
      <w:r w:rsidR="000506A7">
        <w:t xml:space="preserve"> üldine trend on rahvastiku vähenemine ja vananemine</w:t>
      </w:r>
      <w:r>
        <w:t xml:space="preserve">. Sellise trendi jätkudes on </w:t>
      </w:r>
      <w:r w:rsidR="00EE4AD0">
        <w:t xml:space="preserve">ohus ajalooliselt välja kujunenud külamaastikud ja nende asustuspilt. </w:t>
      </w:r>
    </w:p>
    <w:p w14:paraId="768010B6" w14:textId="56B77628" w:rsidR="00202429" w:rsidRDefault="00202429" w:rsidP="003F4A92">
      <w:pPr>
        <w:pStyle w:val="Loendilik"/>
        <w:numPr>
          <w:ilvl w:val="1"/>
          <w:numId w:val="1"/>
        </w:numPr>
        <w:ind w:left="426"/>
        <w:jc w:val="both"/>
      </w:pPr>
      <w:r>
        <w:t xml:space="preserve">Valga valla üldplaneeringu koostamiseks on kasutatav </w:t>
      </w:r>
      <w:r w:rsidRPr="000652C7">
        <w:t>RMK poolt kaardistatud pärandkultuuri objektid</w:t>
      </w:r>
      <w:r>
        <w:t>e kogum (kaardikiht)</w:t>
      </w:r>
      <w:r w:rsidRPr="000652C7">
        <w:t xml:space="preserve">. </w:t>
      </w:r>
      <w:r>
        <w:t>Eesti Looduse Infosüsteemis (</w:t>
      </w:r>
      <w:r w:rsidRPr="000652C7">
        <w:t>EELIS</w:t>
      </w:r>
      <w:r>
        <w:t>)</w:t>
      </w:r>
      <w:r w:rsidRPr="000652C7">
        <w:t xml:space="preserve"> andmetel on Valga vallas märkimist leidnud üle 400 punktobjekti ja kümmekond pind- ja joonobjekti. </w:t>
      </w:r>
      <w:r>
        <w:t xml:space="preserve">Väärtuslike maastike ja pärandkultuuri kaardikihtide võrdlemisel esineb piirkondi, kus pärandkultuuri objektide kontsentratsioon on suur, kuid need kohad ei kattu väärtuslike maastike aladega. </w:t>
      </w:r>
    </w:p>
    <w:p w14:paraId="2F655092" w14:textId="77777777" w:rsidR="003F4A92" w:rsidRDefault="003F4A92" w:rsidP="003F4A92">
      <w:pPr>
        <w:jc w:val="both"/>
      </w:pPr>
    </w:p>
    <w:p w14:paraId="49C956AD" w14:textId="77777777" w:rsidR="003F4A92" w:rsidRDefault="003F4A92" w:rsidP="003F4A92">
      <w:pPr>
        <w:pStyle w:val="Pealkiri1"/>
        <w:numPr>
          <w:ilvl w:val="0"/>
          <w:numId w:val="1"/>
        </w:numPr>
      </w:pPr>
      <w:r>
        <w:t>Terminoloogia</w:t>
      </w:r>
    </w:p>
    <w:p w14:paraId="4C0EF806" w14:textId="77777777" w:rsidR="003F4A92" w:rsidRDefault="003F4A92" w:rsidP="003F4A92">
      <w:pPr>
        <w:pStyle w:val="Loendilik"/>
        <w:numPr>
          <w:ilvl w:val="1"/>
          <w:numId w:val="1"/>
        </w:numPr>
        <w:ind w:left="426"/>
        <w:jc w:val="both"/>
      </w:pPr>
      <w:r>
        <w:t>Lähteülesannet koostades on lähtutud järgmistest mõistetest:</w:t>
      </w:r>
    </w:p>
    <w:p w14:paraId="754DDB76" w14:textId="77777777" w:rsidR="003F4A92" w:rsidRDefault="003F4A92" w:rsidP="003F4A92">
      <w:pPr>
        <w:pStyle w:val="Loendilik"/>
        <w:numPr>
          <w:ilvl w:val="2"/>
          <w:numId w:val="1"/>
        </w:numPr>
        <w:ind w:left="709" w:hanging="349"/>
        <w:jc w:val="both"/>
      </w:pPr>
      <w:r>
        <w:t xml:space="preserve">Väärtuslik maastik – maakonna teemaplaneeringuga määratud ala, millele on omistatud ümbritsevast suurem </w:t>
      </w:r>
      <w:proofErr w:type="spellStart"/>
      <w:r>
        <w:t>kultuurilis</w:t>
      </w:r>
      <w:proofErr w:type="spellEnd"/>
      <w:r>
        <w:t xml:space="preserve">-ajalooline, esteetiline, looduslik, identiteedi- või </w:t>
      </w:r>
      <w:proofErr w:type="spellStart"/>
      <w:r>
        <w:t>puhkeväärtus</w:t>
      </w:r>
      <w:proofErr w:type="spellEnd"/>
      <w:r>
        <w:t xml:space="preserve">. </w:t>
      </w:r>
    </w:p>
    <w:p w14:paraId="46E9438A" w14:textId="77777777" w:rsidR="003F4A92" w:rsidRDefault="003F4A92" w:rsidP="003F4A92">
      <w:pPr>
        <w:pStyle w:val="Loendilik"/>
        <w:numPr>
          <w:ilvl w:val="2"/>
          <w:numId w:val="1"/>
        </w:numPr>
        <w:ind w:left="709" w:hanging="349"/>
        <w:jc w:val="both"/>
      </w:pPr>
      <w:proofErr w:type="spellStart"/>
      <w:r>
        <w:t>Kultuurilis</w:t>
      </w:r>
      <w:proofErr w:type="spellEnd"/>
      <w:r>
        <w:t xml:space="preserve">-ajaloolise väärtusega maastik – asustus- ja maakasutusstruktuur, mis kujunes välja 1920-30-ndatel aastatel ning mis säilis kuni 1960-ndate aastate maaparanduskampaaniani ja mille väärtus on traditsioonilise ilmega küla- või mõisamaastik, traditsioonilise ilmega kirikukülad ja väikeasulad, „ajaloo kontsentraat“, ajaloosündmuste, muistendite või kultuurilooga seonduvad paigad. </w:t>
      </w:r>
    </w:p>
    <w:p w14:paraId="7DD0E0C4" w14:textId="77777777" w:rsidR="003F4A92" w:rsidRDefault="003F4A92" w:rsidP="003F4A92">
      <w:pPr>
        <w:pStyle w:val="Loendilik"/>
        <w:numPr>
          <w:ilvl w:val="2"/>
          <w:numId w:val="1"/>
        </w:numPr>
        <w:ind w:left="709" w:hanging="349"/>
        <w:jc w:val="both"/>
      </w:pPr>
      <w:r>
        <w:t xml:space="preserve">Kultuurmaastik – põllumajanduslik maa, asustus ja </w:t>
      </w:r>
      <w:proofErr w:type="spellStart"/>
      <w:r>
        <w:t>teedevõrk</w:t>
      </w:r>
      <w:proofErr w:type="spellEnd"/>
      <w:r>
        <w:t xml:space="preserve"> koos sealsisalduvate looduslikku päritolu elementidega.</w:t>
      </w:r>
    </w:p>
    <w:p w14:paraId="514BC506" w14:textId="77777777" w:rsidR="003F4A92" w:rsidRDefault="003F4A92" w:rsidP="003F4A92">
      <w:pPr>
        <w:pStyle w:val="Loendilik"/>
        <w:numPr>
          <w:ilvl w:val="2"/>
          <w:numId w:val="1"/>
        </w:numPr>
        <w:ind w:left="709" w:hanging="349"/>
        <w:jc w:val="both"/>
      </w:pPr>
      <w:r>
        <w:t xml:space="preserve">Loodusmaastik – inimtegevusest vähe mõjutatud maastik, mis esineb suuremate massiividena. </w:t>
      </w:r>
    </w:p>
    <w:p w14:paraId="62D260E7" w14:textId="77777777" w:rsidR="003F4A92" w:rsidRDefault="003F4A92" w:rsidP="003F4A92">
      <w:pPr>
        <w:pStyle w:val="Loendilik"/>
        <w:numPr>
          <w:ilvl w:val="2"/>
          <w:numId w:val="1"/>
        </w:numPr>
        <w:ind w:left="709" w:hanging="349"/>
        <w:jc w:val="both"/>
      </w:pPr>
      <w:r>
        <w:t xml:space="preserve">Miljööväärtuslik ala – hoonestatud ala, maapiirkonnas hõredamalt hoonestatud ala, kus väärtustatakse ajaloolist hoonestust, ruumilist tervikut ja seda moodustavaid üksikelemente (hooned, hoonestusstruktuur ja planeering, haljastus, taristu). Ala kuvandit mõjutavad elanikud, omanikud, lõhnad, helid, emotsioonid jms. </w:t>
      </w:r>
    </w:p>
    <w:p w14:paraId="3BDC6312" w14:textId="77777777" w:rsidR="003F4A92" w:rsidRDefault="003F4A92" w:rsidP="003F4A92">
      <w:pPr>
        <w:pStyle w:val="Loendilik"/>
        <w:numPr>
          <w:ilvl w:val="2"/>
          <w:numId w:val="1"/>
        </w:numPr>
        <w:ind w:left="709" w:hanging="349"/>
        <w:jc w:val="both"/>
      </w:pPr>
      <w:r>
        <w:t xml:space="preserve">Maapiirkonna ehituspärand – väljaspool linnalisi asulaid jäävad ehitised, siia alla liigitatakse taluarhitektuur, kogukondlikud hooned, tööstusrajatised ja </w:t>
      </w:r>
      <w:proofErr w:type="spellStart"/>
      <w:r>
        <w:t>tehno</w:t>
      </w:r>
      <w:proofErr w:type="spellEnd"/>
      <w:r>
        <w:t xml:space="preserve">- ning transpordirajatised. </w:t>
      </w:r>
    </w:p>
    <w:p w14:paraId="10D18BA0" w14:textId="77777777" w:rsidR="003F4A92" w:rsidRDefault="003F4A92" w:rsidP="003F4A92">
      <w:pPr>
        <w:pStyle w:val="Loendilik"/>
        <w:numPr>
          <w:ilvl w:val="1"/>
          <w:numId w:val="1"/>
        </w:numPr>
        <w:ind w:left="426"/>
        <w:jc w:val="both"/>
      </w:pPr>
      <w:r>
        <w:t>Uuringu käigus antakse kõigile kasutatavatele mõistetele definitsioon, mis aitab uuringu sisu üheselt mõista.</w:t>
      </w:r>
    </w:p>
    <w:p w14:paraId="51E623AF" w14:textId="6A425199" w:rsidR="003F4A92" w:rsidRDefault="003F4A92" w:rsidP="003F4A92">
      <w:pPr>
        <w:jc w:val="both"/>
      </w:pPr>
      <w:r>
        <w:t xml:space="preserve">Tellija võib uuringu käigus täpsustada või ümber defineerida pakkuja asjatundlike ettepanekutele ja märkustele tuginedes toodud mõisted. </w:t>
      </w:r>
    </w:p>
    <w:p w14:paraId="0D414CED" w14:textId="77777777" w:rsidR="004C7223" w:rsidRPr="000D3EA8" w:rsidRDefault="004C7223" w:rsidP="003F4A92">
      <w:pPr>
        <w:jc w:val="both"/>
      </w:pPr>
    </w:p>
    <w:p w14:paraId="6150B424" w14:textId="77777777" w:rsidR="004C7223" w:rsidRDefault="004C7223" w:rsidP="004C7223">
      <w:pPr>
        <w:pStyle w:val="Pealkiri1"/>
        <w:numPr>
          <w:ilvl w:val="0"/>
          <w:numId w:val="1"/>
        </w:numPr>
      </w:pPr>
      <w:r>
        <w:t>Uuringuala</w:t>
      </w:r>
    </w:p>
    <w:p w14:paraId="46DAEDDA" w14:textId="1D30E615" w:rsidR="003F4A92" w:rsidRDefault="004C7223" w:rsidP="003F4A92">
      <w:pPr>
        <w:pStyle w:val="Loendilik"/>
        <w:numPr>
          <w:ilvl w:val="1"/>
          <w:numId w:val="1"/>
        </w:numPr>
        <w:ind w:left="426" w:hanging="349"/>
        <w:jc w:val="both"/>
      </w:pPr>
      <w:r>
        <w:t xml:space="preserve">Uuringu ala on Valga valla </w:t>
      </w:r>
      <w:proofErr w:type="spellStart"/>
      <w:r>
        <w:t>hajaasustus</w:t>
      </w:r>
      <w:proofErr w:type="spellEnd"/>
      <w:r>
        <w:t>. Valga vallas on ligikaudu 725 km</w:t>
      </w:r>
      <w:r>
        <w:rPr>
          <w:vertAlign w:val="superscript"/>
        </w:rPr>
        <w:t>2</w:t>
      </w:r>
      <w:r>
        <w:t xml:space="preserve"> maapiirkonda (kokku Valga valla pindala 750 km</w:t>
      </w:r>
      <w:r>
        <w:rPr>
          <w:vertAlign w:val="superscript"/>
        </w:rPr>
        <w:t>2</w:t>
      </w:r>
      <w:r>
        <w:t>), mis on asustatud taluelamutega, kuid ka ühiskondlike ehitistega (koolid, vallamajad, seltsi- ja rahvamajad, kõrtsid, poed jms) ning tööstushoonetega (veskid, meierid, töökojad jms).</w:t>
      </w:r>
    </w:p>
    <w:p w14:paraId="77F78021" w14:textId="77777777" w:rsidR="004C7223" w:rsidRDefault="004C7223" w:rsidP="004C7223">
      <w:pPr>
        <w:jc w:val="both"/>
      </w:pPr>
    </w:p>
    <w:p w14:paraId="02AB746E" w14:textId="4C232A46" w:rsidR="0000419E" w:rsidRDefault="00EE4AD0" w:rsidP="004C7223">
      <w:pPr>
        <w:pStyle w:val="Pealkiri1"/>
        <w:numPr>
          <w:ilvl w:val="0"/>
          <w:numId w:val="1"/>
        </w:numPr>
      </w:pPr>
      <w:r>
        <w:t>Uuringu vajalikkus</w:t>
      </w:r>
    </w:p>
    <w:p w14:paraId="76BA973A" w14:textId="5769A353" w:rsidR="003F4A92" w:rsidRDefault="00B151AC" w:rsidP="004C7223">
      <w:pPr>
        <w:pStyle w:val="Loendilik"/>
        <w:numPr>
          <w:ilvl w:val="1"/>
          <w:numId w:val="1"/>
        </w:numPr>
        <w:ind w:left="426"/>
        <w:jc w:val="both"/>
      </w:pPr>
      <w:r>
        <w:t>Valga valla üldplaneeringus tuleb kajastada ja sisustada maakonnaplaneeringu väärtuslike maastike temaatika. Maakonnaplaneeringu väärtuslike maastike alad ja alade piirid tuleb täpsustada</w:t>
      </w:r>
      <w:r w:rsidR="00B705A5">
        <w:t xml:space="preserve">, samuti </w:t>
      </w:r>
      <w:r w:rsidR="00B705A5">
        <w:lastRenderedPageBreak/>
        <w:t>sisustada ja täpsustada a</w:t>
      </w:r>
      <w:r>
        <w:t>ladele m</w:t>
      </w:r>
      <w:r w:rsidRPr="00F33658">
        <w:t>ääratud tingimused ja soovitused</w:t>
      </w:r>
      <w:r w:rsidR="00B705A5">
        <w:t xml:space="preserve">. </w:t>
      </w:r>
      <w:r>
        <w:t>Seega on vajalik uuringuga välja selgitada alade väärtus, hetke olukord ning</w:t>
      </w:r>
      <w:r w:rsidR="00B705A5">
        <w:t xml:space="preserve"> välja töötada</w:t>
      </w:r>
      <w:r>
        <w:t xml:space="preserve"> nende säilimist tagava</w:t>
      </w:r>
      <w:r w:rsidR="00B705A5">
        <w:t>d</w:t>
      </w:r>
      <w:r>
        <w:t xml:space="preserve"> kaitse- ja kasutustingimus</w:t>
      </w:r>
      <w:r w:rsidR="00B705A5">
        <w:t>ed</w:t>
      </w:r>
      <w:r>
        <w:t>, mis lähtub eelkõige ala või sellel asuva üksikobjekti või objektide väärtusest.</w:t>
      </w:r>
    </w:p>
    <w:p w14:paraId="21ADEA2C" w14:textId="6D45ADCE" w:rsidR="00B4062D" w:rsidRDefault="00B705A5" w:rsidP="004C7223">
      <w:pPr>
        <w:pStyle w:val="Loendilik"/>
        <w:numPr>
          <w:ilvl w:val="1"/>
          <w:numId w:val="1"/>
        </w:numPr>
        <w:ind w:left="426"/>
        <w:jc w:val="both"/>
      </w:pPr>
      <w:r>
        <w:t>Valga Vallavalitsusel on kasutada väärtuslike maastike andmestik, pärandkultuuri objektid (RMK kaardistus) ja statistiline fakt, et Valga vallas on ca 900 üksikelamut, mis paiknevad väljaspool linnasid ja alevikke ning on ehitatud enne 1945. a (</w:t>
      </w:r>
      <w:r w:rsidRPr="00B705A5">
        <w:t>Statistikaameti rahva ja eluruumide loenduse</w:t>
      </w:r>
      <w:r>
        <w:t xml:space="preserve">, </w:t>
      </w:r>
      <w:r w:rsidRPr="00B705A5">
        <w:t>2011. a)</w:t>
      </w:r>
      <w:r>
        <w:t xml:space="preserve">. </w:t>
      </w:r>
      <w:r w:rsidR="00C512A3">
        <w:t xml:space="preserve">Kõigi nende andmete hulgast tuleb välja selgitada alad, mis omavad väärtust ja edasi kandmist planeeringuga. Eeldada võib, et enamus potentsiaalsest miljööväärtuslikust hoonestusalast võib leida väärtuslike maastikena piiritletud aladelt (varasem uuring maakonnaplaneeringu koostamiseks), kus väärtuse suurem rõhk on asetatud </w:t>
      </w:r>
      <w:proofErr w:type="spellStart"/>
      <w:r w:rsidR="00C512A3">
        <w:t>kultuurilis</w:t>
      </w:r>
      <w:proofErr w:type="spellEnd"/>
      <w:r w:rsidR="00C512A3">
        <w:t xml:space="preserve">-ajaloolisele väärtusele. Kuid vajadus on </w:t>
      </w:r>
      <w:r w:rsidR="00B70E5E">
        <w:t xml:space="preserve">üle vaadata ka teised alad, millel on täheldada väärtuste kontsentreerumist. </w:t>
      </w:r>
    </w:p>
    <w:p w14:paraId="5C4B4665" w14:textId="7BF34DBD" w:rsidR="003C7C7E" w:rsidRDefault="004F72FF" w:rsidP="004C7223">
      <w:pPr>
        <w:pStyle w:val="Loendilik"/>
        <w:numPr>
          <w:ilvl w:val="1"/>
          <w:numId w:val="1"/>
        </w:numPr>
        <w:ind w:left="426"/>
        <w:jc w:val="both"/>
      </w:pPr>
      <w:r>
        <w:t xml:space="preserve">Valga valla üldplaneeringuga seatakse tingimused asustuse suunamiseks. Uuring on vajalik, et teadlikult ja põhjendatult kujundada väärtuslikuks tunnistatud alade arengut ja tagada nende alade väärtuse edasi kandmine. Alade arengut mõjutab ehitustegevus. </w:t>
      </w:r>
      <w:r w:rsidR="00F317C4">
        <w:t xml:space="preserve">Maakonna planeering määrab, et uute hoonete rajamisel või vanade ümberehitamisel tuleb järgida, et uuendused ei rikuks maastiku </w:t>
      </w:r>
      <w:proofErr w:type="spellStart"/>
      <w:r w:rsidR="00F317C4">
        <w:t>üldilmet</w:t>
      </w:r>
      <w:proofErr w:type="spellEnd"/>
      <w:r w:rsidR="00F317C4">
        <w:t xml:space="preserve"> ühtiksid piirkonnale iseloomuliku ehitustraditsiooniga. Oluliseks peetakse traditsiooniliste mahtude ja õuede struktuuri jälgimist. Sellest tulenevalt on oluline välja selgitada, millised on ala struktuurielemendid (taluõuede ja põldude asetus, teede paiknemine ja kruntide kuju, suurus</w:t>
      </w:r>
      <w:r w:rsidR="002F4B63">
        <w:t xml:space="preserve">, hoonestatus </w:t>
      </w:r>
      <w:r w:rsidR="00F317C4">
        <w:t>ja hoone</w:t>
      </w:r>
      <w:r w:rsidR="002F4B63">
        <w:t>d).</w:t>
      </w:r>
      <w:r w:rsidR="00F317C4">
        <w:t xml:space="preserve"> </w:t>
      </w:r>
    </w:p>
    <w:p w14:paraId="3FFA4C3D" w14:textId="77777777" w:rsidR="0002659C" w:rsidRDefault="0002659C" w:rsidP="0002659C">
      <w:pPr>
        <w:jc w:val="both"/>
      </w:pPr>
    </w:p>
    <w:p w14:paraId="4ED887C0" w14:textId="6EA0FD32" w:rsidR="007D4B3D" w:rsidRDefault="007D4B3D" w:rsidP="004C7223">
      <w:pPr>
        <w:pStyle w:val="Pealkiri1"/>
        <w:numPr>
          <w:ilvl w:val="0"/>
          <w:numId w:val="1"/>
        </w:numPr>
      </w:pPr>
      <w:r>
        <w:t>Uuringu eesmärk ja sisu</w:t>
      </w:r>
    </w:p>
    <w:p w14:paraId="2755E66D" w14:textId="5AD528C4" w:rsidR="00747C6E" w:rsidRDefault="00DE7D0D" w:rsidP="004C7223">
      <w:pPr>
        <w:pStyle w:val="Loendilik"/>
        <w:numPr>
          <w:ilvl w:val="1"/>
          <w:numId w:val="1"/>
        </w:numPr>
        <w:ind w:left="567"/>
        <w:jc w:val="both"/>
      </w:pPr>
      <w:r>
        <w:t>Uuringu eesmär</w:t>
      </w:r>
      <w:r w:rsidR="00BB65DB">
        <w:t>giks</w:t>
      </w:r>
      <w:r>
        <w:t xml:space="preserve"> on i</w:t>
      </w:r>
      <w:r w:rsidR="00616790">
        <w:t xml:space="preserve">nventeerida </w:t>
      </w:r>
      <w:r>
        <w:t xml:space="preserve">varasemate </w:t>
      </w:r>
      <w:r w:rsidR="00715EC8">
        <w:t xml:space="preserve">uuringute, inventariseerimiste ja </w:t>
      </w:r>
      <w:r>
        <w:t>planeeringutega väärtustatud ehitus- ja kultuuripärand</w:t>
      </w:r>
      <w:r w:rsidR="00BB65DB">
        <w:t xml:space="preserve">, mis on vajalik Valga valla üldplaneeringu koostamiseks. </w:t>
      </w:r>
      <w:proofErr w:type="spellStart"/>
      <w:r w:rsidR="00BB65DB">
        <w:t>EELISe</w:t>
      </w:r>
      <w:proofErr w:type="spellEnd"/>
      <w:r w:rsidR="00BB65DB">
        <w:t xml:space="preserve"> pärandkultuuri </w:t>
      </w:r>
      <w:r w:rsidR="00747C6E">
        <w:t>andmekiht</w:t>
      </w:r>
      <w:r w:rsidR="00BB65DB">
        <w:t xml:space="preserve">, </w:t>
      </w:r>
      <w:r>
        <w:t xml:space="preserve">maakonnaplaneering, kohalike omavalitsuste üldplaneeringud </w:t>
      </w:r>
      <w:r w:rsidR="00BB65DB">
        <w:t xml:space="preserve">on Tellija kasutuses olevad materjalid. </w:t>
      </w:r>
      <w:r w:rsidR="00747C6E">
        <w:t>Pakkujal on õigus omaltpoolt juurde lisada lähteandmeid, mis aitavad saavutada töö eesmärki.</w:t>
      </w:r>
    </w:p>
    <w:p w14:paraId="728AC771" w14:textId="37B0ACDF" w:rsidR="00616790" w:rsidRDefault="00DE7D0D" w:rsidP="004C7223">
      <w:pPr>
        <w:pStyle w:val="Loendilik"/>
        <w:numPr>
          <w:ilvl w:val="1"/>
          <w:numId w:val="1"/>
        </w:numPr>
        <w:ind w:left="567"/>
        <w:jc w:val="both"/>
      </w:pPr>
      <w:r>
        <w:t>Inventeerimine ja analüüs peavad andma</w:t>
      </w:r>
      <w:r w:rsidR="00616790">
        <w:t xml:space="preserve"> ülevaate piirkondade asustuse ja maakasutuse kujunemisest ja arengust. Selgitades nii välja tüüpilised asustusmustrid ja ehitustavad kui ka erandlikud mustrid või ainulaadsed hoonestusalad. </w:t>
      </w:r>
      <w:r>
        <w:t>Töö tulemusi arvestades kantakse kohalike omavalitsuste üldplaneeringutesse maapiirkondade miljööväärtuslikud alad ning kehtestatakse nende kaitse- ja kasutustingimused.</w:t>
      </w:r>
    </w:p>
    <w:p w14:paraId="3184236C" w14:textId="2113D995" w:rsidR="00616790" w:rsidRDefault="00DE7D0D" w:rsidP="004C7223">
      <w:pPr>
        <w:pStyle w:val="Loendilik"/>
        <w:numPr>
          <w:ilvl w:val="1"/>
          <w:numId w:val="1"/>
        </w:numPr>
        <w:ind w:left="567"/>
        <w:jc w:val="both"/>
      </w:pPr>
      <w:r>
        <w:t>Uuringu käigus tuleb</w:t>
      </w:r>
      <w:r w:rsidR="00616790">
        <w:t xml:space="preserve"> täpsustada planeeringutes kehtestatud alade </w:t>
      </w:r>
      <w:r>
        <w:t>piire</w:t>
      </w:r>
      <w:r w:rsidR="00F649D7">
        <w:t xml:space="preserve"> või teha ettepanekuid alade väljajätmiseks (ettepanek maakonna planeeringu muutmiseks)</w:t>
      </w:r>
      <w:r>
        <w:t>, kui ala või objekti märkimisväärne väärtus puudub või on hävinenud lõplikult</w:t>
      </w:r>
      <w:r w:rsidR="00F649D7">
        <w:t>.</w:t>
      </w:r>
    </w:p>
    <w:p w14:paraId="118EF675" w14:textId="61038623" w:rsidR="005837F6" w:rsidRDefault="005837F6" w:rsidP="004C7223">
      <w:pPr>
        <w:pStyle w:val="Loendilik"/>
        <w:numPr>
          <w:ilvl w:val="1"/>
          <w:numId w:val="1"/>
        </w:numPr>
        <w:ind w:left="567"/>
        <w:jc w:val="both"/>
      </w:pPr>
      <w:r>
        <w:t xml:space="preserve">Teha ettepanekuid inventeerimise käigus avastatud väärtuslike alade üldplaneeringusse kandmiseks, kui need on jäänud siiani märkamata, kuid omavad olulist </w:t>
      </w:r>
      <w:proofErr w:type="spellStart"/>
      <w:r>
        <w:t>kultuurilis</w:t>
      </w:r>
      <w:proofErr w:type="spellEnd"/>
      <w:r>
        <w:t>-ajaloolist väärtust.</w:t>
      </w:r>
    </w:p>
    <w:p w14:paraId="713A62C6" w14:textId="5D5E5D39" w:rsidR="00616790" w:rsidRDefault="00616790" w:rsidP="004C7223">
      <w:pPr>
        <w:pStyle w:val="Loendilik"/>
        <w:numPr>
          <w:ilvl w:val="1"/>
          <w:numId w:val="1"/>
        </w:numPr>
        <w:ind w:left="567"/>
        <w:jc w:val="both"/>
      </w:pPr>
      <w:r>
        <w:t>Töötada välja alade kaitse- ja kasutustingimused</w:t>
      </w:r>
      <w:r w:rsidR="009454C8">
        <w:t xml:space="preserve">, mis tagaks </w:t>
      </w:r>
      <w:r w:rsidR="005837F6">
        <w:t>objektide</w:t>
      </w:r>
      <w:r w:rsidR="009454C8">
        <w:t xml:space="preserve"> väärtuse püsimise või edasikandmise. Kaitse- ja kasutustingimused peavad kaitsma olemasolevat väärtuslikku hoonestust, ruumilist tervikut ja seda moodustavaid üksikelemente (nt hooned, hoonestusstruktuur, planeering, haljastus, taristu). Oluline on välja tuua igale alale iseloomulikud omadused</w:t>
      </w:r>
      <w:r w:rsidR="00E45091">
        <w:t>, et tagada laiapõhjaline mõistmine</w:t>
      </w:r>
      <w:r w:rsidR="00F649D7">
        <w:t xml:space="preserve"> ja</w:t>
      </w:r>
      <w:r w:rsidR="00E45091">
        <w:t xml:space="preserve"> piirkondade eripära</w:t>
      </w:r>
      <w:r w:rsidR="00F649D7">
        <w:t>st arusaamine.</w:t>
      </w:r>
      <w:r w:rsidR="009454C8">
        <w:t xml:space="preserve"> Vältida tuleb </w:t>
      </w:r>
      <w:r w:rsidR="00B1041D">
        <w:t xml:space="preserve">kõikide alade ja objektide </w:t>
      </w:r>
      <w:r w:rsidR="009454C8">
        <w:t xml:space="preserve">üldistamisi maakondliku või kohaliku tasandini. </w:t>
      </w:r>
    </w:p>
    <w:p w14:paraId="053F5236" w14:textId="079812F1" w:rsidR="00E45091" w:rsidRDefault="00E45091" w:rsidP="004C7223">
      <w:pPr>
        <w:pStyle w:val="Loendilik"/>
        <w:numPr>
          <w:ilvl w:val="1"/>
          <w:numId w:val="1"/>
        </w:numPr>
        <w:ind w:left="567"/>
        <w:jc w:val="both"/>
      </w:pPr>
      <w:r>
        <w:lastRenderedPageBreak/>
        <w:t xml:space="preserve">Tuua välja uute talukohtade rajamise võimalused või välistused, et jätkata väljakujunenud asustusmustrite arengut. </w:t>
      </w:r>
      <w:r w:rsidR="003716A6">
        <w:t>Põhjendatud juhtudel koostada ruumimudel</w:t>
      </w:r>
      <w:r w:rsidR="00B1041D">
        <w:t xml:space="preserve"> või tingimused</w:t>
      </w:r>
      <w:r w:rsidR="001C2809">
        <w:t>/kriteeriumid</w:t>
      </w:r>
      <w:r w:rsidR="00B1041D">
        <w:t xml:space="preserve"> ruumimudeli koostamiseks</w:t>
      </w:r>
      <w:r w:rsidR="001C2809">
        <w:t>.</w:t>
      </w:r>
    </w:p>
    <w:p w14:paraId="63DCC2A4" w14:textId="3EF5D67E" w:rsidR="00CE55DF" w:rsidRDefault="00E45091" w:rsidP="004C7223">
      <w:pPr>
        <w:pStyle w:val="Loendilik"/>
        <w:numPr>
          <w:ilvl w:val="1"/>
          <w:numId w:val="1"/>
        </w:numPr>
        <w:ind w:left="567"/>
        <w:jc w:val="both"/>
      </w:pPr>
      <w:r>
        <w:t xml:space="preserve">Punktides </w:t>
      </w:r>
      <w:r w:rsidR="004C7223">
        <w:t>5</w:t>
      </w:r>
      <w:r>
        <w:t xml:space="preserve">.1. kuni </w:t>
      </w:r>
      <w:r w:rsidR="004C7223">
        <w:t>5</w:t>
      </w:r>
      <w:r>
        <w:t>.</w:t>
      </w:r>
      <w:r w:rsidR="00EF5293">
        <w:t>6</w:t>
      </w:r>
      <w:r>
        <w:t>. toodu</w:t>
      </w:r>
      <w:r w:rsidR="00747C6E">
        <w:t>d</w:t>
      </w:r>
      <w:r>
        <w:t xml:space="preserve"> eesmärgid on olulised</w:t>
      </w:r>
      <w:r w:rsidR="00CE55DF">
        <w:t xml:space="preserve"> ehituspärandi</w:t>
      </w:r>
      <w:r w:rsidR="000C5861">
        <w:t xml:space="preserve"> väärtustamiseks ja väärtuste edasikandmiseks maakondliku ja kohaliku tähtsusega miljööväärtuslikel aladel</w:t>
      </w:r>
      <w:r w:rsidR="00847DE8">
        <w:t xml:space="preserve">. </w:t>
      </w:r>
      <w:r w:rsidR="000E018A">
        <w:t>Meetmeid</w:t>
      </w:r>
      <w:r w:rsidR="00847DE8">
        <w:t xml:space="preserve"> kasutatakse üldplaneeringus kaitse-, kasutus- ja ehitustingimuste määramiseks. Uuringust saadav teave ja analüüsid peavad tõstma</w:t>
      </w:r>
      <w:r w:rsidR="00B36468">
        <w:t xml:space="preserve"> </w:t>
      </w:r>
      <w:r w:rsidR="003C7C7E">
        <w:t xml:space="preserve">elanikkonna, kohaliku omavalitsuse ja </w:t>
      </w:r>
      <w:r w:rsidR="00B36468">
        <w:t xml:space="preserve">objekti omaniku teadmisi </w:t>
      </w:r>
      <w:r w:rsidR="00847DE8">
        <w:t xml:space="preserve">selle </w:t>
      </w:r>
      <w:r w:rsidR="00B36468">
        <w:t xml:space="preserve">väärtusest ja väärtuse edasi kandmisest ning </w:t>
      </w:r>
      <w:r w:rsidR="00847DE8">
        <w:t>võimaldama</w:t>
      </w:r>
      <w:r w:rsidR="00B36468">
        <w:t xml:space="preserve"> </w:t>
      </w:r>
      <w:r w:rsidR="005837F6">
        <w:t xml:space="preserve">maapiirkondade </w:t>
      </w:r>
      <w:r w:rsidR="00B36468">
        <w:t>arhitektuuri arengut pragmaatikast lähtuvat teed pidi. Põhjendamatute kitsenduste asemel peavad alused andma asjakohast väärtuste-</w:t>
      </w:r>
      <w:r w:rsidR="00847DE8">
        <w:t xml:space="preserve"> ja </w:t>
      </w:r>
      <w:r w:rsidR="00B36468">
        <w:t xml:space="preserve">ehitusalast nõu. </w:t>
      </w:r>
      <w:r w:rsidR="003C7C7E">
        <w:t>Samuti on uuringu eesmärgiks läbi ehituspärandi väärtustamise tõsta elukeskkonna väärtust</w:t>
      </w:r>
      <w:r w:rsidR="005837F6">
        <w:t xml:space="preserve"> ja elanikkonna teadlikust</w:t>
      </w:r>
      <w:r w:rsidR="003C7C7E">
        <w:t xml:space="preserve">. </w:t>
      </w:r>
      <w:r w:rsidR="005837F6">
        <w:t>Saadud teadmised on vajalikud asustuse arengu teadlikuks suunamiseks. Piirkondades, kus</w:t>
      </w:r>
      <w:r w:rsidR="003C7C7E">
        <w:t xml:space="preserve"> rahvastik on kahanev ja hoonestust </w:t>
      </w:r>
      <w:r>
        <w:t>jääb üle</w:t>
      </w:r>
      <w:r w:rsidR="005837F6">
        <w:t xml:space="preserve">, on elukeskkonna väärtustamine </w:t>
      </w:r>
      <w:r w:rsidR="005B7F6A">
        <w:t>asustuse arengu suuna</w:t>
      </w:r>
      <w:r w:rsidR="005837F6">
        <w:t>misel</w:t>
      </w:r>
      <w:r w:rsidR="0059780E">
        <w:t xml:space="preserve"> üheks võtmekohaks.</w:t>
      </w:r>
      <w:r w:rsidR="005B7F6A">
        <w:t xml:space="preserve"> </w:t>
      </w:r>
    </w:p>
    <w:p w14:paraId="0AF03B26" w14:textId="4795E136" w:rsidR="00F649D7" w:rsidRDefault="00F649D7" w:rsidP="004C7223">
      <w:pPr>
        <w:pStyle w:val="Loendilik"/>
        <w:numPr>
          <w:ilvl w:val="1"/>
          <w:numId w:val="1"/>
        </w:numPr>
        <w:ind w:left="567"/>
        <w:jc w:val="both"/>
      </w:pPr>
      <w:r>
        <w:t xml:space="preserve">Miljööväärtuslikele aladele jäävatele </w:t>
      </w:r>
      <w:proofErr w:type="spellStart"/>
      <w:r w:rsidR="000D40DA">
        <w:t>muinsuskaitselistele</w:t>
      </w:r>
      <w:proofErr w:type="spellEnd"/>
      <w:r w:rsidR="000D40DA">
        <w:t xml:space="preserve"> objektidele või muinsuskaitsealadele ei määrata täiendavaid kaitse- ja kasutustingimusi. Eesmärk ei ole riiklikult kaitse alla võetud objektide topelt </w:t>
      </w:r>
      <w:r w:rsidR="002A4036">
        <w:t>väärtustamine ja kaitsmine</w:t>
      </w:r>
      <w:r w:rsidR="000D40DA">
        <w:t xml:space="preserve">. Oluline on tuua välja muinsuskaitse objekti või ala ümbritseva miljööväärtusliku ala </w:t>
      </w:r>
      <w:proofErr w:type="spellStart"/>
      <w:r w:rsidR="000D40DA">
        <w:t>suhestumine</w:t>
      </w:r>
      <w:proofErr w:type="spellEnd"/>
      <w:r w:rsidR="002A4036">
        <w:t xml:space="preserve"> ja vajalike väärtuste säilitamiseks kaitse- ja kasutustingimuste välja toomine. </w:t>
      </w:r>
    </w:p>
    <w:p w14:paraId="27FBBF56" w14:textId="77777777" w:rsidR="000E018A" w:rsidRDefault="000E018A" w:rsidP="004C7223">
      <w:pPr>
        <w:pStyle w:val="Loendilik"/>
        <w:numPr>
          <w:ilvl w:val="1"/>
          <w:numId w:val="1"/>
        </w:numPr>
        <w:ind w:left="567"/>
        <w:jc w:val="both"/>
      </w:pPr>
      <w:r>
        <w:t>Uuring peab andma vastused järgmistele küsimustele:</w:t>
      </w:r>
    </w:p>
    <w:p w14:paraId="2533FC11" w14:textId="77777777" w:rsidR="00193232" w:rsidRDefault="00193232" w:rsidP="00193232">
      <w:pPr>
        <w:pStyle w:val="Loendilik"/>
        <w:numPr>
          <w:ilvl w:val="2"/>
          <w:numId w:val="1"/>
        </w:numPr>
        <w:ind w:left="709" w:hanging="349"/>
        <w:jc w:val="both"/>
      </w:pPr>
      <w:r>
        <w:t>Millised alad on Valga vallas väärtuslikud ja milliseid alasid tuleb esile tõsta Valga valla üldplaneeringuga?</w:t>
      </w:r>
      <w:r w:rsidRPr="00193232">
        <w:t xml:space="preserve"> </w:t>
      </w:r>
    </w:p>
    <w:p w14:paraId="544D08F9" w14:textId="15F64EA6" w:rsidR="00193232" w:rsidRDefault="00193232" w:rsidP="00193232">
      <w:pPr>
        <w:pStyle w:val="Loendilik"/>
        <w:numPr>
          <w:ilvl w:val="2"/>
          <w:numId w:val="1"/>
        </w:numPr>
        <w:ind w:left="709" w:hanging="349"/>
        <w:jc w:val="both"/>
      </w:pPr>
      <w:r>
        <w:t xml:space="preserve">Milliseid meetmeid kasutades on võimalik kohalikul omavalitsusel soodustada ja toetada </w:t>
      </w:r>
      <w:proofErr w:type="spellStart"/>
      <w:r>
        <w:t>kultuurilis</w:t>
      </w:r>
      <w:proofErr w:type="spellEnd"/>
      <w:r>
        <w:t>-ajalooliste väärtuste püsimist ja edasikandmist, ilma et need oleksid ülemäära koormavad elanikele?</w:t>
      </w:r>
    </w:p>
    <w:p w14:paraId="492B0454" w14:textId="55FA3C20" w:rsidR="00076DA6" w:rsidRDefault="00076DA6" w:rsidP="004C7223">
      <w:pPr>
        <w:pStyle w:val="Loendilik"/>
        <w:numPr>
          <w:ilvl w:val="2"/>
          <w:numId w:val="1"/>
        </w:numPr>
        <w:ind w:left="709" w:hanging="349"/>
        <w:jc w:val="both"/>
      </w:pPr>
      <w:r>
        <w:t>Millised on kohaliku omavalitsuse võimalused läbi teatud piirkondade väärtustamise suunata asustust?</w:t>
      </w:r>
    </w:p>
    <w:p w14:paraId="2F1848F5" w14:textId="40CDF466" w:rsidR="00CD79E8" w:rsidRDefault="00FF739E" w:rsidP="00FF739E">
      <w:pPr>
        <w:jc w:val="both"/>
      </w:pPr>
      <w:r>
        <w:t>T</w:t>
      </w:r>
      <w:r w:rsidR="00CD79E8">
        <w:t>ellija võib uuringu eesmärki ja sisu täpsustada pakkuja asjatundlike ettepanekutele ja märkustele tuginedes.</w:t>
      </w:r>
    </w:p>
    <w:p w14:paraId="3825CA7E" w14:textId="77777777" w:rsidR="003F4A92" w:rsidRDefault="003F4A92" w:rsidP="00FF739E">
      <w:pPr>
        <w:jc w:val="both"/>
      </w:pPr>
    </w:p>
    <w:p w14:paraId="7590961B" w14:textId="77777777" w:rsidR="007D4B3D" w:rsidRDefault="007D4B3D" w:rsidP="004C7223">
      <w:pPr>
        <w:pStyle w:val="Pealkiri1"/>
        <w:numPr>
          <w:ilvl w:val="0"/>
          <w:numId w:val="1"/>
        </w:numPr>
      </w:pPr>
      <w:r>
        <w:t>Uuringu metoodika</w:t>
      </w:r>
    </w:p>
    <w:p w14:paraId="2C6C1E79" w14:textId="0FFBA6AD" w:rsidR="006C491F" w:rsidRDefault="006C491F" w:rsidP="004C7223">
      <w:pPr>
        <w:pStyle w:val="Loendilik"/>
        <w:numPr>
          <w:ilvl w:val="1"/>
          <w:numId w:val="1"/>
        </w:numPr>
        <w:ind w:left="567"/>
        <w:jc w:val="both"/>
      </w:pPr>
      <w:r>
        <w:t>Uuring on läbiviidud arvestades järgnevaga:</w:t>
      </w:r>
    </w:p>
    <w:p w14:paraId="0C50EB67" w14:textId="2FAE482A" w:rsidR="00763A8B" w:rsidRDefault="00763A8B" w:rsidP="004C7223">
      <w:pPr>
        <w:pStyle w:val="Loendilik"/>
        <w:numPr>
          <w:ilvl w:val="2"/>
          <w:numId w:val="1"/>
        </w:numPr>
        <w:ind w:left="709" w:hanging="349"/>
        <w:jc w:val="both"/>
      </w:pPr>
      <w:r>
        <w:t>Kaardianalüüsi teostamine (ajalooliste kaartide võrdlemine</w:t>
      </w:r>
      <w:r w:rsidR="004C7223">
        <w:t xml:space="preserve">, </w:t>
      </w:r>
      <w:r>
        <w:t>varasemate uuringute kaardikihtide analüüs),</w:t>
      </w:r>
    </w:p>
    <w:p w14:paraId="250F723F" w14:textId="216E0A5F" w:rsidR="006C491F" w:rsidRDefault="004C7223" w:rsidP="004C7223">
      <w:pPr>
        <w:pStyle w:val="Loendilik"/>
        <w:numPr>
          <w:ilvl w:val="2"/>
          <w:numId w:val="1"/>
        </w:numPr>
        <w:ind w:left="709" w:hanging="349"/>
        <w:jc w:val="both"/>
      </w:pPr>
      <w:r>
        <w:t>Analüüsi tulemusena selgunud a</w:t>
      </w:r>
      <w:r w:rsidR="00763A8B">
        <w:t>ndmete süstematiseerimine ja analüüs</w:t>
      </w:r>
      <w:r>
        <w:t xml:space="preserve"> (</w:t>
      </w:r>
      <w:r w:rsidR="00763A8B">
        <w:t>kirjeldamine, hindamine, põhjendamine</w:t>
      </w:r>
      <w:r>
        <w:t xml:space="preserve">, </w:t>
      </w:r>
      <w:r w:rsidR="00952601">
        <w:t>fotografeerimine, asustuse/hoonete/maastiku kirjeldamine ja hindamine)</w:t>
      </w:r>
      <w:r w:rsidR="006C491F">
        <w:t>,</w:t>
      </w:r>
    </w:p>
    <w:p w14:paraId="6F490C60" w14:textId="5F3DCBCC" w:rsidR="006C491F" w:rsidRDefault="00952601" w:rsidP="004C7223">
      <w:pPr>
        <w:pStyle w:val="Loendilik"/>
        <w:numPr>
          <w:ilvl w:val="2"/>
          <w:numId w:val="1"/>
        </w:numPr>
        <w:ind w:left="709" w:hanging="349"/>
        <w:jc w:val="both"/>
      </w:pPr>
      <w:r>
        <w:t xml:space="preserve">Miljööväärtuslike alade lõplik valik </w:t>
      </w:r>
      <w:r w:rsidR="009074B4">
        <w:t>ning</w:t>
      </w:r>
      <w:r>
        <w:t xml:space="preserve"> </w:t>
      </w:r>
      <w:r w:rsidR="009074B4">
        <w:t>kaardistamine</w:t>
      </w:r>
      <w:r w:rsidR="00862F0F">
        <w:t xml:space="preserve"> (kaardikihtide koostamine)</w:t>
      </w:r>
      <w:r w:rsidR="004C7223">
        <w:t xml:space="preserve"> üldplaneeringu koosseisu</w:t>
      </w:r>
      <w:r>
        <w:t>,</w:t>
      </w:r>
    </w:p>
    <w:p w14:paraId="5BDCF976" w14:textId="517FCCAA" w:rsidR="006C491F" w:rsidRDefault="00B8759D" w:rsidP="004C7223">
      <w:pPr>
        <w:pStyle w:val="Loendilik"/>
        <w:numPr>
          <w:ilvl w:val="2"/>
          <w:numId w:val="1"/>
        </w:numPr>
        <w:ind w:left="709" w:hanging="349"/>
        <w:jc w:val="both"/>
      </w:pPr>
      <w:r>
        <w:t>Objektidele väärtusklasside omista</w:t>
      </w:r>
      <w:r w:rsidR="00862F0F">
        <w:t>m</w:t>
      </w:r>
      <w:r>
        <w:t>ine</w:t>
      </w:r>
      <w:r w:rsidR="004C7223">
        <w:t>, k</w:t>
      </w:r>
      <w:r w:rsidR="00952601">
        <w:t>aitse</w:t>
      </w:r>
      <w:r w:rsidR="00F14DF6">
        <w:t>-</w:t>
      </w:r>
      <w:r w:rsidR="00952601">
        <w:t xml:space="preserve"> ja kasutustingimuste määratlemine</w:t>
      </w:r>
      <w:r w:rsidR="00F14DF6">
        <w:t>, uus</w:t>
      </w:r>
      <w:r w:rsidR="006518A7">
        <w:t>hoonestuse rajamiseks ehitustingimuste määramine</w:t>
      </w:r>
      <w:r w:rsidR="00952601">
        <w:t>,</w:t>
      </w:r>
    </w:p>
    <w:p w14:paraId="0F5C78F4" w14:textId="27779CFF" w:rsidR="006C491F" w:rsidRDefault="00952601" w:rsidP="004C7223">
      <w:pPr>
        <w:pStyle w:val="Loendilik"/>
        <w:numPr>
          <w:ilvl w:val="2"/>
          <w:numId w:val="1"/>
        </w:numPr>
        <w:ind w:left="709" w:hanging="349"/>
        <w:jc w:val="both"/>
      </w:pPr>
      <w:r>
        <w:t>Avalikustamine</w:t>
      </w:r>
      <w:r w:rsidR="006C491F">
        <w:t>,</w:t>
      </w:r>
    </w:p>
    <w:p w14:paraId="03E7CF1E" w14:textId="6899B048" w:rsidR="00952601" w:rsidRDefault="00952601" w:rsidP="004C7223">
      <w:pPr>
        <w:pStyle w:val="Loendilik"/>
        <w:numPr>
          <w:ilvl w:val="2"/>
          <w:numId w:val="1"/>
        </w:numPr>
        <w:ind w:left="709" w:hanging="349"/>
        <w:jc w:val="both"/>
      </w:pPr>
      <w:r>
        <w:t>Töö parandamine</w:t>
      </w:r>
      <w:r w:rsidR="006518A7">
        <w:t>/täiendamine</w:t>
      </w:r>
      <w:r>
        <w:t xml:space="preserve"> ja töö lõpetamine</w:t>
      </w:r>
      <w:r w:rsidR="006C491F">
        <w:t>.</w:t>
      </w:r>
    </w:p>
    <w:p w14:paraId="6B52D4DC" w14:textId="1E2101FC" w:rsidR="00CD79E8" w:rsidRDefault="00CD79E8" w:rsidP="001B3374">
      <w:pPr>
        <w:jc w:val="both"/>
      </w:pPr>
      <w:bookmarkStart w:id="1" w:name="_Hlk11834061"/>
      <w:r>
        <w:t xml:space="preserve">Tellija võib uuringu metoodikat täpsustada </w:t>
      </w:r>
      <w:r w:rsidR="00BC26FC">
        <w:t>P</w:t>
      </w:r>
      <w:r>
        <w:t>akkuja asjatundlike ettepanekutele ja märkustele tuginedes.</w:t>
      </w:r>
      <w:bookmarkEnd w:id="1"/>
    </w:p>
    <w:p w14:paraId="4E4532D3" w14:textId="27F9192B" w:rsidR="007D4B3D" w:rsidRDefault="007D4B3D" w:rsidP="004C7223">
      <w:pPr>
        <w:pStyle w:val="Pealkiri1"/>
        <w:numPr>
          <w:ilvl w:val="0"/>
          <w:numId w:val="1"/>
        </w:numPr>
      </w:pPr>
      <w:r>
        <w:lastRenderedPageBreak/>
        <w:t>Uuringu ajakava</w:t>
      </w:r>
    </w:p>
    <w:p w14:paraId="4FBBAD95" w14:textId="02B1DA03" w:rsidR="007D4B3D" w:rsidRDefault="009C0800" w:rsidP="004C7223">
      <w:pPr>
        <w:pStyle w:val="Loendilik"/>
        <w:numPr>
          <w:ilvl w:val="1"/>
          <w:numId w:val="1"/>
        </w:numPr>
        <w:ind w:left="567"/>
      </w:pPr>
      <w:r>
        <w:t xml:space="preserve">Uuringu vormistamise lõpptähtaeg on </w:t>
      </w:r>
      <w:r w:rsidR="004C7223">
        <w:t>1 aasta</w:t>
      </w:r>
      <w:r w:rsidR="003131C0">
        <w:t xml:space="preserve"> peale lepingu sõlmimist.</w:t>
      </w:r>
      <w:r>
        <w:t xml:space="preserve"> </w:t>
      </w:r>
    </w:p>
    <w:p w14:paraId="6DFEFA4D" w14:textId="77777777" w:rsidR="007D4B3D" w:rsidRDefault="007D4B3D" w:rsidP="004C7223">
      <w:pPr>
        <w:pStyle w:val="Pealkiri1"/>
        <w:numPr>
          <w:ilvl w:val="0"/>
          <w:numId w:val="1"/>
        </w:numPr>
      </w:pPr>
      <w:r>
        <w:t>Uuringu seiramine, töökoosolekud ja esitlused</w:t>
      </w:r>
    </w:p>
    <w:p w14:paraId="3E485554" w14:textId="1737B0B1" w:rsidR="00927804" w:rsidRDefault="00927804" w:rsidP="004C7223">
      <w:pPr>
        <w:pStyle w:val="Loendilik"/>
        <w:numPr>
          <w:ilvl w:val="1"/>
          <w:numId w:val="1"/>
        </w:numPr>
        <w:ind w:left="567"/>
        <w:jc w:val="both"/>
      </w:pPr>
      <w:bookmarkStart w:id="2" w:name="_Hlk11834244"/>
      <w:r>
        <w:t>Uuringu läbiviimiseks luuakse Valga Vallavalitsuse esindajatest ja Pakkuja esindajatest</w:t>
      </w:r>
      <w:r w:rsidR="00DC4B5C">
        <w:t xml:space="preserve"> töörühm</w:t>
      </w:r>
      <w:r>
        <w:t>.</w:t>
      </w:r>
    </w:p>
    <w:p w14:paraId="69D55F9F" w14:textId="07F1B4D6" w:rsidR="007D4B3D" w:rsidRDefault="00DC4B5C" w:rsidP="004C7223">
      <w:pPr>
        <w:pStyle w:val="Loendilik"/>
        <w:numPr>
          <w:ilvl w:val="1"/>
          <w:numId w:val="1"/>
        </w:numPr>
        <w:ind w:left="567"/>
        <w:jc w:val="both"/>
      </w:pPr>
      <w:r>
        <w:t>Töörühm</w:t>
      </w:r>
      <w:r w:rsidR="00927804">
        <w:t xml:space="preserve"> kinnitab uuringumetoodika ja läbiviimise ajakava. </w:t>
      </w:r>
    </w:p>
    <w:p w14:paraId="68CB502B" w14:textId="61C8CC5B" w:rsidR="00927804" w:rsidRDefault="00DC4B5C" w:rsidP="004C7223">
      <w:pPr>
        <w:pStyle w:val="Loendilik"/>
        <w:numPr>
          <w:ilvl w:val="1"/>
          <w:numId w:val="1"/>
        </w:numPr>
        <w:ind w:left="567"/>
        <w:jc w:val="both"/>
      </w:pPr>
      <w:r>
        <w:t>Töörühm</w:t>
      </w:r>
      <w:r w:rsidR="00927804">
        <w:t xml:space="preserve"> kinnitab uurimisülesannete täitmise tulemuste vastavuse uuringu eesmärgipüstitusele ning annab vajadusel täiendavaid juhiseid ja selgitusi. </w:t>
      </w:r>
    </w:p>
    <w:p w14:paraId="5CF24D00" w14:textId="772CD2E6" w:rsidR="00927804" w:rsidRDefault="00927804" w:rsidP="004C7223">
      <w:pPr>
        <w:pStyle w:val="Loendilik"/>
        <w:numPr>
          <w:ilvl w:val="1"/>
          <w:numId w:val="1"/>
        </w:numPr>
        <w:ind w:left="567"/>
        <w:jc w:val="both"/>
      </w:pPr>
      <w:r>
        <w:t>Pakkuja peab töö teostamise perioodil arvestama vähemalt järgnevate koosolekute ja esitluste vajadusega:</w:t>
      </w:r>
    </w:p>
    <w:p w14:paraId="0DA3BCBD" w14:textId="3F87D77B" w:rsidR="00927804" w:rsidRDefault="000E2C6A" w:rsidP="004C7223">
      <w:pPr>
        <w:pStyle w:val="Loendilik"/>
        <w:numPr>
          <w:ilvl w:val="2"/>
          <w:numId w:val="1"/>
        </w:numPr>
        <w:ind w:left="709" w:hanging="349"/>
        <w:jc w:val="both"/>
      </w:pPr>
      <w:r>
        <w:t>Avakoosolek hiljemalt 10 tööpäeva jooksul peale lepingu sõlmimist. Avakoosolekul tutvustab Pakkuja oma meeskonda ja Tellija omapoolset meeskonda. Tellija selgita uuringu koostamise vajadust, eesmärki ja ootusi uuringule. Pakkuja tutvustab uuringu läbiviimise metoodikat.</w:t>
      </w:r>
    </w:p>
    <w:p w14:paraId="5B39CDBE" w14:textId="1C234D00" w:rsidR="00B423DA" w:rsidRDefault="00B423DA" w:rsidP="004C7223">
      <w:pPr>
        <w:pStyle w:val="Loendilik"/>
        <w:numPr>
          <w:ilvl w:val="2"/>
          <w:numId w:val="1"/>
        </w:numPr>
        <w:ind w:left="709" w:hanging="349"/>
        <w:jc w:val="both"/>
      </w:pPr>
      <w:r>
        <w:t xml:space="preserve">Vahekoosolek, kus Pakkuja tutvustab </w:t>
      </w:r>
      <w:r w:rsidR="00DC4B5C">
        <w:t xml:space="preserve">kaardianalüüsi, </w:t>
      </w:r>
      <w:r>
        <w:t>valimi koostamise põhimõtteid</w:t>
      </w:r>
      <w:r w:rsidR="00EE7F31">
        <w:t>.</w:t>
      </w:r>
      <w:r>
        <w:t xml:space="preserve"> Kooskõlastatakse valim uuringu läbiviimiseks.</w:t>
      </w:r>
    </w:p>
    <w:p w14:paraId="19E82295" w14:textId="09A52438" w:rsidR="000E2C6A" w:rsidRDefault="000E2C6A" w:rsidP="004C7223">
      <w:pPr>
        <w:pStyle w:val="Loendilik"/>
        <w:numPr>
          <w:ilvl w:val="2"/>
          <w:numId w:val="1"/>
        </w:numPr>
        <w:ind w:left="709" w:hanging="349"/>
        <w:jc w:val="both"/>
      </w:pPr>
      <w:r>
        <w:t xml:space="preserve">Vahekoosolek, kus Pakkuja tutvustab esialgseid objektide kaitse- ja kasutustingimusi, ehitustingimusi ja põhjendab nende sisu. </w:t>
      </w:r>
    </w:p>
    <w:p w14:paraId="465D4B57" w14:textId="1D51800E" w:rsidR="000E2C6A" w:rsidRDefault="000E2C6A" w:rsidP="004C7223">
      <w:pPr>
        <w:pStyle w:val="Loendilik"/>
        <w:numPr>
          <w:ilvl w:val="2"/>
          <w:numId w:val="1"/>
        </w:numPr>
        <w:ind w:left="709" w:hanging="349"/>
        <w:jc w:val="both"/>
      </w:pPr>
      <w:r>
        <w:t>Uuringu lõpliku vormistamise eelne koosolek, kus Pakkuja tutvustab uuringut</w:t>
      </w:r>
      <w:r w:rsidR="00C97BF7">
        <w:t xml:space="preserve"> ning Telliaja teeb omapoolsed märkused ja ettepanekud ning otsustatakse aruande heakskiitmine. </w:t>
      </w:r>
    </w:p>
    <w:p w14:paraId="5AAA5374" w14:textId="4FE2751D" w:rsidR="00C97BF7" w:rsidRDefault="00C97BF7" w:rsidP="004C7223">
      <w:pPr>
        <w:pStyle w:val="Loendilik"/>
        <w:numPr>
          <w:ilvl w:val="2"/>
          <w:numId w:val="1"/>
        </w:numPr>
        <w:ind w:left="709" w:hanging="349"/>
        <w:jc w:val="both"/>
      </w:pPr>
      <w:r>
        <w:t>Uuringut tutvustataks</w:t>
      </w:r>
      <w:r w:rsidR="0065462E">
        <w:t>e</w:t>
      </w:r>
      <w:r>
        <w:t xml:space="preserve"> kohaliku omavalitsuse poolt organiseeritud avalikul arutelul Valgas. </w:t>
      </w:r>
    </w:p>
    <w:p w14:paraId="78B1E368" w14:textId="144B68CD" w:rsidR="00C97BF7" w:rsidRDefault="00C97BF7" w:rsidP="004C7223">
      <w:pPr>
        <w:pStyle w:val="Loendilik"/>
        <w:numPr>
          <w:ilvl w:val="1"/>
          <w:numId w:val="1"/>
        </w:numPr>
        <w:ind w:left="567"/>
        <w:jc w:val="both"/>
      </w:pPr>
      <w:r>
        <w:t>Koosolekuteks ja esitlusteks vajalikud materjalid valmistab ette Pakkuja ning esitab need Tellijale tutvumiseks vähemalt 5 tööpäeva enne töökoosolekut või esitluse päeva.</w:t>
      </w:r>
    </w:p>
    <w:bookmarkEnd w:id="2"/>
    <w:p w14:paraId="39C23625" w14:textId="77777777" w:rsidR="007D4B3D" w:rsidRDefault="007D4B3D" w:rsidP="004C7223">
      <w:pPr>
        <w:pStyle w:val="Pealkiri1"/>
        <w:numPr>
          <w:ilvl w:val="0"/>
          <w:numId w:val="1"/>
        </w:numPr>
      </w:pPr>
      <w:r>
        <w:t>Uuringu vormistamine</w:t>
      </w:r>
    </w:p>
    <w:p w14:paraId="1B758B0C" w14:textId="54737CB4" w:rsidR="009C0800" w:rsidRDefault="00B423DA" w:rsidP="004C7223">
      <w:pPr>
        <w:pStyle w:val="Loendilik"/>
        <w:numPr>
          <w:ilvl w:val="1"/>
          <w:numId w:val="1"/>
        </w:numPr>
        <w:ind w:left="567"/>
        <w:jc w:val="both"/>
      </w:pPr>
      <w:bookmarkStart w:id="3" w:name="_Hlk11834615"/>
      <w:r>
        <w:t>Töö</w:t>
      </w:r>
      <w:r w:rsidR="009C0800">
        <w:t xml:space="preserve"> vormistatakse </w:t>
      </w:r>
      <w:proofErr w:type="spellStart"/>
      <w:r w:rsidR="009C0800">
        <w:t>tekstilises</w:t>
      </w:r>
      <w:proofErr w:type="spellEnd"/>
      <w:r w:rsidR="009C0800">
        <w:t xml:space="preserve"> ja </w:t>
      </w:r>
      <w:proofErr w:type="spellStart"/>
      <w:r w:rsidR="003968A2">
        <w:t>jooniselises</w:t>
      </w:r>
      <w:proofErr w:type="spellEnd"/>
      <w:r w:rsidR="009C0800">
        <w:t xml:space="preserve"> vormis, mis täiendavad üksteist.</w:t>
      </w:r>
    </w:p>
    <w:p w14:paraId="21D5406C" w14:textId="0CD773EC" w:rsidR="00C97BF7" w:rsidRDefault="00C97BF7" w:rsidP="004C7223">
      <w:pPr>
        <w:pStyle w:val="Loendilik"/>
        <w:numPr>
          <w:ilvl w:val="1"/>
          <w:numId w:val="1"/>
        </w:numPr>
        <w:ind w:left="567"/>
        <w:jc w:val="both"/>
      </w:pPr>
      <w:r>
        <w:t xml:space="preserve">Pakkuja peab esitama </w:t>
      </w:r>
      <w:r w:rsidR="00B423DA">
        <w:t>töö</w:t>
      </w:r>
      <w:r>
        <w:t xml:space="preserve"> eesti keeles, korrektselt vormistatult ja keeleliselt toimetatult.</w:t>
      </w:r>
    </w:p>
    <w:p w14:paraId="100BB42A" w14:textId="11FBA8BE" w:rsidR="003131C0" w:rsidRDefault="003131C0" w:rsidP="004C7223">
      <w:pPr>
        <w:pStyle w:val="Loendilik"/>
        <w:numPr>
          <w:ilvl w:val="1"/>
          <w:numId w:val="1"/>
        </w:numPr>
        <w:ind w:left="567"/>
        <w:jc w:val="both"/>
      </w:pPr>
      <w:r>
        <w:t>Uuringu lõpparuanne sisaldab vähemalt järgmist:</w:t>
      </w:r>
    </w:p>
    <w:p w14:paraId="5535A4C6" w14:textId="77777777" w:rsidR="00D912DD" w:rsidRDefault="003131C0" w:rsidP="004C7223">
      <w:pPr>
        <w:pStyle w:val="Loendilik"/>
        <w:numPr>
          <w:ilvl w:val="2"/>
          <w:numId w:val="1"/>
        </w:numPr>
        <w:ind w:left="709" w:hanging="349"/>
        <w:jc w:val="both"/>
      </w:pPr>
      <w:r>
        <w:t>Valimi lõpliku nimekirja koos ruumikujuga ja koostamise selgitust,</w:t>
      </w:r>
      <w:r w:rsidR="00DC4B5C">
        <w:t xml:space="preserve"> </w:t>
      </w:r>
    </w:p>
    <w:p w14:paraId="7E854E7F" w14:textId="05FF15F4" w:rsidR="003131C0" w:rsidRDefault="00D912DD" w:rsidP="004C7223">
      <w:pPr>
        <w:pStyle w:val="Loendilik"/>
        <w:numPr>
          <w:ilvl w:val="2"/>
          <w:numId w:val="1"/>
        </w:numPr>
        <w:ind w:left="709" w:hanging="349"/>
        <w:jc w:val="both"/>
      </w:pPr>
      <w:r>
        <w:t>A</w:t>
      </w:r>
      <w:r w:rsidR="00DC4B5C">
        <w:t>nalüüsitud ja koosatud kaardikihte,</w:t>
      </w:r>
    </w:p>
    <w:p w14:paraId="2F147E44" w14:textId="211C418E" w:rsidR="003131C0" w:rsidRDefault="003131C0" w:rsidP="004C7223">
      <w:pPr>
        <w:pStyle w:val="Loendilik"/>
        <w:numPr>
          <w:ilvl w:val="2"/>
          <w:numId w:val="1"/>
        </w:numPr>
        <w:ind w:left="709" w:hanging="349"/>
        <w:jc w:val="both"/>
      </w:pPr>
      <w:r>
        <w:t>Objektide kirjeldust, väärtuste esiletoomist, kasutus- ja kaitsetingimusi, ehitustingimusi</w:t>
      </w:r>
    </w:p>
    <w:p w14:paraId="1CBA2733" w14:textId="4AEADED4" w:rsidR="003131C0" w:rsidRDefault="003131C0" w:rsidP="004C7223">
      <w:pPr>
        <w:pStyle w:val="Loendilik"/>
        <w:numPr>
          <w:ilvl w:val="2"/>
          <w:numId w:val="1"/>
        </w:numPr>
        <w:ind w:left="709" w:hanging="349"/>
        <w:jc w:val="both"/>
      </w:pPr>
      <w:r>
        <w:t>Objekte illustreerivaid skeeme, fotosid, a</w:t>
      </w:r>
      <w:r w:rsidR="00A30186">
        <w:t>sjakohasel juhul küla- või maastikumustri kirjeldamiseks ruumimudel</w:t>
      </w:r>
      <w:r>
        <w:t>it.</w:t>
      </w:r>
    </w:p>
    <w:p w14:paraId="2F73556A" w14:textId="6A497618" w:rsidR="003131C0" w:rsidRDefault="003131C0" w:rsidP="004C7223">
      <w:pPr>
        <w:pStyle w:val="Loendilik"/>
        <w:numPr>
          <w:ilvl w:val="1"/>
          <w:numId w:val="1"/>
        </w:numPr>
        <w:ind w:left="567"/>
        <w:jc w:val="both"/>
      </w:pPr>
      <w:r>
        <w:t>Lisaks uuringu</w:t>
      </w:r>
      <w:r w:rsidR="00B423DA">
        <w:t xml:space="preserve"> aruandele</w:t>
      </w:r>
      <w:r>
        <w:t xml:space="preserve"> vormistatakse uuringu lühikokkuvõte (2-3 lk),</w:t>
      </w:r>
    </w:p>
    <w:p w14:paraId="2B1787C8" w14:textId="26EBB1B1" w:rsidR="003131C0" w:rsidRDefault="003131C0" w:rsidP="004C7223">
      <w:pPr>
        <w:pStyle w:val="Loendilik"/>
        <w:numPr>
          <w:ilvl w:val="1"/>
          <w:numId w:val="1"/>
        </w:numPr>
        <w:ind w:left="567"/>
        <w:jc w:val="both"/>
      </w:pPr>
      <w:r>
        <w:t>Uuring antakse Tellijale üle 1 eksemplar paberkandjal köidetult ja digitaalselt</w:t>
      </w:r>
      <w:r w:rsidR="003968A2">
        <w:t>.</w:t>
      </w:r>
    </w:p>
    <w:p w14:paraId="3B0C9B88" w14:textId="305F3522" w:rsidR="003968A2" w:rsidRDefault="003968A2" w:rsidP="004C7223">
      <w:pPr>
        <w:pStyle w:val="Loendilik"/>
        <w:numPr>
          <w:ilvl w:val="1"/>
          <w:numId w:val="1"/>
        </w:numPr>
        <w:ind w:left="567"/>
        <w:jc w:val="both"/>
      </w:pPr>
      <w:r>
        <w:t>Digitaalselt esitatud uuring peab olema vormistatud järgnevalt:</w:t>
      </w:r>
    </w:p>
    <w:p w14:paraId="27DDA825" w14:textId="7EA841E2" w:rsidR="003968A2" w:rsidRDefault="003968A2" w:rsidP="004C7223">
      <w:pPr>
        <w:pStyle w:val="Loendilik"/>
        <w:numPr>
          <w:ilvl w:val="2"/>
          <w:numId w:val="1"/>
        </w:numPr>
        <w:ind w:left="709" w:hanging="349"/>
        <w:jc w:val="both"/>
      </w:pPr>
      <w:proofErr w:type="spellStart"/>
      <w:r>
        <w:t>Tekstiline</w:t>
      </w:r>
      <w:proofErr w:type="spellEnd"/>
      <w:r>
        <w:t xml:space="preserve"> osa ja andmebaasid peavad olema vormistatud masinloetaval kujul (vabavaraline tarkvara või Word, Excel programmis avatavana),</w:t>
      </w:r>
    </w:p>
    <w:p w14:paraId="03EA7273" w14:textId="77777777" w:rsidR="001F68D4" w:rsidRDefault="003968A2" w:rsidP="004C7223">
      <w:pPr>
        <w:pStyle w:val="Loendilik"/>
        <w:numPr>
          <w:ilvl w:val="2"/>
          <w:numId w:val="1"/>
        </w:numPr>
        <w:ind w:left="709" w:hanging="349"/>
        <w:jc w:val="both"/>
      </w:pPr>
      <w:r>
        <w:t xml:space="preserve">Joonised on soovitav esitada </w:t>
      </w:r>
      <w:proofErr w:type="spellStart"/>
      <w:r>
        <w:t>ArcGis</w:t>
      </w:r>
      <w:proofErr w:type="spellEnd"/>
      <w:r>
        <w:t xml:space="preserve"> programmi </w:t>
      </w:r>
      <w:proofErr w:type="spellStart"/>
      <w:r>
        <w:t>geoandmebaasi</w:t>
      </w:r>
      <w:proofErr w:type="spellEnd"/>
      <w:r>
        <w:t xml:space="preserve"> või kaardikihtidena või mõnes muus levinud </w:t>
      </w:r>
      <w:proofErr w:type="spellStart"/>
      <w:r w:rsidR="001F68D4">
        <w:t>gis</w:t>
      </w:r>
      <w:proofErr w:type="spellEnd"/>
      <w:r>
        <w:t xml:space="preserve">- või </w:t>
      </w:r>
      <w:proofErr w:type="spellStart"/>
      <w:r w:rsidR="001F68D4">
        <w:t>cad</w:t>
      </w:r>
      <w:proofErr w:type="spellEnd"/>
      <w:r>
        <w:t xml:space="preserve">-tarkvara </w:t>
      </w:r>
      <w:r w:rsidR="001F68D4">
        <w:t>formaadis,</w:t>
      </w:r>
    </w:p>
    <w:p w14:paraId="45CA6EB6" w14:textId="77777777" w:rsidR="001F68D4" w:rsidRDefault="001F68D4" w:rsidP="004C7223">
      <w:pPr>
        <w:pStyle w:val="Loendilik"/>
        <w:numPr>
          <w:ilvl w:val="2"/>
          <w:numId w:val="1"/>
        </w:numPr>
        <w:ind w:left="709" w:hanging="349"/>
        <w:jc w:val="both"/>
      </w:pPr>
      <w:r>
        <w:t>Illustreerivad fotod on süstematiseeritud ja esitatud digitaalselt,</w:t>
      </w:r>
    </w:p>
    <w:p w14:paraId="17F47DB4" w14:textId="3CC0F941" w:rsidR="003968A2" w:rsidRDefault="001F68D4" w:rsidP="004C7223">
      <w:pPr>
        <w:pStyle w:val="Loendilik"/>
        <w:numPr>
          <w:ilvl w:val="2"/>
          <w:numId w:val="1"/>
        </w:numPr>
        <w:ind w:left="709" w:hanging="349"/>
        <w:jc w:val="both"/>
      </w:pPr>
      <w:r>
        <w:t xml:space="preserve">Kogu </w:t>
      </w:r>
      <w:r w:rsidR="00B423DA">
        <w:t>töö</w:t>
      </w:r>
      <w:r>
        <w:t xml:space="preserve"> komplekteeritakse üheks </w:t>
      </w:r>
      <w:proofErr w:type="spellStart"/>
      <w:r>
        <w:t>pdf</w:t>
      </w:r>
      <w:proofErr w:type="spellEnd"/>
      <w:r>
        <w:t>-failiks.</w:t>
      </w:r>
    </w:p>
    <w:bookmarkEnd w:id="3"/>
    <w:p w14:paraId="020F62A8" w14:textId="77777777" w:rsidR="007D4B3D" w:rsidRDefault="007D4B3D" w:rsidP="004C7223">
      <w:pPr>
        <w:pStyle w:val="Pealkiri1"/>
        <w:numPr>
          <w:ilvl w:val="0"/>
          <w:numId w:val="1"/>
        </w:numPr>
      </w:pPr>
      <w:r>
        <w:t>Täiendavad nõudmised</w:t>
      </w:r>
    </w:p>
    <w:p w14:paraId="4E501FAA" w14:textId="18C5D5EB" w:rsidR="00C97BF7" w:rsidRDefault="00C97BF7" w:rsidP="004C7223">
      <w:pPr>
        <w:pStyle w:val="Loendilik"/>
        <w:numPr>
          <w:ilvl w:val="1"/>
          <w:numId w:val="1"/>
        </w:numPr>
        <w:ind w:left="567"/>
        <w:jc w:val="both"/>
      </w:pPr>
      <w:bookmarkStart w:id="4" w:name="_Hlk11835296"/>
      <w:r>
        <w:t xml:space="preserve">Pakkuja peab uuringu tegevuste läbiviimiseks moodustama uuringu meeskonna. </w:t>
      </w:r>
    </w:p>
    <w:p w14:paraId="234872B7" w14:textId="78AC6252" w:rsidR="007D4B3D" w:rsidRDefault="00A30186" w:rsidP="004C7223">
      <w:pPr>
        <w:pStyle w:val="Loendilik"/>
        <w:numPr>
          <w:ilvl w:val="1"/>
          <w:numId w:val="1"/>
        </w:numPr>
        <w:ind w:left="567"/>
        <w:jc w:val="both"/>
      </w:pPr>
      <w:r>
        <w:lastRenderedPageBreak/>
        <w:t xml:space="preserve">Uuringu meeskonnas peab olema vähemalt üks kutseline arhitekt, kutseline maastikuarhitekt või arhitektuuriajaloolane. </w:t>
      </w:r>
    </w:p>
    <w:p w14:paraId="0844EEB6" w14:textId="39D7966A" w:rsidR="00C97BF7" w:rsidRDefault="00C97BF7" w:rsidP="004C7223">
      <w:pPr>
        <w:pStyle w:val="Loendilik"/>
        <w:numPr>
          <w:ilvl w:val="1"/>
          <w:numId w:val="1"/>
        </w:numPr>
        <w:ind w:left="567"/>
        <w:jc w:val="both"/>
      </w:pPr>
      <w:r>
        <w:t xml:space="preserve">Uuringu meeskonna juht vastutab kogu uuringu tegevuste tulemusliku, tähtaegse ning nõuetele vastavuse eest. Sealhulgas juhib ja koordineerib uuringu meeskonna tööd, on </w:t>
      </w:r>
      <w:r w:rsidR="00AF31FD">
        <w:t>kontaktisik Tellijale lepingu täitmise aja jooksul.</w:t>
      </w:r>
    </w:p>
    <w:p w14:paraId="096571B9" w14:textId="689C2D00" w:rsidR="00AF31FD" w:rsidRDefault="00AF31FD" w:rsidP="004C7223">
      <w:pPr>
        <w:pStyle w:val="Loendilik"/>
        <w:numPr>
          <w:ilvl w:val="1"/>
          <w:numId w:val="1"/>
        </w:numPr>
        <w:ind w:left="567"/>
        <w:jc w:val="both"/>
      </w:pPr>
      <w:r>
        <w:t>Uuringu tulemused kuuluvad Tellijale.</w:t>
      </w:r>
    </w:p>
    <w:bookmarkEnd w:id="4"/>
    <w:p w14:paraId="4BAB0332" w14:textId="46B4478B" w:rsidR="0095579C" w:rsidRDefault="0095579C" w:rsidP="004C7223">
      <w:pPr>
        <w:pStyle w:val="Pealkiri1"/>
        <w:numPr>
          <w:ilvl w:val="0"/>
          <w:numId w:val="1"/>
        </w:numPr>
      </w:pPr>
      <w:r>
        <w:t>Kasutatud materjalid</w:t>
      </w:r>
    </w:p>
    <w:p w14:paraId="0D296DCD" w14:textId="5C6D8683" w:rsidR="0095579C" w:rsidRDefault="0095579C" w:rsidP="001F6493">
      <w:pPr>
        <w:jc w:val="both"/>
      </w:pPr>
      <w:r>
        <w:t>Lähteülesande</w:t>
      </w:r>
      <w:r w:rsidR="00C21131">
        <w:t>s toodud mõistete defineerimiseks, uuringu eesmärgi ja metoodika sõnastamiseks</w:t>
      </w:r>
      <w:r>
        <w:t xml:space="preserve"> on kasutatud järgmiseid metoodikaid, juhendeid, artikleid, uuringuid jms</w:t>
      </w:r>
      <w:r w:rsidR="00C21131">
        <w:t>:</w:t>
      </w:r>
    </w:p>
    <w:p w14:paraId="4E645C44" w14:textId="26984BED" w:rsidR="00686B2B" w:rsidRDefault="00686B2B" w:rsidP="00C21131">
      <w:pPr>
        <w:pStyle w:val="Loendilik"/>
        <w:numPr>
          <w:ilvl w:val="0"/>
          <w:numId w:val="3"/>
        </w:numPr>
      </w:pPr>
      <w:proofErr w:type="spellStart"/>
      <w:r>
        <w:t>Hellström</w:t>
      </w:r>
      <w:proofErr w:type="spellEnd"/>
      <w:r>
        <w:t xml:space="preserve">, K. </w:t>
      </w:r>
      <w:proofErr w:type="spellStart"/>
      <w:r>
        <w:t>Hiiuma</w:t>
      </w:r>
      <w:proofErr w:type="spellEnd"/>
      <w:r>
        <w:t xml:space="preserve"> väärtuslik maastik, </w:t>
      </w:r>
      <w:hyperlink r:id="rId9" w:history="1">
        <w:r w:rsidRPr="000C7BD5">
          <w:rPr>
            <w:rStyle w:val="Hperlink"/>
          </w:rPr>
          <w:t>http://kingpool.hak.edu.ee/materjalid/hiiu_maastikud/index.html</w:t>
        </w:r>
      </w:hyperlink>
      <w:r>
        <w:t xml:space="preserve"> (24.05.2019),</w:t>
      </w:r>
    </w:p>
    <w:p w14:paraId="7B346A53" w14:textId="77777777" w:rsidR="00686B2B" w:rsidRPr="0095579C" w:rsidRDefault="00686B2B" w:rsidP="00C21131">
      <w:pPr>
        <w:pStyle w:val="Loendilik"/>
        <w:numPr>
          <w:ilvl w:val="0"/>
          <w:numId w:val="3"/>
        </w:numPr>
      </w:pPr>
      <w:proofErr w:type="spellStart"/>
      <w:r>
        <w:t>Hellström</w:t>
      </w:r>
      <w:proofErr w:type="spellEnd"/>
      <w:r>
        <w:t xml:space="preserve">, K., Kais, M. Miljööväärtused maapiirkonnas. Maapiirkonna miljööväärtuslike alade käsitlemise juhendPõlvamaa näitel, </w:t>
      </w:r>
      <w:hyperlink r:id="rId10" w:history="1">
        <w:r w:rsidRPr="000C7BD5">
          <w:rPr>
            <w:rStyle w:val="Hperlink"/>
          </w:rPr>
          <w:t>https://maakonnaplaneering.ee/documents/2845826/18717812/1_Miljoovaartused_maapiirkonnas_25032011.pdf/b9182447-6441-4142-bfb5-06f14fd4ff15</w:t>
        </w:r>
      </w:hyperlink>
      <w:r>
        <w:t xml:space="preserve"> (24.05.2019),</w:t>
      </w:r>
    </w:p>
    <w:p w14:paraId="6A0BB3C9" w14:textId="40A68C0D" w:rsidR="00D912DD" w:rsidRDefault="00D912DD" w:rsidP="00C21131">
      <w:pPr>
        <w:pStyle w:val="Loendilik"/>
        <w:numPr>
          <w:ilvl w:val="0"/>
          <w:numId w:val="3"/>
        </w:numPr>
      </w:pPr>
      <w:r>
        <w:t xml:space="preserve">Kaplinski-Sauk, M. Kvalitatiivse kaardianalüüsi meetodi kasutamine külade plaanistruktuuri säilivuse uurimisel. Eesti Hageri küla näitel (1691-2019), </w:t>
      </w:r>
      <w:hyperlink r:id="rId11" w:history="1">
        <w:r>
          <w:rPr>
            <w:rStyle w:val="Hperlink"/>
          </w:rPr>
          <w:t>http://www.maastikuarhitektuur.ee/index.php/acta/article/view/62/39</w:t>
        </w:r>
      </w:hyperlink>
      <w:r>
        <w:t xml:space="preserve"> (03.03.2020),</w:t>
      </w:r>
    </w:p>
    <w:p w14:paraId="24DFF940" w14:textId="1175AA1C" w:rsidR="00686B2B" w:rsidRDefault="00686B2B" w:rsidP="00C21131">
      <w:pPr>
        <w:pStyle w:val="Loendilik"/>
        <w:numPr>
          <w:ilvl w:val="0"/>
          <w:numId w:val="3"/>
        </w:numPr>
      </w:pPr>
      <w:r>
        <w:t xml:space="preserve">Kask, R. Taluarhitektuuri väärtused ja miljööväärtuslike alade planeerimispraktika Eesti maapiirkondades, </w:t>
      </w:r>
      <w:hyperlink r:id="rId12" w:history="1">
        <w:r w:rsidRPr="000C7BD5">
          <w:rPr>
            <w:rStyle w:val="Hperlink"/>
          </w:rPr>
          <w:t>https://evm.ee/uploads/files/EVM%20toimetised/Toimetised4/EVM_toim-4.pdf</w:t>
        </w:r>
      </w:hyperlink>
      <w:r>
        <w:t xml:space="preserve"> (24.05.2019),</w:t>
      </w:r>
    </w:p>
    <w:p w14:paraId="3F69D2E8" w14:textId="77777777" w:rsidR="00686B2B" w:rsidRDefault="00686B2B" w:rsidP="00C21131">
      <w:pPr>
        <w:pStyle w:val="Loendilik"/>
        <w:numPr>
          <w:ilvl w:val="0"/>
          <w:numId w:val="3"/>
        </w:numPr>
      </w:pPr>
      <w:r>
        <w:t xml:space="preserve">Parts, P-K. Väärtuste määratlemine maastikul, </w:t>
      </w:r>
      <w:hyperlink r:id="rId13" w:history="1">
        <w:r w:rsidRPr="000C7BD5">
          <w:rPr>
            <w:rStyle w:val="Hperlink"/>
          </w:rPr>
          <w:t>https://www.google.com/url?sa=t&amp;rct=j&amp;q=&amp;esrc=s&amp;source=web&amp;cd=2&amp;ved=2ahUKEwj3r5CV27PiAhWow4sKHa-PB7wQFjABegQIAhAC&amp;url=https%3A%2F%2Fwww.digar.ee%2Farhiiv%2Fet%2Fdownload%2F161897&amp;usg=AOvVaw1Sl0yTCVRv39fCLlZ1E6et</w:t>
        </w:r>
      </w:hyperlink>
      <w:r>
        <w:t xml:space="preserve"> (24.05.2019),</w:t>
      </w:r>
    </w:p>
    <w:p w14:paraId="59CCF322" w14:textId="096C8D92" w:rsidR="00686B2B" w:rsidRDefault="00686B2B" w:rsidP="00C21131">
      <w:pPr>
        <w:pStyle w:val="Loendilik"/>
        <w:numPr>
          <w:ilvl w:val="0"/>
          <w:numId w:val="3"/>
        </w:numPr>
      </w:pPr>
      <w:r>
        <w:t xml:space="preserve">Sepp, K. Väärtuslike maastike määramine Eestis, senised kogemused, </w:t>
      </w:r>
      <w:hyperlink r:id="rId14" w:history="1">
        <w:r w:rsidRPr="000C7BD5">
          <w:rPr>
            <w:rStyle w:val="Hperlink"/>
          </w:rPr>
          <w:t>http://213.184.38.90/pkt/files/f17/V22rtuslikeMaastikeM22rtalemineEestis02.09.09Sepp.pdf</w:t>
        </w:r>
      </w:hyperlink>
      <w:r>
        <w:t xml:space="preserve"> (24.05.2019).</w:t>
      </w:r>
    </w:p>
    <w:p w14:paraId="247FD649" w14:textId="55032E3F" w:rsidR="00CC087E" w:rsidRDefault="00CC087E">
      <w:r>
        <w:br w:type="page"/>
      </w:r>
    </w:p>
    <w:p w14:paraId="33CBEE6B" w14:textId="77777777" w:rsidR="004768FF" w:rsidRDefault="004768FF" w:rsidP="004768FF">
      <w:pPr>
        <w:pStyle w:val="Pealkiri"/>
        <w:jc w:val="right"/>
        <w:sectPr w:rsidR="004768FF" w:rsidSect="0084723F">
          <w:headerReference w:type="default" r:id="rId15"/>
          <w:pgSz w:w="11906" w:h="16838"/>
          <w:pgMar w:top="1701" w:right="851" w:bottom="1701" w:left="1701" w:header="709" w:footer="709" w:gutter="0"/>
          <w:cols w:space="708"/>
          <w:titlePg/>
          <w:docGrid w:linePitch="360"/>
        </w:sectPr>
      </w:pPr>
    </w:p>
    <w:p w14:paraId="09A7340F" w14:textId="12B09F3A" w:rsidR="004768FF" w:rsidRDefault="004768FF" w:rsidP="004768FF">
      <w:pPr>
        <w:pStyle w:val="Pealkiri"/>
        <w:jc w:val="right"/>
        <w:sectPr w:rsidR="004768FF" w:rsidSect="004768FF">
          <w:pgSz w:w="16840" w:h="23808" w:code="8"/>
          <w:pgMar w:top="1701" w:right="851" w:bottom="1701" w:left="1701" w:header="709" w:footer="709" w:gutter="0"/>
          <w:cols w:space="708"/>
          <w:titlePg/>
          <w:docGrid w:linePitch="360"/>
        </w:sectPr>
      </w:pPr>
      <w:r w:rsidRPr="004768FF">
        <w:lastRenderedPageBreak/>
        <w:drawing>
          <wp:anchor distT="0" distB="0" distL="114300" distR="114300" simplePos="0" relativeHeight="251658240" behindDoc="1" locked="0" layoutInCell="1" allowOverlap="1" wp14:anchorId="4CB18389" wp14:editId="57A9AB15">
            <wp:simplePos x="0" y="0"/>
            <wp:positionH relativeFrom="page">
              <wp:align>left</wp:align>
            </wp:positionH>
            <wp:positionV relativeFrom="paragraph">
              <wp:posOffset>-1050966</wp:posOffset>
            </wp:positionV>
            <wp:extent cx="10679324" cy="15081663"/>
            <wp:effectExtent l="0" t="0" r="8255" b="635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5836" cy="15090860"/>
                    </a:xfrm>
                    <a:prstGeom prst="rect">
                      <a:avLst/>
                    </a:prstGeom>
                    <a:noFill/>
                    <a:ln>
                      <a:noFill/>
                    </a:ln>
                  </pic:spPr>
                </pic:pic>
              </a:graphicData>
            </a:graphic>
            <wp14:sizeRelH relativeFrom="page">
              <wp14:pctWidth>0</wp14:pctWidth>
            </wp14:sizeRelH>
            <wp14:sizeRelV relativeFrom="page">
              <wp14:pctHeight>0</wp14:pctHeight>
            </wp14:sizeRelV>
          </wp:anchor>
        </w:drawing>
      </w:r>
      <w:r>
        <w:t>Lisa</w:t>
      </w:r>
      <w:r>
        <w:t xml:space="preserve"> 1</w:t>
      </w:r>
    </w:p>
    <w:p w14:paraId="18383EDD" w14:textId="77777777" w:rsidR="004768FF" w:rsidRDefault="004768FF">
      <w:bookmarkStart w:id="5" w:name="_GoBack"/>
      <w:bookmarkEnd w:id="5"/>
    </w:p>
    <w:p w14:paraId="102E89AB" w14:textId="7C1A211F" w:rsidR="00CC087E" w:rsidRDefault="00CC087E" w:rsidP="00CC087E">
      <w:pPr>
        <w:pStyle w:val="Pealkiri"/>
        <w:jc w:val="right"/>
      </w:pPr>
      <w:bookmarkStart w:id="6" w:name="_Hlk34642547"/>
      <w:r>
        <w:t xml:space="preserve">Lisa </w:t>
      </w:r>
      <w:r w:rsidR="00D912DD">
        <w:t>2</w:t>
      </w:r>
    </w:p>
    <w:bookmarkEnd w:id="6"/>
    <w:p w14:paraId="646419F2" w14:textId="675DA540" w:rsidR="00CC087E" w:rsidRDefault="00CC087E" w:rsidP="00CC087E">
      <w:pPr>
        <w:pStyle w:val="Pealkiri1"/>
        <w:rPr>
          <w:rFonts w:eastAsiaTheme="minorEastAsia"/>
        </w:rPr>
      </w:pPr>
      <w:r>
        <w:rPr>
          <w:rFonts w:eastAsiaTheme="minorEastAsia"/>
        </w:rPr>
        <w:t xml:space="preserve">Miljööväärtuslikud alad </w:t>
      </w:r>
      <w:r w:rsidR="00B423DA">
        <w:rPr>
          <w:rFonts w:eastAsiaTheme="minorEastAsia"/>
        </w:rPr>
        <w:t xml:space="preserve">Valga valla </w:t>
      </w:r>
      <w:r>
        <w:rPr>
          <w:rFonts w:eastAsiaTheme="minorEastAsia"/>
        </w:rPr>
        <w:t>üldplaneeringutes</w:t>
      </w:r>
    </w:p>
    <w:p w14:paraId="6F4434EC" w14:textId="77777777" w:rsidR="00CC087E" w:rsidRDefault="00CC087E" w:rsidP="00CC087E">
      <w:pPr>
        <w:jc w:val="both"/>
        <w:rPr>
          <w:rFonts w:eastAsiaTheme="minorEastAsia"/>
        </w:rPr>
      </w:pPr>
      <w:r>
        <w:t xml:space="preserve">Käesolevas lisas on tehtud väljavõte Valga valla kehtivate üldplaneeringute miljööväärtuslike alade teemast. Valga linna üldplaneering on jäetud loetelust välja, kuna lähteülesanne keskendub maalise piirkonna miljööväärtuslike alade uurimisele. Tekstis ja tabelis toodud mõisted ja sõnastus pärineb üldplaneeringutest. </w:t>
      </w:r>
    </w:p>
    <w:p w14:paraId="2CD1E251" w14:textId="77777777" w:rsidR="00CC087E" w:rsidRDefault="00CC087E" w:rsidP="00CC087E">
      <w:pPr>
        <w:pStyle w:val="Pealkiri3"/>
        <w:rPr>
          <w:rFonts w:eastAsiaTheme="minorEastAsia"/>
        </w:rPr>
      </w:pPr>
      <w:r>
        <w:rPr>
          <w:rFonts w:eastAsiaTheme="minorEastAsia"/>
        </w:rPr>
        <w:t>Tõlliste valla üldplaneering</w:t>
      </w:r>
    </w:p>
    <w:p w14:paraId="0AE3F720" w14:textId="77777777" w:rsidR="00CC087E" w:rsidRDefault="00CC087E" w:rsidP="00CC087E">
      <w:pPr>
        <w:jc w:val="both"/>
        <w:rPr>
          <w:rFonts w:eastAsiaTheme="minorEastAsia"/>
        </w:rPr>
      </w:pPr>
      <w:r>
        <w:t>Miljööväärtuslikeks aladeks on väärtuslikud maastikud ja miljööväärtuslikud hoonestusalad. Miljööväärtuslikel aladel taotletakse väärtuslike maastike, ajaloolise miljöö ning ehitiste säilimist, uurimist, taastamist ja eksponeerimist.</w:t>
      </w:r>
    </w:p>
    <w:p w14:paraId="668C34DB" w14:textId="77777777" w:rsidR="00CC087E" w:rsidRDefault="00CC087E" w:rsidP="00CC087E">
      <w:pPr>
        <w:pStyle w:val="Pealdis"/>
        <w:spacing w:after="0"/>
        <w:rPr>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1</w:t>
      </w:r>
      <w:r>
        <w:rPr>
          <w:sz w:val="20"/>
          <w:szCs w:val="20"/>
        </w:rPr>
        <w:fldChar w:fldCharType="end"/>
      </w:r>
      <w:r>
        <w:rPr>
          <w:sz w:val="20"/>
          <w:szCs w:val="20"/>
        </w:rPr>
        <w:t>.</w:t>
      </w:r>
      <w:r>
        <w:rPr>
          <w:color w:val="000000" w:themeColor="text1"/>
          <w:sz w:val="20"/>
          <w:szCs w:val="20"/>
        </w:rPr>
        <w:t xml:space="preserve"> </w:t>
      </w:r>
      <w:r>
        <w:rPr>
          <w:b/>
          <w:color w:val="000000" w:themeColor="text1"/>
          <w:sz w:val="20"/>
          <w:szCs w:val="20"/>
        </w:rPr>
        <w:t>Miljööväärtuslikud alad ja miljööväärtuslikud üksikobjektid</w:t>
      </w:r>
    </w:p>
    <w:tbl>
      <w:tblPr>
        <w:tblStyle w:val="Kontuurtabel"/>
        <w:tblW w:w="0" w:type="auto"/>
        <w:tblInd w:w="0" w:type="dxa"/>
        <w:tblLook w:val="04A0" w:firstRow="1" w:lastRow="0" w:firstColumn="1" w:lastColumn="0" w:noHBand="0" w:noVBand="1"/>
      </w:tblPr>
      <w:tblGrid>
        <w:gridCol w:w="3020"/>
        <w:gridCol w:w="3021"/>
        <w:gridCol w:w="3021"/>
      </w:tblGrid>
      <w:tr w:rsidR="00CC087E" w14:paraId="14F868F2" w14:textId="77777777" w:rsidTr="00CC087E">
        <w:tc>
          <w:tcPr>
            <w:tcW w:w="9062" w:type="dxa"/>
            <w:gridSpan w:val="3"/>
            <w:tcBorders>
              <w:top w:val="single" w:sz="4" w:space="0" w:color="auto"/>
              <w:left w:val="single" w:sz="4" w:space="0" w:color="auto"/>
              <w:bottom w:val="single" w:sz="4" w:space="0" w:color="auto"/>
              <w:right w:val="single" w:sz="4" w:space="0" w:color="auto"/>
            </w:tcBorders>
            <w:hideMark/>
          </w:tcPr>
          <w:p w14:paraId="2BD4922C" w14:textId="77777777" w:rsidR="00CC087E" w:rsidRDefault="00CC087E">
            <w:pPr>
              <w:jc w:val="both"/>
              <w:rPr>
                <w:b/>
              </w:rPr>
            </w:pPr>
            <w:r>
              <w:rPr>
                <w:b/>
              </w:rPr>
              <w:t>Miljööväärtuslikud maastikud</w:t>
            </w:r>
          </w:p>
        </w:tc>
      </w:tr>
      <w:tr w:rsidR="00CC087E" w14:paraId="5E8F49F9"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18DEBFEB" w14:textId="77777777" w:rsidR="00CC087E" w:rsidRDefault="00CC087E">
            <w:pPr>
              <w:jc w:val="both"/>
            </w:pPr>
            <w:r>
              <w:t>Korva luht</w:t>
            </w:r>
          </w:p>
        </w:tc>
        <w:tc>
          <w:tcPr>
            <w:tcW w:w="3021" w:type="dxa"/>
            <w:tcBorders>
              <w:top w:val="single" w:sz="4" w:space="0" w:color="auto"/>
              <w:left w:val="single" w:sz="4" w:space="0" w:color="auto"/>
              <w:bottom w:val="single" w:sz="4" w:space="0" w:color="auto"/>
              <w:right w:val="single" w:sz="4" w:space="0" w:color="auto"/>
            </w:tcBorders>
            <w:hideMark/>
          </w:tcPr>
          <w:p w14:paraId="34755019" w14:textId="77777777" w:rsidR="00CC087E" w:rsidRDefault="00CC087E">
            <w:pPr>
              <w:jc w:val="both"/>
            </w:pPr>
            <w:r>
              <w:t>Maakondliku tähtsusega</w:t>
            </w:r>
          </w:p>
        </w:tc>
        <w:tc>
          <w:tcPr>
            <w:tcW w:w="3021" w:type="dxa"/>
            <w:vMerge w:val="restart"/>
            <w:tcBorders>
              <w:top w:val="single" w:sz="4" w:space="0" w:color="auto"/>
              <w:left w:val="single" w:sz="4" w:space="0" w:color="auto"/>
              <w:bottom w:val="single" w:sz="4" w:space="0" w:color="auto"/>
              <w:right w:val="single" w:sz="4" w:space="0" w:color="auto"/>
            </w:tcBorders>
            <w:hideMark/>
          </w:tcPr>
          <w:p w14:paraId="138E8BA1" w14:textId="77777777" w:rsidR="00CC087E" w:rsidRDefault="00CC087E">
            <w:pPr>
              <w:jc w:val="both"/>
            </w:pPr>
            <w:r>
              <w:t>Kasutustingimused ja soovitused on täpsustamata üle võetud maakonna teemaplaneeringust.</w:t>
            </w:r>
          </w:p>
        </w:tc>
      </w:tr>
      <w:tr w:rsidR="00CC087E" w14:paraId="64B37712"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3A15AEEC" w14:textId="77777777" w:rsidR="00CC087E" w:rsidRDefault="00CC087E">
            <w:pPr>
              <w:jc w:val="both"/>
            </w:pPr>
            <w:r>
              <w:t>Korijärve-</w:t>
            </w:r>
            <w:proofErr w:type="spellStart"/>
            <w:r>
              <w:t>Valtina</w:t>
            </w:r>
            <w:proofErr w:type="spellEnd"/>
            <w:r>
              <w:t xml:space="preserve"> piirkond</w:t>
            </w:r>
          </w:p>
        </w:tc>
        <w:tc>
          <w:tcPr>
            <w:tcW w:w="3021" w:type="dxa"/>
            <w:tcBorders>
              <w:top w:val="single" w:sz="4" w:space="0" w:color="auto"/>
              <w:left w:val="single" w:sz="4" w:space="0" w:color="auto"/>
              <w:bottom w:val="single" w:sz="4" w:space="0" w:color="auto"/>
              <w:right w:val="single" w:sz="4" w:space="0" w:color="auto"/>
            </w:tcBorders>
            <w:hideMark/>
          </w:tcPr>
          <w:p w14:paraId="6CE468ED" w14:textId="77777777" w:rsidR="00CC087E" w:rsidRDefault="00CC087E">
            <w:pPr>
              <w:jc w:val="both"/>
            </w:pPr>
            <w:r>
              <w:t>Maakondliku tähtsuse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A3A18" w14:textId="77777777" w:rsidR="00CC087E" w:rsidRDefault="00CC087E"/>
        </w:tc>
      </w:tr>
      <w:tr w:rsidR="00CC087E" w14:paraId="2981A207"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3EBCAE6" w14:textId="77777777" w:rsidR="00CC087E" w:rsidRDefault="00CC087E">
            <w:pPr>
              <w:jc w:val="both"/>
            </w:pPr>
            <w:proofErr w:type="spellStart"/>
            <w:r>
              <w:t>Iigaste</w:t>
            </w:r>
            <w:proofErr w:type="spellEnd"/>
            <w:r>
              <w:t xml:space="preserve"> ja Vilaski küla</w:t>
            </w:r>
          </w:p>
        </w:tc>
        <w:tc>
          <w:tcPr>
            <w:tcW w:w="3021" w:type="dxa"/>
            <w:tcBorders>
              <w:top w:val="single" w:sz="4" w:space="0" w:color="auto"/>
              <w:left w:val="single" w:sz="4" w:space="0" w:color="auto"/>
              <w:bottom w:val="single" w:sz="4" w:space="0" w:color="auto"/>
              <w:right w:val="single" w:sz="4" w:space="0" w:color="auto"/>
            </w:tcBorders>
            <w:hideMark/>
          </w:tcPr>
          <w:p w14:paraId="17D3BFD6" w14:textId="77777777" w:rsidR="00CC087E" w:rsidRDefault="00CC087E">
            <w:pPr>
              <w:jc w:val="both"/>
            </w:pPr>
            <w:r>
              <w:t xml:space="preserve">Kohaliku tähtsusega. Säilinud kenad maastiku vaated ja taluaegne asustusstruktuur. </w:t>
            </w:r>
          </w:p>
        </w:tc>
        <w:tc>
          <w:tcPr>
            <w:tcW w:w="3021" w:type="dxa"/>
            <w:tcBorders>
              <w:top w:val="single" w:sz="4" w:space="0" w:color="auto"/>
              <w:left w:val="single" w:sz="4" w:space="0" w:color="auto"/>
              <w:bottom w:val="single" w:sz="4" w:space="0" w:color="auto"/>
              <w:right w:val="single" w:sz="4" w:space="0" w:color="auto"/>
            </w:tcBorders>
            <w:hideMark/>
          </w:tcPr>
          <w:p w14:paraId="317325E5" w14:textId="77777777" w:rsidR="00CC087E" w:rsidRDefault="00CC087E">
            <w:pPr>
              <w:jc w:val="both"/>
            </w:pPr>
            <w:r>
              <w:t>Kasutustingimused ja soovitused: oluline on hoida kasutuses põllu ja rohumaad. Kultuuripärandi hoidmine traditsioonilise asustus- maakasutusmustri näol aitaks tugevdada kohalikku identiteeditunnet ning edendada turismi maapiirkondades.</w:t>
            </w:r>
          </w:p>
        </w:tc>
      </w:tr>
      <w:tr w:rsidR="00CC087E" w14:paraId="003216A0"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6D31A63B" w14:textId="77777777" w:rsidR="00CC087E" w:rsidRDefault="00CC087E">
            <w:pPr>
              <w:jc w:val="both"/>
            </w:pPr>
            <w:r>
              <w:t>Paju lahinguväli</w:t>
            </w:r>
          </w:p>
        </w:tc>
        <w:tc>
          <w:tcPr>
            <w:tcW w:w="3021" w:type="dxa"/>
            <w:vMerge w:val="restart"/>
            <w:tcBorders>
              <w:top w:val="single" w:sz="4" w:space="0" w:color="auto"/>
              <w:left w:val="single" w:sz="4" w:space="0" w:color="auto"/>
              <w:bottom w:val="single" w:sz="4" w:space="0" w:color="auto"/>
              <w:right w:val="single" w:sz="4" w:space="0" w:color="auto"/>
            </w:tcBorders>
            <w:hideMark/>
          </w:tcPr>
          <w:p w14:paraId="24C30E69" w14:textId="77777777" w:rsidR="00CC087E" w:rsidRDefault="00CC087E">
            <w:pPr>
              <w:jc w:val="both"/>
            </w:pPr>
            <w:r>
              <w:t>Määratud üldplaneeringuga</w:t>
            </w:r>
          </w:p>
        </w:tc>
        <w:tc>
          <w:tcPr>
            <w:tcW w:w="3021" w:type="dxa"/>
            <w:vMerge w:val="restart"/>
            <w:tcBorders>
              <w:top w:val="single" w:sz="4" w:space="0" w:color="auto"/>
              <w:left w:val="single" w:sz="4" w:space="0" w:color="auto"/>
              <w:bottom w:val="single" w:sz="4" w:space="0" w:color="auto"/>
              <w:right w:val="single" w:sz="4" w:space="0" w:color="auto"/>
            </w:tcBorders>
            <w:hideMark/>
          </w:tcPr>
          <w:p w14:paraId="6A0C980D" w14:textId="77777777" w:rsidR="00CC087E" w:rsidRDefault="00CC087E">
            <w:pPr>
              <w:jc w:val="both"/>
            </w:pPr>
            <w:r>
              <w:t>Kasutustingimusi ja soovitusi ei ole määratud</w:t>
            </w:r>
          </w:p>
        </w:tc>
      </w:tr>
      <w:tr w:rsidR="00CC087E" w14:paraId="02929F70"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1C9A9AD2" w14:textId="77777777" w:rsidR="00CC087E" w:rsidRDefault="00CC087E">
            <w:pPr>
              <w:jc w:val="both"/>
            </w:pPr>
            <w:r>
              <w:t>Tsirguliina veetor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22196" w14:textId="77777777" w:rsidR="00CC087E" w:rsidRDefault="00CC087E"/>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F61AB" w14:textId="77777777" w:rsidR="00CC087E" w:rsidRDefault="00CC087E"/>
        </w:tc>
      </w:tr>
      <w:tr w:rsidR="00CC087E" w14:paraId="0DA2F5F8"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4DFB35A6" w14:textId="77777777" w:rsidR="00CC087E" w:rsidRDefault="00CC087E">
            <w:pPr>
              <w:jc w:val="both"/>
            </w:pPr>
            <w:proofErr w:type="spellStart"/>
            <w:r>
              <w:t>Laatre</w:t>
            </w:r>
            <w:proofErr w:type="spellEnd"/>
            <w:r>
              <w:t xml:space="preserve"> aleviku munakivi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F05B" w14:textId="77777777" w:rsidR="00CC087E" w:rsidRDefault="00CC087E"/>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2B5BD" w14:textId="77777777" w:rsidR="00CC087E" w:rsidRDefault="00CC087E"/>
        </w:tc>
      </w:tr>
      <w:tr w:rsidR="00CC087E" w14:paraId="2CE5C4E5"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3FC2EA8F" w14:textId="77777777" w:rsidR="00CC087E" w:rsidRDefault="00CC087E">
            <w:pPr>
              <w:jc w:val="both"/>
            </w:pPr>
            <w:proofErr w:type="spellStart"/>
            <w:r>
              <w:t>Laatre</w:t>
            </w:r>
            <w:proofErr w:type="spellEnd"/>
            <w:r>
              <w:t xml:space="preserve"> mõisakomplek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4405" w14:textId="77777777" w:rsidR="00CC087E" w:rsidRDefault="00CC087E"/>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74604" w14:textId="77777777" w:rsidR="00CC087E" w:rsidRDefault="00CC087E"/>
        </w:tc>
      </w:tr>
      <w:tr w:rsidR="00CC087E" w14:paraId="4C679114"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5BF5CF0" w14:textId="77777777" w:rsidR="00CC087E" w:rsidRDefault="00CC087E">
            <w:pPr>
              <w:jc w:val="both"/>
            </w:pPr>
            <w:proofErr w:type="spellStart"/>
            <w:r>
              <w:t>Sooru</w:t>
            </w:r>
            <w:proofErr w:type="spellEnd"/>
            <w:r>
              <w:t xml:space="preserve"> küla mõisakompleksis olev ajalooline hoonestusa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0B34" w14:textId="77777777" w:rsidR="00CC087E" w:rsidRDefault="00CC087E"/>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7D38" w14:textId="77777777" w:rsidR="00CC087E" w:rsidRDefault="00CC087E"/>
        </w:tc>
      </w:tr>
    </w:tbl>
    <w:p w14:paraId="3C358DE6" w14:textId="77777777" w:rsidR="00CC087E" w:rsidRDefault="00CC087E" w:rsidP="00CC087E">
      <w:pPr>
        <w:jc w:val="both"/>
        <w:rPr>
          <w:sz w:val="20"/>
          <w:szCs w:val="20"/>
        </w:rPr>
      </w:pPr>
      <w:r>
        <w:t>Välja on toodud uusehitiste püstitamise tingimused miljööväärtuslikele aladele. Soovitused maastikuhoolduskavade koostamiseks.</w:t>
      </w:r>
    </w:p>
    <w:p w14:paraId="6D917E07" w14:textId="77777777" w:rsidR="00CC087E" w:rsidRDefault="00CC087E" w:rsidP="00CC087E">
      <w:pPr>
        <w:pStyle w:val="Pealkiri3"/>
        <w:rPr>
          <w:rFonts w:eastAsiaTheme="minorEastAsia"/>
        </w:rPr>
      </w:pPr>
      <w:r>
        <w:rPr>
          <w:rFonts w:eastAsiaTheme="minorEastAsia"/>
        </w:rPr>
        <w:t>Õru valla üldplaneering</w:t>
      </w:r>
    </w:p>
    <w:p w14:paraId="019CCBB5" w14:textId="77777777" w:rsidR="00CC087E" w:rsidRDefault="00CC087E" w:rsidP="00CC087E">
      <w:pPr>
        <w:jc w:val="both"/>
        <w:rPr>
          <w:rFonts w:eastAsiaTheme="minorEastAsia"/>
        </w:rPr>
      </w:pPr>
      <w:r>
        <w:t xml:space="preserve">Miljööväärtusega aladeks on väärtuslikud maastikud ja miljööväärtuslikud hoonestusalad. Miljööväärtusega aladel taotletakse väärtuslike maastike, ajaloolise miljöö ning ehitise säilimist, uurimis, taastamist ja eksponeerimist. </w:t>
      </w:r>
    </w:p>
    <w:p w14:paraId="773F8749" w14:textId="77777777" w:rsidR="00CC087E" w:rsidRDefault="00CC087E" w:rsidP="00CC087E">
      <w:pPr>
        <w:pStyle w:val="Pealdis"/>
        <w:spacing w:after="0"/>
        <w:rPr>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2</w:t>
      </w:r>
      <w:r>
        <w:rPr>
          <w:sz w:val="20"/>
          <w:szCs w:val="20"/>
        </w:rPr>
        <w:fldChar w:fldCharType="end"/>
      </w:r>
      <w:r>
        <w:rPr>
          <w:sz w:val="20"/>
          <w:szCs w:val="20"/>
        </w:rPr>
        <w:t>.</w:t>
      </w:r>
      <w:r>
        <w:rPr>
          <w:color w:val="000000" w:themeColor="text1"/>
          <w:sz w:val="20"/>
          <w:szCs w:val="20"/>
        </w:rPr>
        <w:t xml:space="preserve"> </w:t>
      </w:r>
      <w:r>
        <w:rPr>
          <w:b/>
          <w:color w:val="000000" w:themeColor="text1"/>
          <w:sz w:val="20"/>
          <w:szCs w:val="20"/>
        </w:rPr>
        <w:t>Miljööväärtuslikud alad ja miljööväärtuslikud üksikobjektid</w:t>
      </w:r>
    </w:p>
    <w:tbl>
      <w:tblPr>
        <w:tblStyle w:val="Kontuurtabel"/>
        <w:tblW w:w="0" w:type="auto"/>
        <w:tblInd w:w="0" w:type="dxa"/>
        <w:tblLook w:val="04A0" w:firstRow="1" w:lastRow="0" w:firstColumn="1" w:lastColumn="0" w:noHBand="0" w:noVBand="1"/>
      </w:tblPr>
      <w:tblGrid>
        <w:gridCol w:w="3020"/>
        <w:gridCol w:w="3021"/>
        <w:gridCol w:w="3021"/>
      </w:tblGrid>
      <w:tr w:rsidR="00CC087E" w14:paraId="429093B3" w14:textId="77777777" w:rsidTr="00CC087E">
        <w:tc>
          <w:tcPr>
            <w:tcW w:w="9062" w:type="dxa"/>
            <w:gridSpan w:val="3"/>
            <w:tcBorders>
              <w:top w:val="single" w:sz="4" w:space="0" w:color="auto"/>
              <w:left w:val="single" w:sz="4" w:space="0" w:color="auto"/>
              <w:bottom w:val="single" w:sz="4" w:space="0" w:color="auto"/>
              <w:right w:val="single" w:sz="4" w:space="0" w:color="auto"/>
            </w:tcBorders>
            <w:hideMark/>
          </w:tcPr>
          <w:p w14:paraId="5B3605FD" w14:textId="77777777" w:rsidR="00CC087E" w:rsidRDefault="00CC087E">
            <w:pPr>
              <w:jc w:val="both"/>
              <w:rPr>
                <w:b/>
              </w:rPr>
            </w:pPr>
            <w:r>
              <w:rPr>
                <w:b/>
              </w:rPr>
              <w:t>Miljööväärtusega alad</w:t>
            </w:r>
          </w:p>
        </w:tc>
      </w:tr>
      <w:tr w:rsidR="00CC087E" w14:paraId="3F6B3848"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3F7F1D3C" w14:textId="77777777" w:rsidR="00CC087E" w:rsidRDefault="00CC087E">
            <w:pPr>
              <w:jc w:val="both"/>
            </w:pPr>
            <w:r>
              <w:t xml:space="preserve">Priipalu ja Õlatu külad koos lähiümbrusega </w:t>
            </w:r>
          </w:p>
        </w:tc>
        <w:tc>
          <w:tcPr>
            <w:tcW w:w="3021" w:type="dxa"/>
            <w:tcBorders>
              <w:top w:val="single" w:sz="4" w:space="0" w:color="auto"/>
              <w:left w:val="single" w:sz="4" w:space="0" w:color="auto"/>
              <w:bottom w:val="single" w:sz="4" w:space="0" w:color="auto"/>
              <w:right w:val="single" w:sz="4" w:space="0" w:color="auto"/>
            </w:tcBorders>
            <w:hideMark/>
          </w:tcPr>
          <w:p w14:paraId="0A914D28" w14:textId="77777777" w:rsidR="00CC087E" w:rsidRDefault="00CC087E">
            <w:pPr>
              <w:jc w:val="both"/>
            </w:pPr>
            <w:r>
              <w:t>Maakonna teemaplaneeringust ja piirid on täpsustatud üldplaneeringuga</w:t>
            </w:r>
          </w:p>
        </w:tc>
        <w:tc>
          <w:tcPr>
            <w:tcW w:w="3021" w:type="dxa"/>
            <w:tcBorders>
              <w:top w:val="single" w:sz="4" w:space="0" w:color="auto"/>
              <w:left w:val="single" w:sz="4" w:space="0" w:color="auto"/>
              <w:bottom w:val="single" w:sz="4" w:space="0" w:color="000000"/>
              <w:right w:val="single" w:sz="4" w:space="0" w:color="auto"/>
            </w:tcBorders>
            <w:hideMark/>
          </w:tcPr>
          <w:p w14:paraId="0349C084" w14:textId="77777777" w:rsidR="00CC087E" w:rsidRDefault="00CC087E">
            <w:pPr>
              <w:jc w:val="both"/>
            </w:pPr>
            <w:r>
              <w:t>Kasutus- ja kaitsetingimusi ei ole täpsustatud</w:t>
            </w:r>
          </w:p>
        </w:tc>
      </w:tr>
      <w:tr w:rsidR="00CC087E" w14:paraId="2896BC71"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F5B0212" w14:textId="77777777" w:rsidR="00CC087E" w:rsidRDefault="00CC087E">
            <w:pPr>
              <w:jc w:val="both"/>
            </w:pPr>
            <w:r>
              <w:t xml:space="preserve">Monopoli mägi Kivikülas ja </w:t>
            </w:r>
            <w:proofErr w:type="spellStart"/>
            <w:r>
              <w:t>Õruste</w:t>
            </w:r>
            <w:proofErr w:type="spellEnd"/>
            <w:r>
              <w:t xml:space="preserve"> külas</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316B23D6" w14:textId="77777777" w:rsidR="00CC087E" w:rsidRDefault="00CC087E">
            <w:pPr>
              <w:jc w:val="both"/>
            </w:pPr>
            <w:r>
              <w:t>Määratud üldplaneeringuga</w:t>
            </w:r>
          </w:p>
        </w:tc>
        <w:tc>
          <w:tcPr>
            <w:tcW w:w="3021" w:type="dxa"/>
            <w:vMerge w:val="restart"/>
            <w:tcBorders>
              <w:top w:val="single" w:sz="4" w:space="0" w:color="000000"/>
              <w:left w:val="single" w:sz="4" w:space="0" w:color="auto"/>
              <w:bottom w:val="single" w:sz="4" w:space="0" w:color="000000"/>
              <w:right w:val="single" w:sz="4" w:space="0" w:color="auto"/>
            </w:tcBorders>
            <w:hideMark/>
          </w:tcPr>
          <w:p w14:paraId="764AA487" w14:textId="77777777" w:rsidR="00CC087E" w:rsidRDefault="00CC087E">
            <w:pPr>
              <w:jc w:val="both"/>
            </w:pPr>
            <w:r>
              <w:t>Edasises kasutamises tuleks tagada avatud loodusvaate säilimine</w:t>
            </w:r>
          </w:p>
        </w:tc>
      </w:tr>
      <w:tr w:rsidR="00CC087E" w14:paraId="6082B083"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39C7F605" w14:textId="77777777" w:rsidR="00CC087E" w:rsidRDefault="00CC087E">
            <w:pPr>
              <w:jc w:val="both"/>
            </w:pPr>
            <w:proofErr w:type="spellStart"/>
            <w:r>
              <w:t>Killinge</w:t>
            </w:r>
            <w:proofErr w:type="spellEnd"/>
            <w:r>
              <w:t xml:space="preserve"> mägi </w:t>
            </w:r>
            <w:proofErr w:type="spellStart"/>
            <w:r>
              <w:t>Killinge</w:t>
            </w:r>
            <w:proofErr w:type="spellEnd"/>
            <w:r>
              <w:t xml:space="preserve"> kül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35F5C8" w14:textId="77777777" w:rsidR="00CC087E" w:rsidRDefault="00CC087E"/>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C22DCEF" w14:textId="77777777" w:rsidR="00CC087E" w:rsidRDefault="00CC087E"/>
        </w:tc>
      </w:tr>
      <w:tr w:rsidR="00CC087E" w14:paraId="7E91F3C9"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10BA7CD1" w14:textId="77777777" w:rsidR="00CC087E" w:rsidRDefault="00CC087E">
            <w:pPr>
              <w:jc w:val="both"/>
            </w:pPr>
            <w:r>
              <w:lastRenderedPageBreak/>
              <w:t>Jaanimägi Uniküla kül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530EA1" w14:textId="77777777" w:rsidR="00CC087E" w:rsidRDefault="00CC087E"/>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66512E0" w14:textId="77777777" w:rsidR="00CC087E" w:rsidRDefault="00CC087E"/>
        </w:tc>
      </w:tr>
      <w:tr w:rsidR="00CC087E" w14:paraId="09DD0F7C"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4042731C" w14:textId="77777777" w:rsidR="00CC087E" w:rsidRDefault="00CC087E">
            <w:pPr>
              <w:jc w:val="both"/>
            </w:pPr>
            <w:r>
              <w:t>Uniküla park</w:t>
            </w:r>
          </w:p>
        </w:tc>
        <w:tc>
          <w:tcPr>
            <w:tcW w:w="3021" w:type="dxa"/>
            <w:vMerge w:val="restart"/>
            <w:tcBorders>
              <w:top w:val="single" w:sz="4" w:space="0" w:color="000000"/>
              <w:left w:val="single" w:sz="4" w:space="0" w:color="auto"/>
              <w:bottom w:val="single" w:sz="4" w:space="0" w:color="000000"/>
              <w:right w:val="single" w:sz="4" w:space="0" w:color="auto"/>
            </w:tcBorders>
            <w:hideMark/>
          </w:tcPr>
          <w:p w14:paraId="5046D436" w14:textId="77777777" w:rsidR="00CC087E" w:rsidRDefault="00CC087E">
            <w:pPr>
              <w:jc w:val="both"/>
            </w:pPr>
            <w:r>
              <w:t xml:space="preserve">Määratud üldplaneeringuga </w:t>
            </w:r>
          </w:p>
        </w:tc>
        <w:tc>
          <w:tcPr>
            <w:tcW w:w="3021" w:type="dxa"/>
            <w:vMerge w:val="restart"/>
            <w:tcBorders>
              <w:top w:val="single" w:sz="4" w:space="0" w:color="000000"/>
              <w:left w:val="single" w:sz="4" w:space="0" w:color="auto"/>
              <w:bottom w:val="single" w:sz="4" w:space="0" w:color="000000"/>
              <w:right w:val="single" w:sz="4" w:space="0" w:color="auto"/>
            </w:tcBorders>
            <w:hideMark/>
          </w:tcPr>
          <w:p w14:paraId="4847E9B1" w14:textId="77777777" w:rsidR="00CC087E" w:rsidRDefault="00CC087E">
            <w:pPr>
              <w:jc w:val="both"/>
            </w:pPr>
            <w:r>
              <w:t>Tähelepanu tuleb pöörata sellele, et säiliks alade ajalooliste ehitiste omapära ning miljööline terviklikkus, nende looduslike motiivide ja vormide väljakujunenud suhe. Vältida tuleb kõiki omaduselt või väljanägemiselt piirkonnale võõraid elemente. Ettepanek Priipalu kiriku kaitse alla võtmiseks.</w:t>
            </w:r>
          </w:p>
        </w:tc>
      </w:tr>
      <w:tr w:rsidR="00CC087E" w14:paraId="440B2179"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0A7B5E8" w14:textId="77777777" w:rsidR="00CC087E" w:rsidRDefault="00CC087E">
            <w:pPr>
              <w:jc w:val="both"/>
            </w:pPr>
            <w:r>
              <w:t>Priipalu kirik</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CFA3F0D" w14:textId="77777777" w:rsidR="00CC087E" w:rsidRDefault="00CC087E"/>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751B149" w14:textId="77777777" w:rsidR="00CC087E" w:rsidRDefault="00CC087E"/>
        </w:tc>
      </w:tr>
      <w:tr w:rsidR="00CC087E" w14:paraId="5C19F79F"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7A1004A2" w14:textId="77777777" w:rsidR="00CC087E" w:rsidRDefault="00CC087E">
            <w:pPr>
              <w:jc w:val="both"/>
            </w:pPr>
            <w:r>
              <w:t>Lota mõisa peahoone ja seda ümbritsev ala</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38EA759" w14:textId="77777777" w:rsidR="00CC087E" w:rsidRDefault="00CC087E"/>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2B6DBC6" w14:textId="77777777" w:rsidR="00CC087E" w:rsidRDefault="00CC087E"/>
        </w:tc>
      </w:tr>
    </w:tbl>
    <w:p w14:paraId="6B3D6D8B" w14:textId="77777777" w:rsidR="00CC087E" w:rsidRDefault="00CC087E" w:rsidP="00CC087E">
      <w:pPr>
        <w:jc w:val="both"/>
        <w:rPr>
          <w:sz w:val="20"/>
          <w:szCs w:val="20"/>
        </w:rPr>
      </w:pPr>
      <w:r>
        <w:t>Esmajärjekorras on soovitavalt kasutusele võtta vanad talukohad. On antud tingimused uute hoonete ehitamiseks.</w:t>
      </w:r>
    </w:p>
    <w:p w14:paraId="2EA06515" w14:textId="77777777" w:rsidR="00CC087E" w:rsidRDefault="00CC087E" w:rsidP="00CC087E">
      <w:pPr>
        <w:pStyle w:val="Pealkiri3"/>
        <w:rPr>
          <w:rFonts w:eastAsiaTheme="minorEastAsia"/>
        </w:rPr>
      </w:pPr>
      <w:r>
        <w:rPr>
          <w:rFonts w:eastAsiaTheme="minorEastAsia"/>
        </w:rPr>
        <w:t>Karula valla üldplaneering</w:t>
      </w:r>
    </w:p>
    <w:p w14:paraId="5A52AC92" w14:textId="77777777" w:rsidR="00CC087E" w:rsidRDefault="00CC087E" w:rsidP="00CC087E">
      <w:pPr>
        <w:jc w:val="both"/>
        <w:rPr>
          <w:rFonts w:eastAsiaTheme="minorEastAsia"/>
        </w:rPr>
      </w:pPr>
      <w:r>
        <w:t xml:space="preserve">Üldplaneeringus on eraldi peatükk väärtuslike maastike ja miljööväärtuslike alade kohta. Väärtuslikud maastikud on üle võetud maakonna teemaplaneeringust. Miljööväärtuslikeks aladeks on määratud ajaloolisi ehitisi ümbritsevad alad. </w:t>
      </w:r>
    </w:p>
    <w:p w14:paraId="30B343FE" w14:textId="77777777" w:rsidR="00CC087E" w:rsidRDefault="00CC087E" w:rsidP="00CC087E">
      <w:pPr>
        <w:pStyle w:val="Pealdis"/>
        <w:spacing w:after="0"/>
        <w:rPr>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3</w:t>
      </w:r>
      <w:r>
        <w:rPr>
          <w:sz w:val="20"/>
          <w:szCs w:val="20"/>
        </w:rPr>
        <w:fldChar w:fldCharType="end"/>
      </w:r>
      <w:r>
        <w:rPr>
          <w:sz w:val="20"/>
          <w:szCs w:val="20"/>
        </w:rPr>
        <w:t>.</w:t>
      </w:r>
      <w:r>
        <w:rPr>
          <w:color w:val="000000" w:themeColor="text1"/>
          <w:sz w:val="20"/>
          <w:szCs w:val="20"/>
        </w:rPr>
        <w:t xml:space="preserve"> </w:t>
      </w:r>
      <w:r>
        <w:rPr>
          <w:b/>
          <w:color w:val="000000" w:themeColor="text1"/>
          <w:sz w:val="20"/>
          <w:szCs w:val="20"/>
        </w:rPr>
        <w:t>Väärtuslikud maastikud</w:t>
      </w:r>
    </w:p>
    <w:tbl>
      <w:tblPr>
        <w:tblStyle w:val="Kontuurtabel"/>
        <w:tblW w:w="0" w:type="auto"/>
        <w:tblInd w:w="0" w:type="dxa"/>
        <w:tblLook w:val="04A0" w:firstRow="1" w:lastRow="0" w:firstColumn="1" w:lastColumn="0" w:noHBand="0" w:noVBand="1"/>
      </w:tblPr>
      <w:tblGrid>
        <w:gridCol w:w="3020"/>
        <w:gridCol w:w="3021"/>
        <w:gridCol w:w="3021"/>
      </w:tblGrid>
      <w:tr w:rsidR="00CC087E" w14:paraId="1B102367" w14:textId="77777777" w:rsidTr="00CC087E">
        <w:tc>
          <w:tcPr>
            <w:tcW w:w="9062" w:type="dxa"/>
            <w:gridSpan w:val="3"/>
            <w:tcBorders>
              <w:top w:val="single" w:sz="4" w:space="0" w:color="auto"/>
              <w:left w:val="single" w:sz="4" w:space="0" w:color="auto"/>
              <w:bottom w:val="single" w:sz="4" w:space="0" w:color="auto"/>
              <w:right w:val="single" w:sz="4" w:space="0" w:color="auto"/>
            </w:tcBorders>
            <w:hideMark/>
          </w:tcPr>
          <w:p w14:paraId="684430C7" w14:textId="77777777" w:rsidR="00CC087E" w:rsidRDefault="00CC087E">
            <w:pPr>
              <w:jc w:val="both"/>
              <w:rPr>
                <w:b/>
              </w:rPr>
            </w:pPr>
            <w:r>
              <w:rPr>
                <w:b/>
              </w:rPr>
              <w:t>Väärtuslikud maastikud</w:t>
            </w:r>
          </w:p>
        </w:tc>
      </w:tr>
      <w:tr w:rsidR="00CC087E" w14:paraId="7BFE8F3F"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52AE97A" w14:textId="77777777" w:rsidR="00CC087E" w:rsidRDefault="00CC087E">
            <w:pPr>
              <w:jc w:val="both"/>
            </w:pPr>
            <w:r>
              <w:t>Karula rahvuspark</w:t>
            </w:r>
          </w:p>
        </w:tc>
        <w:tc>
          <w:tcPr>
            <w:tcW w:w="3021" w:type="dxa"/>
            <w:tcBorders>
              <w:top w:val="single" w:sz="4" w:space="0" w:color="auto"/>
              <w:left w:val="single" w:sz="4" w:space="0" w:color="auto"/>
              <w:bottom w:val="single" w:sz="4" w:space="0" w:color="auto"/>
              <w:right w:val="single" w:sz="4" w:space="0" w:color="auto"/>
            </w:tcBorders>
            <w:hideMark/>
          </w:tcPr>
          <w:p w14:paraId="6A4BDCF6" w14:textId="77777777" w:rsidR="00CC087E" w:rsidRDefault="00CC087E">
            <w:pPr>
              <w:jc w:val="both"/>
            </w:pPr>
            <w:r>
              <w:t>Riikliku tähtsusega</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7B68BBEE" w14:textId="77777777" w:rsidR="00CC087E" w:rsidRDefault="00CC087E">
            <w:pPr>
              <w:jc w:val="both"/>
            </w:pPr>
            <w:r>
              <w:t>Toodud on välja väärtuste loetelu ja soovitused maakasutuse ja hoolduse kohta</w:t>
            </w:r>
          </w:p>
        </w:tc>
      </w:tr>
      <w:tr w:rsidR="00CC087E" w14:paraId="1A3781F6"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6FCA5267" w14:textId="77777777" w:rsidR="00CC087E" w:rsidRDefault="00CC087E">
            <w:pPr>
              <w:jc w:val="both"/>
            </w:pPr>
            <w:proofErr w:type="spellStart"/>
            <w:r>
              <w:t>Valtina</w:t>
            </w:r>
            <w:proofErr w:type="spellEnd"/>
            <w:r>
              <w:t>-Lusti ümbrus</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3FC836A0" w14:textId="77777777" w:rsidR="00CC087E" w:rsidRDefault="00CC087E">
            <w:pPr>
              <w:jc w:val="both"/>
            </w:pPr>
            <w:r>
              <w:t>Maakondliku tähtsuseg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E45FAE" w14:textId="77777777" w:rsidR="00CC087E" w:rsidRDefault="00CC087E"/>
        </w:tc>
      </w:tr>
      <w:tr w:rsidR="00CC087E" w14:paraId="4C8DB5E8"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E8175A2" w14:textId="77777777" w:rsidR="00CC087E" w:rsidRDefault="00CC087E">
            <w:pPr>
              <w:jc w:val="both"/>
            </w:pPr>
            <w:r>
              <w:t>Karula-Pikkjärve ümbru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8ABBB1"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4F481A" w14:textId="77777777" w:rsidR="00CC087E" w:rsidRDefault="00CC087E"/>
        </w:tc>
      </w:tr>
      <w:tr w:rsidR="00CC087E" w14:paraId="0DD7D7DF"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7388626A" w14:textId="77777777" w:rsidR="00CC087E" w:rsidRDefault="00CC087E">
            <w:pPr>
              <w:jc w:val="both"/>
            </w:pPr>
            <w:r>
              <w:t>Kaagjärve küla mõisaid ümbritsev ala</w:t>
            </w:r>
          </w:p>
        </w:tc>
        <w:tc>
          <w:tcPr>
            <w:tcW w:w="3021" w:type="dxa"/>
            <w:tcBorders>
              <w:top w:val="single" w:sz="4" w:space="0" w:color="000000"/>
              <w:left w:val="single" w:sz="4" w:space="0" w:color="auto"/>
              <w:bottom w:val="single" w:sz="4" w:space="0" w:color="000000"/>
              <w:right w:val="single" w:sz="4" w:space="0" w:color="auto"/>
            </w:tcBorders>
            <w:hideMark/>
          </w:tcPr>
          <w:p w14:paraId="5234743E" w14:textId="77777777" w:rsidR="00CC087E" w:rsidRDefault="00CC087E">
            <w:pPr>
              <w:jc w:val="both"/>
            </w:pPr>
            <w:r>
              <w:t>Kohaliku tähtsuseg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5C528E" w14:textId="77777777" w:rsidR="00CC087E" w:rsidRDefault="00CC087E"/>
        </w:tc>
      </w:tr>
    </w:tbl>
    <w:p w14:paraId="2C814806" w14:textId="77777777" w:rsidR="00CC087E" w:rsidRDefault="00CC087E" w:rsidP="00CC087E">
      <w:pPr>
        <w:pStyle w:val="Pealdis"/>
        <w:spacing w:after="0"/>
        <w:rPr>
          <w:color w:val="000000" w:themeColor="text1"/>
          <w:sz w:val="20"/>
          <w:szCs w:val="20"/>
        </w:rPr>
      </w:pPr>
    </w:p>
    <w:p w14:paraId="76B4E8FD" w14:textId="77777777" w:rsidR="00CC087E" w:rsidRDefault="00CC087E" w:rsidP="00CC087E">
      <w:pPr>
        <w:pStyle w:val="Pealdis"/>
        <w:spacing w:after="0"/>
        <w:rPr>
          <w:b/>
          <w:color w:val="00833B" w:themeColor="accent1" w:themeShade="BF"/>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4</w:t>
      </w:r>
      <w:r>
        <w:rPr>
          <w:sz w:val="20"/>
          <w:szCs w:val="20"/>
        </w:rPr>
        <w:fldChar w:fldCharType="end"/>
      </w:r>
      <w:r>
        <w:rPr>
          <w:sz w:val="20"/>
          <w:szCs w:val="20"/>
        </w:rPr>
        <w:t>.</w:t>
      </w:r>
      <w:r>
        <w:rPr>
          <w:color w:val="000000" w:themeColor="text1"/>
          <w:sz w:val="20"/>
          <w:szCs w:val="20"/>
        </w:rPr>
        <w:t xml:space="preserve"> </w:t>
      </w:r>
      <w:r>
        <w:rPr>
          <w:b/>
          <w:color w:val="000000" w:themeColor="text1"/>
          <w:sz w:val="20"/>
          <w:szCs w:val="20"/>
        </w:rPr>
        <w:t>Miljööväärtuslikud alad</w:t>
      </w:r>
    </w:p>
    <w:tbl>
      <w:tblPr>
        <w:tblStyle w:val="Kontuurtabel"/>
        <w:tblW w:w="0" w:type="auto"/>
        <w:tblInd w:w="0" w:type="dxa"/>
        <w:tblLook w:val="04A0" w:firstRow="1" w:lastRow="0" w:firstColumn="1" w:lastColumn="0" w:noHBand="0" w:noVBand="1"/>
      </w:tblPr>
      <w:tblGrid>
        <w:gridCol w:w="3020"/>
        <w:gridCol w:w="3021"/>
        <w:gridCol w:w="3021"/>
      </w:tblGrid>
      <w:tr w:rsidR="00CC087E" w14:paraId="6778CA73" w14:textId="77777777" w:rsidTr="00CC087E">
        <w:tc>
          <w:tcPr>
            <w:tcW w:w="9062" w:type="dxa"/>
            <w:gridSpan w:val="3"/>
            <w:tcBorders>
              <w:top w:val="single" w:sz="4" w:space="0" w:color="auto"/>
              <w:left w:val="single" w:sz="4" w:space="0" w:color="auto"/>
              <w:bottom w:val="single" w:sz="4" w:space="0" w:color="auto"/>
              <w:right w:val="single" w:sz="4" w:space="0" w:color="auto"/>
            </w:tcBorders>
            <w:hideMark/>
          </w:tcPr>
          <w:p w14:paraId="155B37CF" w14:textId="77777777" w:rsidR="00CC087E" w:rsidRDefault="00CC087E">
            <w:pPr>
              <w:jc w:val="both"/>
              <w:rPr>
                <w:b/>
              </w:rPr>
            </w:pPr>
            <w:r>
              <w:rPr>
                <w:b/>
              </w:rPr>
              <w:t>Miljööväärtuslikud alad</w:t>
            </w:r>
          </w:p>
        </w:tc>
      </w:tr>
      <w:tr w:rsidR="00CC087E" w14:paraId="361E5319"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1FFB9E35" w14:textId="77777777" w:rsidR="00CC087E" w:rsidRDefault="00CC087E">
            <w:pPr>
              <w:jc w:val="both"/>
            </w:pPr>
            <w:r>
              <w:t>Raavitsa vesiveski</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12F11778" w14:textId="77777777" w:rsidR="00CC087E" w:rsidRDefault="00CC087E">
            <w:pPr>
              <w:jc w:val="both"/>
            </w:pPr>
            <w:r>
              <w:t>Märatud üldplaneeringuga ajaloolisi ehitisi ümbritsev ala</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461E239F" w14:textId="77777777" w:rsidR="00CC087E" w:rsidRDefault="00CC087E">
            <w:pPr>
              <w:jc w:val="both"/>
            </w:pPr>
            <w:r>
              <w:t xml:space="preserve">Kaitse- ja kasutustingimuste määramisel on piirdutud järgnevaga: </w:t>
            </w:r>
          </w:p>
          <w:p w14:paraId="0D495A1D" w14:textId="77777777" w:rsidR="00CC087E" w:rsidRDefault="00CC087E" w:rsidP="00CC087E">
            <w:pPr>
              <w:pStyle w:val="Loendilik"/>
              <w:numPr>
                <w:ilvl w:val="0"/>
                <w:numId w:val="4"/>
              </w:numPr>
              <w:jc w:val="both"/>
            </w:pPr>
            <w:r>
              <w:t>Hoida ära ajalooliste hoonete lagunemine ning parkide hävinemine</w:t>
            </w:r>
          </w:p>
          <w:p w14:paraId="5212CBB9" w14:textId="77777777" w:rsidR="00CC087E" w:rsidRDefault="00CC087E" w:rsidP="00CC087E">
            <w:pPr>
              <w:pStyle w:val="Loendilik"/>
              <w:numPr>
                <w:ilvl w:val="0"/>
                <w:numId w:val="4"/>
              </w:numPr>
              <w:jc w:val="both"/>
            </w:pPr>
            <w:r>
              <w:t>Hoida oras hooneid ümbritsev territoorium</w:t>
            </w:r>
          </w:p>
        </w:tc>
      </w:tr>
      <w:tr w:rsidR="00CC087E" w14:paraId="4663E5A9"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4466A639" w14:textId="77777777" w:rsidR="00CC087E" w:rsidRDefault="00CC087E">
            <w:pPr>
              <w:jc w:val="both"/>
            </w:pPr>
            <w:proofErr w:type="spellStart"/>
            <w:r>
              <w:t>Rautina</w:t>
            </w:r>
            <w:proofErr w:type="spellEnd"/>
            <w:r>
              <w:t xml:space="preserve"> kultuurimaj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039EC4"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EE98AC" w14:textId="77777777" w:rsidR="00CC087E" w:rsidRDefault="00CC087E"/>
        </w:tc>
      </w:tr>
      <w:tr w:rsidR="00CC087E" w14:paraId="5EE36AD7"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16E62E2" w14:textId="77777777" w:rsidR="00CC087E" w:rsidRDefault="00CC087E">
            <w:pPr>
              <w:jc w:val="both"/>
            </w:pPr>
            <w:proofErr w:type="spellStart"/>
            <w:r>
              <w:t>Rautina</w:t>
            </w:r>
            <w:proofErr w:type="spellEnd"/>
            <w:r>
              <w:t xml:space="preserve"> ai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D42D74"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E07B35" w14:textId="77777777" w:rsidR="00CC087E" w:rsidRDefault="00CC087E"/>
        </w:tc>
      </w:tr>
      <w:tr w:rsidR="00CC087E" w14:paraId="3CA80D82"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586AFB4" w14:textId="77777777" w:rsidR="00CC087E" w:rsidRDefault="00CC087E">
            <w:pPr>
              <w:jc w:val="both"/>
            </w:pPr>
            <w:r>
              <w:t>Kaagjärve kitsarööpalise raudtee raudteejaama hoo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0F7CA3"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2D3071" w14:textId="77777777" w:rsidR="00CC087E" w:rsidRDefault="00CC087E"/>
        </w:tc>
      </w:tr>
      <w:tr w:rsidR="00CC087E" w14:paraId="45476231"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161AFF62" w14:textId="77777777" w:rsidR="00CC087E" w:rsidRDefault="00CC087E">
            <w:pPr>
              <w:jc w:val="both"/>
            </w:pPr>
            <w:r>
              <w:t>Kaagjärve mõisad: Alamõisa, Mäemõisa ja seda ümbritsev park</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C40D33"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3B12A8" w14:textId="77777777" w:rsidR="00CC087E" w:rsidRDefault="00CC087E"/>
        </w:tc>
      </w:tr>
      <w:tr w:rsidR="00CC087E" w14:paraId="4CFF2EDF"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E8EBD41" w14:textId="77777777" w:rsidR="00CC087E" w:rsidRDefault="00CC087E">
            <w:pPr>
              <w:jc w:val="both"/>
            </w:pPr>
            <w:r>
              <w:t>Vissi Apostlik-Õigeusu kirik, Vissi kihelkonnakooli hoone, kalmistu ja Vissi kiriku ridakül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FF3D15"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D719A1" w14:textId="77777777" w:rsidR="00CC087E" w:rsidRDefault="00CC087E"/>
        </w:tc>
      </w:tr>
      <w:tr w:rsidR="00CC087E" w14:paraId="76C28C5D"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74B604BD" w14:textId="77777777" w:rsidR="00CC087E" w:rsidRDefault="00CC087E">
            <w:pPr>
              <w:jc w:val="both"/>
            </w:pPr>
            <w:r>
              <w:t>Karula paisjärve ümbruse vanad hoone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E0BDCD"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DE0DC2" w14:textId="77777777" w:rsidR="00CC087E" w:rsidRDefault="00CC087E"/>
        </w:tc>
      </w:tr>
      <w:tr w:rsidR="00CC087E" w14:paraId="1F6F20D8"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208FB12A" w14:textId="77777777" w:rsidR="00CC087E" w:rsidRDefault="00CC087E">
            <w:pPr>
              <w:jc w:val="both"/>
            </w:pPr>
            <w:r>
              <w:t>Karula mõisakompleks Karula kül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8C68F5"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A34A87" w14:textId="77777777" w:rsidR="00CC087E" w:rsidRDefault="00CC087E"/>
        </w:tc>
      </w:tr>
      <w:tr w:rsidR="00CC087E" w14:paraId="6FA43A0B"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54BC56E" w14:textId="77777777" w:rsidR="00CC087E" w:rsidRDefault="00CC087E">
            <w:pPr>
              <w:jc w:val="both"/>
            </w:pPr>
            <w:proofErr w:type="spellStart"/>
            <w:r>
              <w:t>Lüllemäe</w:t>
            </w:r>
            <w:proofErr w:type="spellEnd"/>
            <w:r>
              <w:t xml:space="preserve"> kirikuvaremed, uus kirik ja pastoraadihoone, </w:t>
            </w:r>
            <w:proofErr w:type="spellStart"/>
            <w:r>
              <w:t>Lüllemäe</w:t>
            </w:r>
            <w:proofErr w:type="spellEnd"/>
            <w:r>
              <w:t xml:space="preserve"> küla vana </w:t>
            </w:r>
            <w:proofErr w:type="spellStart"/>
            <w:r>
              <w:t>hoonestu</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E1C0F6"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B47974" w14:textId="77777777" w:rsidR="00CC087E" w:rsidRDefault="00CC087E"/>
        </w:tc>
      </w:tr>
      <w:tr w:rsidR="00CC087E" w14:paraId="0A417E29"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A53AF36" w14:textId="77777777" w:rsidR="00CC087E" w:rsidRDefault="00CC087E">
            <w:pPr>
              <w:jc w:val="both"/>
            </w:pPr>
            <w:r>
              <w:t>Rebasemõisa ajaloolised hooned Rebasemõis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755DCB"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9C10E8" w14:textId="77777777" w:rsidR="00CC087E" w:rsidRDefault="00CC087E"/>
        </w:tc>
      </w:tr>
      <w:tr w:rsidR="00CC087E" w14:paraId="1C2E082D"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D919156" w14:textId="77777777" w:rsidR="00CC087E" w:rsidRDefault="00CC087E">
            <w:pPr>
              <w:jc w:val="both"/>
            </w:pPr>
            <w:r>
              <w:t>Kivi rehielamu</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814AB0"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1B0F7E" w14:textId="77777777" w:rsidR="00CC087E" w:rsidRDefault="00CC087E"/>
        </w:tc>
      </w:tr>
      <w:tr w:rsidR="00CC087E" w14:paraId="4899F3A7"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2CFC710D" w14:textId="77777777" w:rsidR="00CC087E" w:rsidRDefault="00CC087E">
            <w:pPr>
              <w:jc w:val="both"/>
            </w:pPr>
            <w:r>
              <w:t>Niklusemägi</w:t>
            </w:r>
          </w:p>
        </w:tc>
        <w:tc>
          <w:tcPr>
            <w:tcW w:w="3021" w:type="dxa"/>
            <w:vMerge w:val="restart"/>
            <w:tcBorders>
              <w:top w:val="single" w:sz="4" w:space="0" w:color="000000"/>
              <w:left w:val="single" w:sz="4" w:space="0" w:color="auto"/>
              <w:bottom w:val="single" w:sz="4" w:space="0" w:color="000000"/>
              <w:right w:val="single" w:sz="4" w:space="0" w:color="auto"/>
            </w:tcBorders>
            <w:hideMark/>
          </w:tcPr>
          <w:p w14:paraId="6B89DD3B" w14:textId="77777777" w:rsidR="00CC087E" w:rsidRDefault="00CC087E">
            <w:pPr>
              <w:jc w:val="both"/>
            </w:pPr>
            <w:r>
              <w:t>Üldplaneeringuga määratud miljööväärtuslikuks alak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F914A6" w14:textId="77777777" w:rsidR="00CC087E" w:rsidRDefault="00CC087E"/>
        </w:tc>
      </w:tr>
      <w:tr w:rsidR="00CC087E" w14:paraId="0A77E640"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5253538" w14:textId="77777777" w:rsidR="00CC087E" w:rsidRDefault="00CC087E">
            <w:pPr>
              <w:jc w:val="both"/>
            </w:pPr>
            <w:r>
              <w:t>Karula Musumägi</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F77803C"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7F3DEF" w14:textId="77777777" w:rsidR="00CC087E" w:rsidRDefault="00CC087E"/>
        </w:tc>
      </w:tr>
      <w:tr w:rsidR="00CC087E" w14:paraId="0BAE7634"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34C8D26F" w14:textId="77777777" w:rsidR="00CC087E" w:rsidRDefault="00CC087E">
            <w:pPr>
              <w:jc w:val="both"/>
            </w:pPr>
            <w:r>
              <w:t>Pikkjärve ümbrus</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73DB41C"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334A19" w14:textId="77777777" w:rsidR="00CC087E" w:rsidRDefault="00CC087E"/>
        </w:tc>
      </w:tr>
      <w:tr w:rsidR="00CC087E" w14:paraId="2F269D20"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3EF9698E" w14:textId="77777777" w:rsidR="00CC087E" w:rsidRDefault="00CC087E">
            <w:pPr>
              <w:jc w:val="both"/>
            </w:pPr>
            <w:r>
              <w:lastRenderedPageBreak/>
              <w:t xml:space="preserve">Jaan </w:t>
            </w:r>
            <w:proofErr w:type="spellStart"/>
            <w:r>
              <w:t>Lattiku</w:t>
            </w:r>
            <w:proofErr w:type="spellEnd"/>
            <w:r>
              <w:t xml:space="preserve"> sünnikoht koos tammepuisteega</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1533D10"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5A456F" w14:textId="77777777" w:rsidR="00CC087E" w:rsidRDefault="00CC087E"/>
        </w:tc>
      </w:tr>
    </w:tbl>
    <w:p w14:paraId="7766A5EB" w14:textId="77777777" w:rsidR="00CC087E" w:rsidRDefault="00CC087E" w:rsidP="00CC087E">
      <w:pPr>
        <w:rPr>
          <w:sz w:val="20"/>
          <w:szCs w:val="20"/>
        </w:rPr>
      </w:pPr>
      <w:r>
        <w:t xml:space="preserve">Teemaplaneeringus määratud alade piire on täpsustatud üldplaneeringuga. </w:t>
      </w:r>
    </w:p>
    <w:p w14:paraId="37F82BA5" w14:textId="77777777" w:rsidR="00CC087E" w:rsidRDefault="00CC087E" w:rsidP="00CC087E">
      <w:pPr>
        <w:pStyle w:val="Pealkiri3"/>
        <w:rPr>
          <w:rFonts w:eastAsiaTheme="minorEastAsia"/>
        </w:rPr>
      </w:pPr>
      <w:r>
        <w:rPr>
          <w:rFonts w:eastAsiaTheme="minorEastAsia"/>
        </w:rPr>
        <w:t>Taheva valla üldplaneering</w:t>
      </w:r>
    </w:p>
    <w:p w14:paraId="46AF3BC6" w14:textId="77777777" w:rsidR="00CC087E" w:rsidRDefault="00CC087E" w:rsidP="00CC087E">
      <w:pPr>
        <w:jc w:val="both"/>
        <w:rPr>
          <w:rFonts w:eastAsiaTheme="minorEastAsia"/>
        </w:rPr>
      </w:pPr>
      <w:r>
        <w:t xml:space="preserve">Üldplaneeringus on eraldi peatükk väärtuslike maastike ja miljööväärtuslike alade kohta. Väärtuslikud maastikud on üle võetud maakonna teemaplaneeringust. Miljööväärtuslikeks aladeks on määratud ajaloolisi ehitisi ümbritsevad alad. </w:t>
      </w:r>
    </w:p>
    <w:p w14:paraId="4B94E4CF" w14:textId="77777777" w:rsidR="00CC087E" w:rsidRDefault="00CC087E" w:rsidP="00CC087E">
      <w:pPr>
        <w:pStyle w:val="Pealdis"/>
        <w:spacing w:after="0"/>
        <w:rPr>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5</w:t>
      </w:r>
      <w:r>
        <w:rPr>
          <w:sz w:val="20"/>
          <w:szCs w:val="20"/>
        </w:rPr>
        <w:fldChar w:fldCharType="end"/>
      </w:r>
      <w:r>
        <w:rPr>
          <w:sz w:val="20"/>
          <w:szCs w:val="20"/>
        </w:rPr>
        <w:t>.</w:t>
      </w:r>
      <w:r>
        <w:rPr>
          <w:color w:val="000000" w:themeColor="text1"/>
          <w:sz w:val="20"/>
          <w:szCs w:val="20"/>
        </w:rPr>
        <w:t xml:space="preserve"> </w:t>
      </w:r>
      <w:r>
        <w:rPr>
          <w:b/>
          <w:color w:val="000000" w:themeColor="text1"/>
          <w:sz w:val="20"/>
          <w:szCs w:val="20"/>
        </w:rPr>
        <w:t>Väärtuslikud maastikud</w:t>
      </w:r>
    </w:p>
    <w:tbl>
      <w:tblPr>
        <w:tblStyle w:val="Kontuurtabel"/>
        <w:tblW w:w="0" w:type="auto"/>
        <w:tblInd w:w="0" w:type="dxa"/>
        <w:tblLook w:val="04A0" w:firstRow="1" w:lastRow="0" w:firstColumn="1" w:lastColumn="0" w:noHBand="0" w:noVBand="1"/>
      </w:tblPr>
      <w:tblGrid>
        <w:gridCol w:w="3020"/>
        <w:gridCol w:w="3021"/>
        <w:gridCol w:w="3021"/>
      </w:tblGrid>
      <w:tr w:rsidR="00CC087E" w14:paraId="5DE311D6" w14:textId="77777777" w:rsidTr="00CC087E">
        <w:tc>
          <w:tcPr>
            <w:tcW w:w="9062" w:type="dxa"/>
            <w:gridSpan w:val="3"/>
            <w:tcBorders>
              <w:top w:val="single" w:sz="4" w:space="0" w:color="auto"/>
              <w:left w:val="single" w:sz="4" w:space="0" w:color="auto"/>
              <w:bottom w:val="single" w:sz="4" w:space="0" w:color="auto"/>
              <w:right w:val="single" w:sz="4" w:space="0" w:color="auto"/>
            </w:tcBorders>
            <w:hideMark/>
          </w:tcPr>
          <w:p w14:paraId="2A1AB6C9" w14:textId="77777777" w:rsidR="00CC087E" w:rsidRDefault="00CC087E">
            <w:pPr>
              <w:jc w:val="both"/>
              <w:rPr>
                <w:b/>
              </w:rPr>
            </w:pPr>
            <w:r>
              <w:rPr>
                <w:b/>
              </w:rPr>
              <w:t>Väärtuslikud maastikud</w:t>
            </w:r>
          </w:p>
        </w:tc>
      </w:tr>
      <w:tr w:rsidR="00CC087E" w14:paraId="5259DE53"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6B303042" w14:textId="77777777" w:rsidR="00CC087E" w:rsidRDefault="00CC087E">
            <w:pPr>
              <w:jc w:val="both"/>
            </w:pPr>
            <w:r>
              <w:t>Koiva ja Mustjõe ümbrus ja Koiva puisniit</w:t>
            </w:r>
          </w:p>
        </w:tc>
        <w:tc>
          <w:tcPr>
            <w:tcW w:w="3021" w:type="dxa"/>
            <w:tcBorders>
              <w:top w:val="single" w:sz="4" w:space="0" w:color="auto"/>
              <w:left w:val="single" w:sz="4" w:space="0" w:color="auto"/>
              <w:bottom w:val="single" w:sz="4" w:space="0" w:color="auto"/>
              <w:right w:val="single" w:sz="4" w:space="0" w:color="auto"/>
            </w:tcBorders>
            <w:hideMark/>
          </w:tcPr>
          <w:p w14:paraId="32B834EF" w14:textId="77777777" w:rsidR="00CC087E" w:rsidRDefault="00CC087E">
            <w:pPr>
              <w:jc w:val="both"/>
            </w:pPr>
            <w:r>
              <w:t>Riikliku tähtsusega</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5FD39076" w14:textId="77777777" w:rsidR="00CC087E" w:rsidRDefault="00CC087E">
            <w:pPr>
              <w:jc w:val="both"/>
            </w:pPr>
            <w:r>
              <w:t>Toodud on välja väärtuste loetelu ja soovitused maakasutuse ja hoolduse kohta</w:t>
            </w:r>
          </w:p>
        </w:tc>
      </w:tr>
      <w:tr w:rsidR="00CC087E" w14:paraId="5C1E2624"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CB2FFBA" w14:textId="77777777" w:rsidR="00CC087E" w:rsidRDefault="00CC087E">
            <w:pPr>
              <w:jc w:val="both"/>
            </w:pPr>
            <w:r>
              <w:t>Aheru järve ümbrus</w:t>
            </w:r>
          </w:p>
        </w:tc>
        <w:tc>
          <w:tcPr>
            <w:tcW w:w="3021" w:type="dxa"/>
            <w:tcBorders>
              <w:top w:val="single" w:sz="4" w:space="0" w:color="auto"/>
              <w:left w:val="single" w:sz="4" w:space="0" w:color="auto"/>
              <w:bottom w:val="single" w:sz="4" w:space="0" w:color="auto"/>
              <w:right w:val="single" w:sz="4" w:space="0" w:color="auto"/>
            </w:tcBorders>
            <w:hideMark/>
          </w:tcPr>
          <w:p w14:paraId="5A0959C9" w14:textId="77777777" w:rsidR="00CC087E" w:rsidRDefault="00CC087E">
            <w:pPr>
              <w:jc w:val="both"/>
            </w:pPr>
            <w:r>
              <w:t>Maakondliku tähtsuseg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C65E58" w14:textId="77777777" w:rsidR="00CC087E" w:rsidRDefault="00CC087E"/>
        </w:tc>
      </w:tr>
      <w:tr w:rsidR="00CC087E" w14:paraId="6C891917"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BAA1A8F" w14:textId="77777777" w:rsidR="00CC087E" w:rsidRDefault="00CC087E">
            <w:pPr>
              <w:jc w:val="both"/>
            </w:pPr>
            <w:proofErr w:type="spellStart"/>
            <w:r>
              <w:t>Koikküla</w:t>
            </w:r>
            <w:proofErr w:type="spellEnd"/>
            <w:r>
              <w:t xml:space="preserve"> ümbrus</w:t>
            </w:r>
          </w:p>
        </w:tc>
        <w:tc>
          <w:tcPr>
            <w:tcW w:w="3021" w:type="dxa"/>
            <w:tcBorders>
              <w:top w:val="single" w:sz="4" w:space="0" w:color="000000"/>
              <w:left w:val="single" w:sz="4" w:space="0" w:color="auto"/>
              <w:bottom w:val="single" w:sz="4" w:space="0" w:color="000000"/>
              <w:right w:val="single" w:sz="4" w:space="0" w:color="auto"/>
            </w:tcBorders>
            <w:hideMark/>
          </w:tcPr>
          <w:p w14:paraId="17C98D82" w14:textId="77777777" w:rsidR="00CC087E" w:rsidRDefault="00CC087E">
            <w:pPr>
              <w:jc w:val="both"/>
            </w:pPr>
            <w:r>
              <w:t xml:space="preserve">Planeeringuga ei määrata </w:t>
            </w:r>
            <w:proofErr w:type="spellStart"/>
            <w:r>
              <w:t>Koikküla</w:t>
            </w:r>
            <w:proofErr w:type="spellEnd"/>
            <w:r>
              <w:t xml:space="preserve"> ümbrust väärtuslikuks maastikuks. Kohaliku väärtusega ala määratakse miljööväärtuslikusk alaks. </w:t>
            </w:r>
          </w:p>
        </w:tc>
        <w:tc>
          <w:tcPr>
            <w:tcW w:w="3021" w:type="dxa"/>
            <w:tcBorders>
              <w:top w:val="single" w:sz="4" w:space="0" w:color="000000"/>
              <w:left w:val="single" w:sz="4" w:space="0" w:color="auto"/>
              <w:bottom w:val="single" w:sz="4" w:space="0" w:color="000000"/>
              <w:right w:val="single" w:sz="4" w:space="0" w:color="auto"/>
            </w:tcBorders>
            <w:hideMark/>
          </w:tcPr>
          <w:p w14:paraId="2A46787D" w14:textId="77777777" w:rsidR="00CC087E" w:rsidRDefault="00CC087E">
            <w:pPr>
              <w:jc w:val="both"/>
            </w:pPr>
            <w:r>
              <w:t>Tingimused määratud miljööväärtuslike alade teema all</w:t>
            </w:r>
          </w:p>
        </w:tc>
      </w:tr>
      <w:tr w:rsidR="00CC087E" w14:paraId="2CCB1B95"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629484B5" w14:textId="77777777" w:rsidR="00CC087E" w:rsidRDefault="00CC087E">
            <w:pPr>
              <w:jc w:val="both"/>
            </w:pPr>
            <w:r>
              <w:t>Ringiste ümbrus</w:t>
            </w:r>
          </w:p>
        </w:tc>
        <w:tc>
          <w:tcPr>
            <w:tcW w:w="3021" w:type="dxa"/>
            <w:tcBorders>
              <w:top w:val="single" w:sz="4" w:space="0" w:color="000000"/>
              <w:left w:val="single" w:sz="4" w:space="0" w:color="auto"/>
              <w:bottom w:val="single" w:sz="4" w:space="0" w:color="000000"/>
              <w:right w:val="single" w:sz="4" w:space="0" w:color="auto"/>
            </w:tcBorders>
            <w:hideMark/>
          </w:tcPr>
          <w:p w14:paraId="76B40F9B" w14:textId="77777777" w:rsidR="00CC087E" w:rsidRDefault="00CC087E">
            <w:pPr>
              <w:jc w:val="both"/>
            </w:pPr>
            <w:r>
              <w:t xml:space="preserve">Arvata maakondlikust teemaplaneeringust väärtuslike maastike hulgast välja. </w:t>
            </w:r>
          </w:p>
        </w:tc>
        <w:tc>
          <w:tcPr>
            <w:tcW w:w="3021" w:type="dxa"/>
            <w:tcBorders>
              <w:top w:val="single" w:sz="4" w:space="0" w:color="000000"/>
              <w:left w:val="single" w:sz="4" w:space="0" w:color="auto"/>
              <w:bottom w:val="single" w:sz="4" w:space="0" w:color="000000"/>
              <w:right w:val="single" w:sz="4" w:space="0" w:color="auto"/>
            </w:tcBorders>
            <w:hideMark/>
          </w:tcPr>
          <w:p w14:paraId="74C7B72C" w14:textId="77777777" w:rsidR="00CC087E" w:rsidRDefault="00CC087E">
            <w:pPr>
              <w:jc w:val="both"/>
            </w:pPr>
            <w:r>
              <w:t xml:space="preserve">Teemaplaneeringus </w:t>
            </w:r>
            <w:proofErr w:type="spellStart"/>
            <w:r>
              <w:t>Nigle</w:t>
            </w:r>
            <w:proofErr w:type="spellEnd"/>
            <w:r>
              <w:t xml:space="preserve"> ja </w:t>
            </w:r>
            <w:proofErr w:type="spellStart"/>
            <w:r>
              <w:t>Ruusamäe</w:t>
            </w:r>
            <w:proofErr w:type="spellEnd"/>
            <w:r>
              <w:t xml:space="preserve"> järve vahelina ala nime all</w:t>
            </w:r>
          </w:p>
        </w:tc>
      </w:tr>
    </w:tbl>
    <w:p w14:paraId="06EDDBB4" w14:textId="77777777" w:rsidR="00CC087E" w:rsidRDefault="00CC087E" w:rsidP="00CC087E">
      <w:pPr>
        <w:pStyle w:val="Pealdis"/>
        <w:spacing w:after="0"/>
        <w:rPr>
          <w:color w:val="000000" w:themeColor="text1"/>
          <w:sz w:val="20"/>
          <w:szCs w:val="20"/>
        </w:rPr>
      </w:pPr>
    </w:p>
    <w:p w14:paraId="6E12412F" w14:textId="77777777" w:rsidR="00CC087E" w:rsidRDefault="00CC087E" w:rsidP="00CC087E">
      <w:pPr>
        <w:pStyle w:val="Pealdis"/>
        <w:spacing w:after="0"/>
        <w:rPr>
          <w:b/>
          <w:color w:val="00833B" w:themeColor="accent1" w:themeShade="BF"/>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Pr>
          <w:noProof/>
          <w:sz w:val="20"/>
          <w:szCs w:val="20"/>
        </w:rPr>
        <w:t>6</w:t>
      </w:r>
      <w:r>
        <w:rPr>
          <w:sz w:val="20"/>
          <w:szCs w:val="20"/>
        </w:rPr>
        <w:fldChar w:fldCharType="end"/>
      </w:r>
      <w:r>
        <w:rPr>
          <w:sz w:val="20"/>
          <w:szCs w:val="20"/>
        </w:rPr>
        <w:t>.</w:t>
      </w:r>
      <w:r>
        <w:rPr>
          <w:color w:val="000000" w:themeColor="text1"/>
          <w:sz w:val="20"/>
          <w:szCs w:val="20"/>
        </w:rPr>
        <w:t xml:space="preserve"> </w:t>
      </w:r>
      <w:r>
        <w:rPr>
          <w:b/>
          <w:color w:val="000000" w:themeColor="text1"/>
          <w:sz w:val="20"/>
          <w:szCs w:val="20"/>
        </w:rPr>
        <w:t>Miljööväärtuslikud alad</w:t>
      </w:r>
    </w:p>
    <w:tbl>
      <w:tblPr>
        <w:tblStyle w:val="Kontuurtabel"/>
        <w:tblW w:w="0" w:type="auto"/>
        <w:tblInd w:w="0" w:type="dxa"/>
        <w:tblLook w:val="04A0" w:firstRow="1" w:lastRow="0" w:firstColumn="1" w:lastColumn="0" w:noHBand="0" w:noVBand="1"/>
      </w:tblPr>
      <w:tblGrid>
        <w:gridCol w:w="3020"/>
        <w:gridCol w:w="3021"/>
        <w:gridCol w:w="3021"/>
      </w:tblGrid>
      <w:tr w:rsidR="00CC087E" w14:paraId="4E81D27D" w14:textId="77777777" w:rsidTr="00CC087E">
        <w:tc>
          <w:tcPr>
            <w:tcW w:w="9062" w:type="dxa"/>
            <w:gridSpan w:val="3"/>
            <w:tcBorders>
              <w:top w:val="single" w:sz="4" w:space="0" w:color="auto"/>
              <w:left w:val="single" w:sz="4" w:space="0" w:color="auto"/>
              <w:bottom w:val="single" w:sz="4" w:space="0" w:color="auto"/>
              <w:right w:val="single" w:sz="4" w:space="0" w:color="auto"/>
            </w:tcBorders>
            <w:hideMark/>
          </w:tcPr>
          <w:p w14:paraId="4D5B9C23" w14:textId="77777777" w:rsidR="00CC087E" w:rsidRDefault="00CC087E">
            <w:pPr>
              <w:jc w:val="both"/>
              <w:rPr>
                <w:b/>
              </w:rPr>
            </w:pPr>
            <w:r>
              <w:rPr>
                <w:b/>
              </w:rPr>
              <w:t>Miljööväärtuslikud alad</w:t>
            </w:r>
          </w:p>
        </w:tc>
      </w:tr>
      <w:tr w:rsidR="00CC087E" w14:paraId="67F76342"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6574F534" w14:textId="77777777" w:rsidR="00CC087E" w:rsidRDefault="00CC087E">
            <w:pPr>
              <w:jc w:val="both"/>
            </w:pPr>
            <w:r>
              <w:t>Lepa kitsarööpalise raudtee jaamahoone</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52EFA607" w14:textId="77777777" w:rsidR="00CC087E" w:rsidRDefault="00CC087E">
            <w:pPr>
              <w:jc w:val="both"/>
            </w:pPr>
            <w:r>
              <w:t>Märatud üldplaneeringuga ajaloolisi ehitisi ümbritsev ala</w:t>
            </w:r>
          </w:p>
        </w:tc>
        <w:tc>
          <w:tcPr>
            <w:tcW w:w="3021" w:type="dxa"/>
            <w:vMerge w:val="restart"/>
            <w:tcBorders>
              <w:top w:val="single" w:sz="4" w:space="0" w:color="auto"/>
              <w:left w:val="single" w:sz="4" w:space="0" w:color="auto"/>
              <w:bottom w:val="single" w:sz="4" w:space="0" w:color="000000"/>
              <w:right w:val="single" w:sz="4" w:space="0" w:color="auto"/>
            </w:tcBorders>
            <w:hideMark/>
          </w:tcPr>
          <w:p w14:paraId="4EC14816" w14:textId="77777777" w:rsidR="00CC087E" w:rsidRDefault="00CC087E">
            <w:pPr>
              <w:jc w:val="both"/>
            </w:pPr>
            <w:r>
              <w:t xml:space="preserve">Kaitse- ja kasutustingimusi ei ole määratud Üksnes Kalliküla ristipuude ümbritseva metsa majandamist on piiratud. </w:t>
            </w:r>
          </w:p>
        </w:tc>
      </w:tr>
      <w:tr w:rsidR="00CC087E" w14:paraId="065C2847"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18A7D111" w14:textId="77777777" w:rsidR="00CC087E" w:rsidRDefault="00CC087E">
            <w:pPr>
              <w:jc w:val="both"/>
            </w:pPr>
            <w:proofErr w:type="spellStart"/>
            <w:r>
              <w:t>Pügeri</w:t>
            </w:r>
            <w:proofErr w:type="spellEnd"/>
            <w:r>
              <w:t xml:space="preserve"> vana koolimaja hoo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0C36D7"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A0C2C0" w14:textId="77777777" w:rsidR="00CC087E" w:rsidRDefault="00CC087E"/>
        </w:tc>
      </w:tr>
      <w:tr w:rsidR="00CC087E" w14:paraId="1955D84D"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1881EE2F" w14:textId="77777777" w:rsidR="00CC087E" w:rsidRDefault="00CC087E">
            <w:pPr>
              <w:jc w:val="both"/>
            </w:pPr>
            <w:proofErr w:type="spellStart"/>
            <w:r>
              <w:t>Pügeri</w:t>
            </w:r>
            <w:proofErr w:type="spellEnd"/>
            <w:r>
              <w:t xml:space="preserve"> kitsarööpalise raudtee jaamahoo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B3201"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DA1B4B" w14:textId="77777777" w:rsidR="00CC087E" w:rsidRDefault="00CC087E"/>
        </w:tc>
      </w:tr>
      <w:tr w:rsidR="00CC087E" w14:paraId="792D34C3"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D57C377" w14:textId="77777777" w:rsidR="00CC087E" w:rsidRDefault="00CC087E">
            <w:pPr>
              <w:jc w:val="both"/>
            </w:pPr>
            <w:r>
              <w:t>Hargla koolima hoo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F25643"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E444B9" w14:textId="77777777" w:rsidR="00CC087E" w:rsidRDefault="00CC087E"/>
        </w:tc>
      </w:tr>
      <w:tr w:rsidR="00CC087E" w14:paraId="58A0B13D"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564E0896" w14:textId="77777777" w:rsidR="00CC087E" w:rsidRDefault="00CC087E">
            <w:pPr>
              <w:jc w:val="both"/>
            </w:pPr>
            <w:r>
              <w:t>Taheva vana aidahoone Valga-Võru maantee äär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AC4421"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BE4D1B" w14:textId="77777777" w:rsidR="00CC087E" w:rsidRDefault="00CC087E"/>
        </w:tc>
      </w:tr>
      <w:tr w:rsidR="00CC087E" w14:paraId="3C410C9D"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27BC665A" w14:textId="77777777" w:rsidR="00CC087E" w:rsidRDefault="00CC087E">
            <w:pPr>
              <w:jc w:val="both"/>
            </w:pPr>
            <w:r>
              <w:t>Laanemetsa pargi ümber olev vana hoonestu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AF4179"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6F69F7" w14:textId="77777777" w:rsidR="00CC087E" w:rsidRDefault="00CC087E"/>
        </w:tc>
      </w:tr>
      <w:tr w:rsidR="00CC087E" w14:paraId="31650F97"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268DB263" w14:textId="77777777" w:rsidR="00CC087E" w:rsidRDefault="00CC087E">
            <w:pPr>
              <w:jc w:val="both"/>
            </w:pPr>
            <w:r>
              <w:t>Laanemetsa Apostlik-õigeusu kirik ja endine koolimaja hoo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014128"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2D500E" w14:textId="77777777" w:rsidR="00CC087E" w:rsidRDefault="00CC087E"/>
        </w:tc>
      </w:tr>
      <w:tr w:rsidR="00CC087E" w14:paraId="04473A8D"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D13D9EB" w14:textId="77777777" w:rsidR="00CC087E" w:rsidRDefault="00CC087E">
            <w:pPr>
              <w:jc w:val="both"/>
            </w:pPr>
            <w:r>
              <w:t xml:space="preserve">Sillaotsa </w:t>
            </w:r>
            <w:proofErr w:type="spellStart"/>
            <w:r>
              <w:t>tālu</w:t>
            </w:r>
            <w:proofErr w:type="spellEnd"/>
            <w:r>
              <w:t xml:space="preserve"> endine magasiait (</w:t>
            </w:r>
            <w:proofErr w:type="spellStart"/>
            <w:r>
              <w:t>Dixlandi</w:t>
            </w:r>
            <w:proofErr w:type="spellEnd"/>
            <w:r>
              <w:t xml:space="preserve"> vana hoon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BB97A"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27647F" w14:textId="77777777" w:rsidR="00CC087E" w:rsidRDefault="00CC087E"/>
        </w:tc>
      </w:tr>
      <w:tr w:rsidR="00CC087E" w14:paraId="05C24750"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3B9DE19B" w14:textId="77777777" w:rsidR="00CC087E" w:rsidRDefault="00CC087E">
            <w:pPr>
              <w:jc w:val="both"/>
            </w:pPr>
            <w:r>
              <w:t>Hargla surnuaia kabel</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E4BB7F"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F9B5DB" w14:textId="77777777" w:rsidR="00CC087E" w:rsidRDefault="00CC087E"/>
        </w:tc>
      </w:tr>
      <w:tr w:rsidR="00CC087E" w14:paraId="0C6B6852"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93676BF" w14:textId="77777777" w:rsidR="00CC087E" w:rsidRDefault="00CC087E">
            <w:pPr>
              <w:jc w:val="both"/>
            </w:pPr>
            <w:r>
              <w:t>Taheva Vallavalitsuse hoone Laanemetsa kül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763716"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2BF53A" w14:textId="77777777" w:rsidR="00CC087E" w:rsidRDefault="00CC087E"/>
        </w:tc>
      </w:tr>
      <w:tr w:rsidR="00CC087E" w14:paraId="069CAAA7"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0F8DD8C0" w14:textId="77777777" w:rsidR="00CC087E" w:rsidRDefault="00CC087E">
            <w:pPr>
              <w:jc w:val="both"/>
            </w:pPr>
            <w:r>
              <w:t>Hargla luteri kirik, kiriku ümbruse vanad hoone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C0F1C0"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072ED6" w14:textId="77777777" w:rsidR="00CC087E" w:rsidRDefault="00CC087E"/>
        </w:tc>
      </w:tr>
      <w:tr w:rsidR="00CC087E" w14:paraId="225CF7FE"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434B7327" w14:textId="77777777" w:rsidR="00CC087E" w:rsidRDefault="00CC087E">
            <w:pPr>
              <w:jc w:val="both"/>
            </w:pPr>
            <w:proofErr w:type="spellStart"/>
            <w:r>
              <w:t>Saqru</w:t>
            </w:r>
            <w:proofErr w:type="spellEnd"/>
            <w:r>
              <w:t>-Hargla ristimets Kallikülas</w:t>
            </w:r>
          </w:p>
        </w:tc>
        <w:tc>
          <w:tcPr>
            <w:tcW w:w="3021" w:type="dxa"/>
            <w:vMerge w:val="restart"/>
            <w:tcBorders>
              <w:top w:val="single" w:sz="4" w:space="0" w:color="000000"/>
              <w:left w:val="single" w:sz="4" w:space="0" w:color="auto"/>
              <w:bottom w:val="single" w:sz="4" w:space="0" w:color="000000"/>
              <w:right w:val="single" w:sz="4" w:space="0" w:color="auto"/>
            </w:tcBorders>
            <w:hideMark/>
          </w:tcPr>
          <w:p w14:paraId="408D78A2" w14:textId="77777777" w:rsidR="00CC087E" w:rsidRDefault="00CC087E">
            <w:pPr>
              <w:jc w:val="both"/>
            </w:pPr>
            <w:r>
              <w:t>Üldplaneeringuga määratud miljööväärtuslikuks alak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59B40C" w14:textId="77777777" w:rsidR="00CC087E" w:rsidRDefault="00CC087E"/>
        </w:tc>
      </w:tr>
      <w:tr w:rsidR="00CC087E" w14:paraId="7A97B8BE"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63A297A0" w14:textId="77777777" w:rsidR="00CC087E" w:rsidRDefault="00CC087E">
            <w:pPr>
              <w:jc w:val="both"/>
            </w:pPr>
            <w:r>
              <w:t>Valgemägi Hargla külas</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F9FB27C"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8F2553" w14:textId="77777777" w:rsidR="00CC087E" w:rsidRDefault="00CC087E"/>
        </w:tc>
      </w:tr>
      <w:tr w:rsidR="00CC087E" w14:paraId="2A56ECFF"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299737D4" w14:textId="77777777" w:rsidR="00CC087E" w:rsidRDefault="00CC087E">
            <w:pPr>
              <w:jc w:val="both"/>
            </w:pPr>
            <w:proofErr w:type="spellStart"/>
            <w:r>
              <w:t>Essemägi</w:t>
            </w:r>
            <w:proofErr w:type="spellEnd"/>
            <w:r>
              <w:t xml:space="preserve"> Hargla külas</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9457B96"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A2EC7A" w14:textId="77777777" w:rsidR="00CC087E" w:rsidRDefault="00CC087E"/>
        </w:tc>
      </w:tr>
      <w:tr w:rsidR="00CC087E" w14:paraId="76A8C03B" w14:textId="77777777" w:rsidTr="00CC087E">
        <w:tc>
          <w:tcPr>
            <w:tcW w:w="3020" w:type="dxa"/>
            <w:tcBorders>
              <w:top w:val="single" w:sz="4" w:space="0" w:color="auto"/>
              <w:left w:val="single" w:sz="4" w:space="0" w:color="auto"/>
              <w:bottom w:val="single" w:sz="4" w:space="0" w:color="auto"/>
              <w:right w:val="single" w:sz="4" w:space="0" w:color="auto"/>
            </w:tcBorders>
            <w:hideMark/>
          </w:tcPr>
          <w:p w14:paraId="63CEC2F5" w14:textId="77777777" w:rsidR="00CC087E" w:rsidRDefault="00CC087E">
            <w:pPr>
              <w:jc w:val="both"/>
            </w:pPr>
            <w:r>
              <w:t xml:space="preserve">Kalgiahju mägi </w:t>
            </w:r>
            <w:proofErr w:type="spellStart"/>
            <w:r>
              <w:t>Laanemesa</w:t>
            </w:r>
            <w:proofErr w:type="spellEnd"/>
            <w:r>
              <w:t xml:space="preserve"> külas</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E1A266B" w14:textId="77777777" w:rsidR="00CC087E" w:rsidRDefault="00CC087E"/>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40A28D" w14:textId="77777777" w:rsidR="00CC087E" w:rsidRDefault="00CC087E"/>
        </w:tc>
      </w:tr>
    </w:tbl>
    <w:p w14:paraId="42E37C70" w14:textId="77777777" w:rsidR="00CC087E" w:rsidRDefault="00CC087E" w:rsidP="00CC087E">
      <w:pPr>
        <w:rPr>
          <w:sz w:val="20"/>
          <w:szCs w:val="20"/>
        </w:rPr>
      </w:pPr>
      <w:r>
        <w:t xml:space="preserve">Teemaplaneeringus määratud alade piire on täpsustatud üldplaneeringuga. </w:t>
      </w:r>
    </w:p>
    <w:p w14:paraId="02FAEDF7" w14:textId="77777777" w:rsidR="00CC087E" w:rsidRDefault="00CC087E" w:rsidP="00CC087E"/>
    <w:sectPr w:rsidR="00CC087E" w:rsidSect="0084723F">
      <w:pgSz w:w="11906" w:h="16838"/>
      <w:pgMar w:top="1701"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F4F0" w14:textId="77777777" w:rsidR="00060374" w:rsidRDefault="00060374" w:rsidP="005B436A">
      <w:pPr>
        <w:spacing w:after="0" w:line="240" w:lineRule="auto"/>
      </w:pPr>
      <w:r>
        <w:separator/>
      </w:r>
    </w:p>
  </w:endnote>
  <w:endnote w:type="continuationSeparator" w:id="0">
    <w:p w14:paraId="259CE4CB" w14:textId="77777777" w:rsidR="00060374" w:rsidRDefault="00060374" w:rsidP="005B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D38A" w14:textId="77777777" w:rsidR="00060374" w:rsidRDefault="00060374" w:rsidP="005B436A">
      <w:pPr>
        <w:spacing w:after="0" w:line="240" w:lineRule="auto"/>
      </w:pPr>
      <w:r>
        <w:separator/>
      </w:r>
    </w:p>
  </w:footnote>
  <w:footnote w:type="continuationSeparator" w:id="0">
    <w:p w14:paraId="2CEBBE35" w14:textId="77777777" w:rsidR="00060374" w:rsidRDefault="00060374" w:rsidP="005B436A">
      <w:pPr>
        <w:spacing w:after="0" w:line="240" w:lineRule="auto"/>
      </w:pPr>
      <w:r>
        <w:continuationSeparator/>
      </w:r>
    </w:p>
  </w:footnote>
  <w:footnote w:id="1">
    <w:p w14:paraId="4ADCD543" w14:textId="30ADA504" w:rsidR="00F33658" w:rsidRDefault="00F33658">
      <w:pPr>
        <w:pStyle w:val="Allmrkusetekst"/>
      </w:pPr>
      <w:r>
        <w:rPr>
          <w:rStyle w:val="Allmrkuseviide"/>
        </w:rPr>
        <w:footnoteRef/>
      </w:r>
      <w:r>
        <w:t xml:space="preserve"> Valga maavanema 15.12.2017. a korraldusega nr 1-1/17-417 kehtestatud Valga maakonnaplaneering 2030+ </w:t>
      </w:r>
      <w:hyperlink r:id="rId1" w:history="1">
        <w:r w:rsidRPr="00862D68">
          <w:rPr>
            <w:rStyle w:val="Hperlink"/>
          </w:rPr>
          <w:t>https://maakonnaplaneering.ee/valga-maakonnaplaneering-2030-1</w:t>
        </w:r>
      </w:hyperlink>
    </w:p>
  </w:footnote>
  <w:footnote w:id="2">
    <w:p w14:paraId="3DA7FB4C" w14:textId="77777777" w:rsidR="0000419E" w:rsidRDefault="0000419E" w:rsidP="0000419E">
      <w:pPr>
        <w:pStyle w:val="Allmrkusetekst"/>
      </w:pPr>
      <w:r>
        <w:rPr>
          <w:rStyle w:val="Allmrkuseviide"/>
        </w:rPr>
        <w:footnoteRef/>
      </w:r>
      <w:r>
        <w:t xml:space="preserve"> Teemaplaneering (2002) „Asustust ja maakasutust suunavad keskkonnatingimused“ </w:t>
      </w:r>
      <w:hyperlink r:id="rId2" w:history="1">
        <w:r w:rsidRPr="008F3369">
          <w:rPr>
            <w:rStyle w:val="Hperlink"/>
          </w:rPr>
          <w:t>https://maakonnaplaneering.ee/valga-maakonnaplaneering-203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8"/>
      <w:gridCol w:w="3119"/>
      <w:gridCol w:w="3117"/>
    </w:tblGrid>
    <w:tr w:rsidR="0084723F" w14:paraId="66116E77" w14:textId="77777777" w:rsidTr="00CA592E">
      <w:trPr>
        <w:trHeight w:val="720"/>
      </w:trPr>
      <w:tc>
        <w:tcPr>
          <w:tcW w:w="1667" w:type="pct"/>
        </w:tcPr>
        <w:p w14:paraId="3EF123C8" w14:textId="77777777" w:rsidR="0084723F" w:rsidRDefault="0084723F" w:rsidP="0084723F">
          <w:pPr>
            <w:pStyle w:val="Pis"/>
            <w:rPr>
              <w:color w:val="00B050" w:themeColor="accent1"/>
            </w:rPr>
          </w:pPr>
          <w:r>
            <w:rPr>
              <w:noProof/>
              <w:color w:val="00B050" w:themeColor="accent1"/>
              <w:lang w:eastAsia="et-EE"/>
            </w:rPr>
            <w:drawing>
              <wp:anchor distT="0" distB="0" distL="114300" distR="114300" simplePos="0" relativeHeight="251659264" behindDoc="0" locked="0" layoutInCell="1" allowOverlap="1" wp14:anchorId="45C7AE6F" wp14:editId="187BC50C">
                <wp:simplePos x="0" y="0"/>
                <wp:positionH relativeFrom="column">
                  <wp:posOffset>0</wp:posOffset>
                </wp:positionH>
                <wp:positionV relativeFrom="paragraph">
                  <wp:posOffset>635</wp:posOffset>
                </wp:positionV>
                <wp:extent cx="298800" cy="356400"/>
                <wp:effectExtent l="0" t="0" r="6350" b="5715"/>
                <wp:wrapSquare wrapText="bothSides"/>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px-Valga_valla_vapp.svg.png"/>
                        <pic:cNvPicPr/>
                      </pic:nvPicPr>
                      <pic:blipFill>
                        <a:blip r:embed="rId1">
                          <a:extLst>
                            <a:ext uri="{28A0092B-C50C-407E-A947-70E740481C1C}">
                              <a14:useLocalDpi xmlns:a14="http://schemas.microsoft.com/office/drawing/2010/main" val="0"/>
                            </a:ext>
                          </a:extLst>
                        </a:blip>
                        <a:stretch>
                          <a:fillRect/>
                        </a:stretch>
                      </pic:blipFill>
                      <pic:spPr>
                        <a:xfrm>
                          <a:off x="0" y="0"/>
                          <a:ext cx="298800" cy="356400"/>
                        </a:xfrm>
                        <a:prstGeom prst="rect">
                          <a:avLst/>
                        </a:prstGeom>
                      </pic:spPr>
                    </pic:pic>
                  </a:graphicData>
                </a:graphic>
                <wp14:sizeRelH relativeFrom="margin">
                  <wp14:pctWidth>0</wp14:pctWidth>
                </wp14:sizeRelH>
                <wp14:sizeRelV relativeFrom="margin">
                  <wp14:pctHeight>0</wp14:pctHeight>
                </wp14:sizeRelV>
              </wp:anchor>
            </w:drawing>
          </w:r>
          <w:r>
            <w:rPr>
              <w:color w:val="00B050" w:themeColor="accent1"/>
            </w:rPr>
            <w:t>VALGA VALLAVALITSUS</w:t>
          </w:r>
        </w:p>
      </w:tc>
      <w:tc>
        <w:tcPr>
          <w:tcW w:w="1667" w:type="pct"/>
        </w:tcPr>
        <w:p w14:paraId="43F68DB1" w14:textId="77777777" w:rsidR="0084723F" w:rsidRDefault="0084723F" w:rsidP="0084723F">
          <w:pPr>
            <w:pStyle w:val="Pis"/>
            <w:jc w:val="center"/>
            <w:rPr>
              <w:color w:val="00B050" w:themeColor="accent1"/>
            </w:rPr>
          </w:pPr>
        </w:p>
      </w:tc>
      <w:tc>
        <w:tcPr>
          <w:tcW w:w="1666" w:type="pct"/>
        </w:tcPr>
        <w:p w14:paraId="64A69790" w14:textId="77777777" w:rsidR="0084723F" w:rsidRDefault="0084723F" w:rsidP="0084723F">
          <w:pPr>
            <w:pStyle w:val="Pis"/>
            <w:jc w:val="right"/>
            <w:rPr>
              <w:color w:val="00B050" w:themeColor="accent1"/>
            </w:rPr>
          </w:pPr>
          <w:r>
            <w:rPr>
              <w:color w:val="00B050" w:themeColor="accent1"/>
              <w:sz w:val="24"/>
              <w:szCs w:val="24"/>
            </w:rPr>
            <w:fldChar w:fldCharType="begin"/>
          </w:r>
          <w:r>
            <w:rPr>
              <w:color w:val="00B050" w:themeColor="accent1"/>
              <w:sz w:val="24"/>
              <w:szCs w:val="24"/>
            </w:rPr>
            <w:instrText>PAGE   \* MERGEFORMAT</w:instrText>
          </w:r>
          <w:r>
            <w:rPr>
              <w:color w:val="00B050" w:themeColor="accent1"/>
              <w:sz w:val="24"/>
              <w:szCs w:val="24"/>
            </w:rPr>
            <w:fldChar w:fldCharType="separate"/>
          </w:r>
          <w:r>
            <w:rPr>
              <w:noProof/>
              <w:color w:val="00B050" w:themeColor="accent1"/>
              <w:sz w:val="24"/>
              <w:szCs w:val="24"/>
            </w:rPr>
            <w:t>1</w:t>
          </w:r>
          <w:r>
            <w:rPr>
              <w:color w:val="00B050" w:themeColor="accent1"/>
              <w:sz w:val="24"/>
              <w:szCs w:val="24"/>
            </w:rPr>
            <w:fldChar w:fldCharType="end"/>
          </w:r>
        </w:p>
      </w:tc>
    </w:tr>
  </w:tbl>
  <w:p w14:paraId="1B40B5EF" w14:textId="77777777" w:rsidR="0084723F" w:rsidRDefault="0084723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2405"/>
    <w:multiLevelType w:val="hybridMultilevel"/>
    <w:tmpl w:val="5FBAF074"/>
    <w:lvl w:ilvl="0" w:tplc="EF76144C">
      <w:start w:val="1"/>
      <w:numFmt w:val="bullet"/>
      <w:lvlText w:val="­"/>
      <w:lvlJc w:val="left"/>
      <w:pPr>
        <w:ind w:left="720" w:hanging="360"/>
      </w:pPr>
      <w:rPr>
        <w:rFonts w:ascii="Courier New" w:hAnsi="Courier New"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F4F320B"/>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170546"/>
    <w:multiLevelType w:val="hybridMultilevel"/>
    <w:tmpl w:val="2E1AF6C4"/>
    <w:lvl w:ilvl="0" w:tplc="EF76144C">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4F854AB"/>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2D64EA"/>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555241"/>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885F75"/>
    <w:multiLevelType w:val="multilevel"/>
    <w:tmpl w:val="A7782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47131C"/>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9E5DBF"/>
    <w:multiLevelType w:val="multilevel"/>
    <w:tmpl w:val="A07071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Courier New" w:hAnsi="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1B"/>
    <w:rsid w:val="0000419E"/>
    <w:rsid w:val="000056EA"/>
    <w:rsid w:val="00020FFD"/>
    <w:rsid w:val="0002659C"/>
    <w:rsid w:val="000506A7"/>
    <w:rsid w:val="00060257"/>
    <w:rsid w:val="00060374"/>
    <w:rsid w:val="00061570"/>
    <w:rsid w:val="000652C7"/>
    <w:rsid w:val="000753BF"/>
    <w:rsid w:val="00076DA6"/>
    <w:rsid w:val="00083A56"/>
    <w:rsid w:val="00090903"/>
    <w:rsid w:val="000B22D8"/>
    <w:rsid w:val="000B499F"/>
    <w:rsid w:val="000C5861"/>
    <w:rsid w:val="000D3EA8"/>
    <w:rsid w:val="000D40DA"/>
    <w:rsid w:val="000E018A"/>
    <w:rsid w:val="000E2C6A"/>
    <w:rsid w:val="001279A3"/>
    <w:rsid w:val="00155003"/>
    <w:rsid w:val="00161485"/>
    <w:rsid w:val="0017519A"/>
    <w:rsid w:val="00190262"/>
    <w:rsid w:val="00193232"/>
    <w:rsid w:val="001B3374"/>
    <w:rsid w:val="001B424E"/>
    <w:rsid w:val="001C2809"/>
    <w:rsid w:val="001C4CDF"/>
    <w:rsid w:val="001D205C"/>
    <w:rsid w:val="001F6493"/>
    <w:rsid w:val="001F68D4"/>
    <w:rsid w:val="00202429"/>
    <w:rsid w:val="00205404"/>
    <w:rsid w:val="00223DC0"/>
    <w:rsid w:val="0026677E"/>
    <w:rsid w:val="002A4036"/>
    <w:rsid w:val="002A4C39"/>
    <w:rsid w:val="002A5385"/>
    <w:rsid w:val="002F2F7B"/>
    <w:rsid w:val="002F4B63"/>
    <w:rsid w:val="003131C0"/>
    <w:rsid w:val="003377B8"/>
    <w:rsid w:val="00347DA8"/>
    <w:rsid w:val="003716A6"/>
    <w:rsid w:val="003828AA"/>
    <w:rsid w:val="003968A2"/>
    <w:rsid w:val="003B2E66"/>
    <w:rsid w:val="003C7C7E"/>
    <w:rsid w:val="003D359D"/>
    <w:rsid w:val="003F4A92"/>
    <w:rsid w:val="0040302D"/>
    <w:rsid w:val="00455687"/>
    <w:rsid w:val="0047554C"/>
    <w:rsid w:val="004768FF"/>
    <w:rsid w:val="004938B5"/>
    <w:rsid w:val="004A5348"/>
    <w:rsid w:val="004C7223"/>
    <w:rsid w:val="004F72FF"/>
    <w:rsid w:val="00512A8F"/>
    <w:rsid w:val="00517D0E"/>
    <w:rsid w:val="005354BC"/>
    <w:rsid w:val="00545BF6"/>
    <w:rsid w:val="005473CF"/>
    <w:rsid w:val="00566FDD"/>
    <w:rsid w:val="00576467"/>
    <w:rsid w:val="005837F6"/>
    <w:rsid w:val="0059780E"/>
    <w:rsid w:val="005A717C"/>
    <w:rsid w:val="005B16D1"/>
    <w:rsid w:val="005B436A"/>
    <w:rsid w:val="005B7F6A"/>
    <w:rsid w:val="005D40BE"/>
    <w:rsid w:val="005E407F"/>
    <w:rsid w:val="006022D0"/>
    <w:rsid w:val="006064AA"/>
    <w:rsid w:val="00616790"/>
    <w:rsid w:val="00624561"/>
    <w:rsid w:val="00631893"/>
    <w:rsid w:val="006362A6"/>
    <w:rsid w:val="006518A7"/>
    <w:rsid w:val="0065462E"/>
    <w:rsid w:val="00686B2B"/>
    <w:rsid w:val="006A1507"/>
    <w:rsid w:val="006A43A0"/>
    <w:rsid w:val="006A4406"/>
    <w:rsid w:val="006C491F"/>
    <w:rsid w:val="006F247D"/>
    <w:rsid w:val="00715EC8"/>
    <w:rsid w:val="00721F17"/>
    <w:rsid w:val="00747C6E"/>
    <w:rsid w:val="00754499"/>
    <w:rsid w:val="0075555C"/>
    <w:rsid w:val="00763A8B"/>
    <w:rsid w:val="00790372"/>
    <w:rsid w:val="007B1A46"/>
    <w:rsid w:val="007B3266"/>
    <w:rsid w:val="007C0F79"/>
    <w:rsid w:val="007D2251"/>
    <w:rsid w:val="007D4B3D"/>
    <w:rsid w:val="007E3682"/>
    <w:rsid w:val="007F7EAB"/>
    <w:rsid w:val="008057F6"/>
    <w:rsid w:val="00814F01"/>
    <w:rsid w:val="00840971"/>
    <w:rsid w:val="0084723F"/>
    <w:rsid w:val="00847DE8"/>
    <w:rsid w:val="00862F0F"/>
    <w:rsid w:val="0089174D"/>
    <w:rsid w:val="008A027C"/>
    <w:rsid w:val="008A14C5"/>
    <w:rsid w:val="008B1C50"/>
    <w:rsid w:val="008C67E8"/>
    <w:rsid w:val="008E75C6"/>
    <w:rsid w:val="008F0EEF"/>
    <w:rsid w:val="009074B4"/>
    <w:rsid w:val="00925E1F"/>
    <w:rsid w:val="00927804"/>
    <w:rsid w:val="009454C8"/>
    <w:rsid w:val="00952601"/>
    <w:rsid w:val="0095579C"/>
    <w:rsid w:val="0096170F"/>
    <w:rsid w:val="00962D97"/>
    <w:rsid w:val="009A61FF"/>
    <w:rsid w:val="009C0800"/>
    <w:rsid w:val="00A00113"/>
    <w:rsid w:val="00A30186"/>
    <w:rsid w:val="00A40D66"/>
    <w:rsid w:val="00A6143A"/>
    <w:rsid w:val="00AC595B"/>
    <w:rsid w:val="00AD121C"/>
    <w:rsid w:val="00AF31FD"/>
    <w:rsid w:val="00AF677A"/>
    <w:rsid w:val="00B0498E"/>
    <w:rsid w:val="00B1041D"/>
    <w:rsid w:val="00B1336A"/>
    <w:rsid w:val="00B151AC"/>
    <w:rsid w:val="00B25669"/>
    <w:rsid w:val="00B3644B"/>
    <w:rsid w:val="00B36468"/>
    <w:rsid w:val="00B4062D"/>
    <w:rsid w:val="00B423DA"/>
    <w:rsid w:val="00B705A5"/>
    <w:rsid w:val="00B70E5E"/>
    <w:rsid w:val="00B71037"/>
    <w:rsid w:val="00B84CD9"/>
    <w:rsid w:val="00B86E19"/>
    <w:rsid w:val="00B8759D"/>
    <w:rsid w:val="00BA51B6"/>
    <w:rsid w:val="00BB65DB"/>
    <w:rsid w:val="00BC26FC"/>
    <w:rsid w:val="00BD4A3C"/>
    <w:rsid w:val="00BD51EE"/>
    <w:rsid w:val="00C0231B"/>
    <w:rsid w:val="00C21131"/>
    <w:rsid w:val="00C23BB3"/>
    <w:rsid w:val="00C50836"/>
    <w:rsid w:val="00C512A3"/>
    <w:rsid w:val="00C81C91"/>
    <w:rsid w:val="00C85FA9"/>
    <w:rsid w:val="00C97BF7"/>
    <w:rsid w:val="00CA211A"/>
    <w:rsid w:val="00CC087E"/>
    <w:rsid w:val="00CD53CA"/>
    <w:rsid w:val="00CD79E8"/>
    <w:rsid w:val="00CE55DF"/>
    <w:rsid w:val="00D21DAA"/>
    <w:rsid w:val="00D24EE8"/>
    <w:rsid w:val="00D377AB"/>
    <w:rsid w:val="00D54C21"/>
    <w:rsid w:val="00D553A1"/>
    <w:rsid w:val="00D874FC"/>
    <w:rsid w:val="00D912DD"/>
    <w:rsid w:val="00D936A1"/>
    <w:rsid w:val="00DC4B5C"/>
    <w:rsid w:val="00DE7D0D"/>
    <w:rsid w:val="00E1103E"/>
    <w:rsid w:val="00E339B1"/>
    <w:rsid w:val="00E45091"/>
    <w:rsid w:val="00EA204C"/>
    <w:rsid w:val="00EB3C71"/>
    <w:rsid w:val="00EB5C8B"/>
    <w:rsid w:val="00EE4AD0"/>
    <w:rsid w:val="00EE7F31"/>
    <w:rsid w:val="00EF3094"/>
    <w:rsid w:val="00EF5293"/>
    <w:rsid w:val="00F0337A"/>
    <w:rsid w:val="00F14DF6"/>
    <w:rsid w:val="00F317C4"/>
    <w:rsid w:val="00F33658"/>
    <w:rsid w:val="00F649D7"/>
    <w:rsid w:val="00F835DC"/>
    <w:rsid w:val="00FF73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5258"/>
  <w15:chartTrackingRefBased/>
  <w15:docId w15:val="{23898F41-38FB-4E71-B3C3-E3E4A6CB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12A8F"/>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Pealkiri2">
    <w:name w:val="heading 2"/>
    <w:basedOn w:val="Normaallaad"/>
    <w:next w:val="Normaallaad"/>
    <w:link w:val="Pealkiri2Mrk"/>
    <w:uiPriority w:val="9"/>
    <w:unhideWhenUsed/>
    <w:qFormat/>
    <w:rsid w:val="00512A8F"/>
    <w:pPr>
      <w:keepNext/>
      <w:keepLines/>
      <w:spacing w:before="40" w:after="0"/>
      <w:outlineLvl w:val="1"/>
    </w:pPr>
    <w:rPr>
      <w:rFonts w:asciiTheme="majorHAnsi" w:eastAsiaTheme="majorEastAsia" w:hAnsiTheme="majorHAnsi" w:cstheme="majorBidi"/>
      <w:color w:val="00833B" w:themeColor="accent1" w:themeShade="BF"/>
      <w:sz w:val="26"/>
      <w:szCs w:val="26"/>
    </w:rPr>
  </w:style>
  <w:style w:type="paragraph" w:styleId="Pealkiri3">
    <w:name w:val="heading 3"/>
    <w:basedOn w:val="Normaallaad"/>
    <w:next w:val="Normaallaad"/>
    <w:link w:val="Pealkiri3Mrk"/>
    <w:uiPriority w:val="9"/>
    <w:semiHidden/>
    <w:unhideWhenUsed/>
    <w:qFormat/>
    <w:rsid w:val="00CC087E"/>
    <w:pPr>
      <w:keepNext/>
      <w:keepLines/>
      <w:spacing w:before="40" w:after="0"/>
      <w:outlineLvl w:val="2"/>
    </w:pPr>
    <w:rPr>
      <w:rFonts w:asciiTheme="majorHAnsi" w:eastAsiaTheme="majorEastAsia" w:hAnsiTheme="majorHAnsi" w:cstheme="majorBidi"/>
      <w:color w:val="005727"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12A8F"/>
    <w:rPr>
      <w:rFonts w:asciiTheme="majorHAnsi" w:eastAsiaTheme="majorEastAsia" w:hAnsiTheme="majorHAnsi" w:cstheme="majorBidi"/>
      <w:color w:val="00833B" w:themeColor="accent1" w:themeShade="BF"/>
      <w:sz w:val="32"/>
      <w:szCs w:val="32"/>
    </w:rPr>
  </w:style>
  <w:style w:type="character" w:customStyle="1" w:styleId="Pealkiri2Mrk">
    <w:name w:val="Pealkiri 2 Märk"/>
    <w:basedOn w:val="Liguvaikefont"/>
    <w:link w:val="Pealkiri2"/>
    <w:uiPriority w:val="9"/>
    <w:rsid w:val="00512A8F"/>
    <w:rPr>
      <w:rFonts w:asciiTheme="majorHAnsi" w:eastAsiaTheme="majorEastAsia" w:hAnsiTheme="majorHAnsi" w:cstheme="majorBidi"/>
      <w:color w:val="00833B" w:themeColor="accent1" w:themeShade="BF"/>
      <w:sz w:val="26"/>
      <w:szCs w:val="26"/>
    </w:rPr>
  </w:style>
  <w:style w:type="paragraph" w:styleId="Loendilik">
    <w:name w:val="List Paragraph"/>
    <w:basedOn w:val="Normaallaad"/>
    <w:uiPriority w:val="34"/>
    <w:qFormat/>
    <w:rsid w:val="007D4B3D"/>
    <w:pPr>
      <w:ind w:left="720"/>
      <w:contextualSpacing/>
    </w:pPr>
  </w:style>
  <w:style w:type="paragraph" w:styleId="Allmrkusetekst">
    <w:name w:val="footnote text"/>
    <w:basedOn w:val="Normaallaad"/>
    <w:link w:val="AllmrkusetekstMrk"/>
    <w:uiPriority w:val="99"/>
    <w:semiHidden/>
    <w:unhideWhenUsed/>
    <w:rsid w:val="005B436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B436A"/>
    <w:rPr>
      <w:sz w:val="20"/>
      <w:szCs w:val="20"/>
    </w:rPr>
  </w:style>
  <w:style w:type="character" w:styleId="Allmrkuseviide">
    <w:name w:val="footnote reference"/>
    <w:basedOn w:val="Liguvaikefont"/>
    <w:uiPriority w:val="99"/>
    <w:semiHidden/>
    <w:unhideWhenUsed/>
    <w:rsid w:val="005B436A"/>
    <w:rPr>
      <w:vertAlign w:val="superscript"/>
    </w:rPr>
  </w:style>
  <w:style w:type="character" w:styleId="Hperlink">
    <w:name w:val="Hyperlink"/>
    <w:basedOn w:val="Liguvaikefont"/>
    <w:uiPriority w:val="99"/>
    <w:unhideWhenUsed/>
    <w:rsid w:val="005B436A"/>
    <w:rPr>
      <w:color w:val="7CCA62" w:themeColor="hyperlink"/>
      <w:u w:val="single"/>
    </w:rPr>
  </w:style>
  <w:style w:type="character" w:styleId="Lahendamatamainimine">
    <w:name w:val="Unresolved Mention"/>
    <w:basedOn w:val="Liguvaikefont"/>
    <w:uiPriority w:val="99"/>
    <w:semiHidden/>
    <w:unhideWhenUsed/>
    <w:rsid w:val="005B436A"/>
    <w:rPr>
      <w:color w:val="605E5C"/>
      <w:shd w:val="clear" w:color="auto" w:fill="E1DFDD"/>
    </w:rPr>
  </w:style>
  <w:style w:type="character" w:styleId="Kommentaariviide">
    <w:name w:val="annotation reference"/>
    <w:basedOn w:val="Liguvaikefont"/>
    <w:uiPriority w:val="99"/>
    <w:semiHidden/>
    <w:unhideWhenUsed/>
    <w:rsid w:val="005B7F6A"/>
    <w:rPr>
      <w:sz w:val="16"/>
      <w:szCs w:val="16"/>
    </w:rPr>
  </w:style>
  <w:style w:type="paragraph" w:styleId="Kommentaaritekst">
    <w:name w:val="annotation text"/>
    <w:basedOn w:val="Normaallaad"/>
    <w:link w:val="KommentaaritekstMrk"/>
    <w:uiPriority w:val="99"/>
    <w:semiHidden/>
    <w:unhideWhenUsed/>
    <w:rsid w:val="005B7F6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B7F6A"/>
    <w:rPr>
      <w:sz w:val="20"/>
      <w:szCs w:val="20"/>
    </w:rPr>
  </w:style>
  <w:style w:type="paragraph" w:styleId="Kommentaariteema">
    <w:name w:val="annotation subject"/>
    <w:basedOn w:val="Kommentaaritekst"/>
    <w:next w:val="Kommentaaritekst"/>
    <w:link w:val="KommentaariteemaMrk"/>
    <w:uiPriority w:val="99"/>
    <w:semiHidden/>
    <w:unhideWhenUsed/>
    <w:rsid w:val="005B7F6A"/>
    <w:rPr>
      <w:b/>
      <w:bCs/>
    </w:rPr>
  </w:style>
  <w:style w:type="character" w:customStyle="1" w:styleId="KommentaariteemaMrk">
    <w:name w:val="Kommentaari teema Märk"/>
    <w:basedOn w:val="KommentaaritekstMrk"/>
    <w:link w:val="Kommentaariteema"/>
    <w:uiPriority w:val="99"/>
    <w:semiHidden/>
    <w:rsid w:val="005B7F6A"/>
    <w:rPr>
      <w:b/>
      <w:bCs/>
      <w:sz w:val="20"/>
      <w:szCs w:val="20"/>
    </w:rPr>
  </w:style>
  <w:style w:type="paragraph" w:styleId="Jutumullitekst">
    <w:name w:val="Balloon Text"/>
    <w:basedOn w:val="Normaallaad"/>
    <w:link w:val="JutumullitekstMrk"/>
    <w:uiPriority w:val="99"/>
    <w:semiHidden/>
    <w:unhideWhenUsed/>
    <w:rsid w:val="005B7F6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B7F6A"/>
    <w:rPr>
      <w:rFonts w:ascii="Segoe UI" w:hAnsi="Segoe UI" w:cs="Segoe UI"/>
      <w:sz w:val="18"/>
      <w:szCs w:val="18"/>
    </w:rPr>
  </w:style>
  <w:style w:type="paragraph" w:styleId="Pealdis">
    <w:name w:val="caption"/>
    <w:basedOn w:val="Normaallaad"/>
    <w:next w:val="Normaallaad"/>
    <w:uiPriority w:val="35"/>
    <w:unhideWhenUsed/>
    <w:qFormat/>
    <w:rsid w:val="00020FFD"/>
    <w:pPr>
      <w:spacing w:after="200" w:line="240" w:lineRule="auto"/>
    </w:pPr>
    <w:rPr>
      <w:i/>
      <w:iCs/>
      <w:color w:val="17406D" w:themeColor="text2"/>
      <w:sz w:val="18"/>
      <w:szCs w:val="18"/>
    </w:rPr>
  </w:style>
  <w:style w:type="paragraph" w:styleId="Pis">
    <w:name w:val="header"/>
    <w:basedOn w:val="Normaallaad"/>
    <w:link w:val="PisMrk"/>
    <w:uiPriority w:val="99"/>
    <w:unhideWhenUsed/>
    <w:rsid w:val="0084723F"/>
    <w:pPr>
      <w:tabs>
        <w:tab w:val="center" w:pos="4536"/>
        <w:tab w:val="right" w:pos="9072"/>
      </w:tabs>
      <w:spacing w:after="0" w:line="240" w:lineRule="auto"/>
    </w:pPr>
  </w:style>
  <w:style w:type="character" w:customStyle="1" w:styleId="PisMrk">
    <w:name w:val="Päis Märk"/>
    <w:basedOn w:val="Liguvaikefont"/>
    <w:link w:val="Pis"/>
    <w:uiPriority w:val="99"/>
    <w:rsid w:val="0084723F"/>
  </w:style>
  <w:style w:type="paragraph" w:styleId="Jalus">
    <w:name w:val="footer"/>
    <w:basedOn w:val="Normaallaad"/>
    <w:link w:val="JalusMrk"/>
    <w:uiPriority w:val="99"/>
    <w:unhideWhenUsed/>
    <w:rsid w:val="0084723F"/>
    <w:pPr>
      <w:tabs>
        <w:tab w:val="center" w:pos="4536"/>
        <w:tab w:val="right" w:pos="9072"/>
      </w:tabs>
      <w:spacing w:after="0" w:line="240" w:lineRule="auto"/>
    </w:pPr>
  </w:style>
  <w:style w:type="character" w:customStyle="1" w:styleId="JalusMrk">
    <w:name w:val="Jalus Märk"/>
    <w:basedOn w:val="Liguvaikefont"/>
    <w:link w:val="Jalus"/>
    <w:uiPriority w:val="99"/>
    <w:rsid w:val="0084723F"/>
  </w:style>
  <w:style w:type="character" w:customStyle="1" w:styleId="Pealkiri3Mrk">
    <w:name w:val="Pealkiri 3 Märk"/>
    <w:basedOn w:val="Liguvaikefont"/>
    <w:link w:val="Pealkiri3"/>
    <w:uiPriority w:val="9"/>
    <w:semiHidden/>
    <w:rsid w:val="00CC087E"/>
    <w:rPr>
      <w:rFonts w:asciiTheme="majorHAnsi" w:eastAsiaTheme="majorEastAsia" w:hAnsiTheme="majorHAnsi" w:cstheme="majorBidi"/>
      <w:color w:val="005727" w:themeColor="accent1" w:themeShade="7F"/>
      <w:sz w:val="24"/>
      <w:szCs w:val="24"/>
    </w:rPr>
  </w:style>
  <w:style w:type="paragraph" w:styleId="Pealkiri">
    <w:name w:val="Title"/>
    <w:basedOn w:val="Normaallaad"/>
    <w:next w:val="Normaallaad"/>
    <w:link w:val="PealkiriMrk"/>
    <w:uiPriority w:val="10"/>
    <w:qFormat/>
    <w:rsid w:val="00CC087E"/>
    <w:pPr>
      <w:spacing w:after="0" w:line="276" w:lineRule="auto"/>
    </w:pPr>
    <w:rPr>
      <w:rFonts w:asciiTheme="majorHAnsi" w:eastAsiaTheme="majorEastAsia" w:hAnsiTheme="majorHAnsi" w:cstheme="majorBidi"/>
      <w:caps/>
      <w:color w:val="00B050" w:themeColor="accent1"/>
      <w:spacing w:val="10"/>
      <w:sz w:val="52"/>
      <w:szCs w:val="52"/>
    </w:rPr>
  </w:style>
  <w:style w:type="character" w:customStyle="1" w:styleId="PealkiriMrk">
    <w:name w:val="Pealkiri Märk"/>
    <w:basedOn w:val="Liguvaikefont"/>
    <w:link w:val="Pealkiri"/>
    <w:uiPriority w:val="10"/>
    <w:rsid w:val="00CC087E"/>
    <w:rPr>
      <w:rFonts w:asciiTheme="majorHAnsi" w:eastAsiaTheme="majorEastAsia" w:hAnsiTheme="majorHAnsi" w:cstheme="majorBidi"/>
      <w:caps/>
      <w:color w:val="00B050" w:themeColor="accent1"/>
      <w:spacing w:val="10"/>
      <w:sz w:val="52"/>
      <w:szCs w:val="52"/>
    </w:rPr>
  </w:style>
  <w:style w:type="table" w:styleId="Kontuurtabel">
    <w:name w:val="Table Grid"/>
    <w:basedOn w:val="Normaaltabel"/>
    <w:uiPriority w:val="39"/>
    <w:rsid w:val="00CC087E"/>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2&amp;ved=2ahUKEwj3r5CV27PiAhWow4sKHa-PB7wQFjABegQIAhAC&amp;url=https%3A%2F%2Fwww.digar.ee%2Farhiiv%2Fet%2Fdownload%2F161897&amp;usg=AOvVaw1Sl0yTCVRv39fCLlZ1E6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m.ee/uploads/files/EVM%20toimetised/Toimetised4/EVM_toim-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stikuarhitektuur.ee/index.php/acta/article/view/62/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akonnaplaneering.ee/documents/2845826/18717812/1_Miljoovaartused_maapiirkonnas_25032011.pdf/b9182447-6441-4142-bfb5-06f14fd4ff15" TargetMode="External"/><Relationship Id="rId4" Type="http://schemas.openxmlformats.org/officeDocument/2006/relationships/settings" Target="settings.xml"/><Relationship Id="rId9" Type="http://schemas.openxmlformats.org/officeDocument/2006/relationships/hyperlink" Target="http://kingpool.hak.edu.ee/materjalid/hiiu_maastikud/index.html" TargetMode="External"/><Relationship Id="rId14" Type="http://schemas.openxmlformats.org/officeDocument/2006/relationships/hyperlink" Target="http://213.184.38.90/pkt/files/f17/V22rtuslikeMaastikeM22rtalemineEestis02.09.09Sepp.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akonnaplaneering.ee/valga-maakonnaplaneering-2030-1" TargetMode="External"/><Relationship Id="rId1" Type="http://schemas.openxmlformats.org/officeDocument/2006/relationships/hyperlink" Target="https://maakonnaplaneering.ee/valga-maakonnaplaneering-20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Kohandatud 1">
      <a:dk1>
        <a:sysClr val="windowText" lastClr="000000"/>
      </a:dk1>
      <a:lt1>
        <a:sysClr val="window" lastClr="FFFFFF"/>
      </a:lt1>
      <a:dk2>
        <a:srgbClr val="17406D"/>
      </a:dk2>
      <a:lt2>
        <a:srgbClr val="DBEFF9"/>
      </a:lt2>
      <a:accent1>
        <a:srgbClr val="00B050"/>
      </a:accent1>
      <a:accent2>
        <a:srgbClr val="92D050"/>
      </a:accent2>
      <a:accent3>
        <a:srgbClr val="387025"/>
      </a:accent3>
      <a:accent4>
        <a:srgbClr val="0B9B74"/>
      </a:accent4>
      <a:accent5>
        <a:srgbClr val="7CCA62"/>
      </a:accent5>
      <a:accent6>
        <a:srgbClr val="A5C249"/>
      </a:accent6>
      <a:hlink>
        <a:srgbClr val="7CCA62"/>
      </a:hlink>
      <a:folHlink>
        <a:srgbClr val="7CCA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C6AE-C3BB-487F-8480-F7CEAF79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3550</Words>
  <Characters>20591</Characters>
  <Application>Microsoft Office Word</Application>
  <DocSecurity>0</DocSecurity>
  <Lines>171</Lines>
  <Paragraphs>4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Hingla</dc:creator>
  <cp:keywords/>
  <dc:description/>
  <cp:lastModifiedBy>Lenna Hingla</cp:lastModifiedBy>
  <cp:revision>15</cp:revision>
  <dcterms:created xsi:type="dcterms:W3CDTF">2020-02-27T11:03:00Z</dcterms:created>
  <dcterms:modified xsi:type="dcterms:W3CDTF">2020-03-09T08:38:00Z</dcterms:modified>
</cp:coreProperties>
</file>